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D27" w:rsidRDefault="00D32D27" w:rsidP="008A0487">
      <w:pPr>
        <w:rPr>
          <w:b/>
          <w:sz w:val="24"/>
          <w:szCs w:val="24"/>
        </w:rPr>
      </w:pPr>
    </w:p>
    <w:p w:rsidR="00D32D27" w:rsidRPr="006A52DD" w:rsidRDefault="00D32D27" w:rsidP="00551412">
      <w:pPr>
        <w:jc w:val="center"/>
        <w:rPr>
          <w:b/>
          <w:sz w:val="24"/>
          <w:szCs w:val="24"/>
        </w:rPr>
      </w:pPr>
      <w:r w:rsidRPr="006A52DD">
        <w:rPr>
          <w:b/>
          <w:sz w:val="24"/>
          <w:szCs w:val="24"/>
        </w:rPr>
        <w:t>Акт</w:t>
      </w:r>
    </w:p>
    <w:p w:rsidR="00D32D27" w:rsidRDefault="00D32D27" w:rsidP="00551412">
      <w:pPr>
        <w:jc w:val="center"/>
        <w:rPr>
          <w:b/>
          <w:sz w:val="24"/>
          <w:szCs w:val="24"/>
        </w:rPr>
      </w:pPr>
      <w:r w:rsidRPr="006A52DD">
        <w:rPr>
          <w:b/>
          <w:sz w:val="24"/>
          <w:szCs w:val="24"/>
        </w:rPr>
        <w:t>оценки эффективности проведенных химических мероприятий по уничтожению</w:t>
      </w:r>
    </w:p>
    <w:p w:rsidR="00D32D27" w:rsidRPr="006A52DD" w:rsidRDefault="00D32D27" w:rsidP="00551412">
      <w:pPr>
        <w:jc w:val="center"/>
        <w:rPr>
          <w:b/>
          <w:sz w:val="24"/>
          <w:szCs w:val="24"/>
        </w:rPr>
      </w:pPr>
      <w:r w:rsidRPr="006A52DD">
        <w:rPr>
          <w:b/>
          <w:sz w:val="24"/>
          <w:szCs w:val="24"/>
        </w:rPr>
        <w:t>борщевика Сосновского на</w:t>
      </w:r>
      <w:r>
        <w:rPr>
          <w:b/>
          <w:sz w:val="24"/>
          <w:szCs w:val="24"/>
        </w:rPr>
        <w:t xml:space="preserve"> территории Борского</w:t>
      </w:r>
      <w:r w:rsidR="006E67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ельского поселения </w:t>
      </w:r>
      <w:proofErr w:type="spellStart"/>
      <w:r>
        <w:rPr>
          <w:b/>
          <w:sz w:val="24"/>
          <w:szCs w:val="24"/>
        </w:rPr>
        <w:t>Бокситогорского</w:t>
      </w:r>
      <w:proofErr w:type="spellEnd"/>
      <w:r w:rsidR="00914D43">
        <w:rPr>
          <w:b/>
          <w:sz w:val="24"/>
          <w:szCs w:val="24"/>
        </w:rPr>
        <w:t xml:space="preserve"> </w:t>
      </w:r>
      <w:bookmarkStart w:id="0" w:name="_GoBack"/>
      <w:bookmarkEnd w:id="0"/>
      <w:r>
        <w:rPr>
          <w:b/>
          <w:sz w:val="24"/>
          <w:szCs w:val="24"/>
        </w:rPr>
        <w:t>муниципального района</w:t>
      </w:r>
    </w:p>
    <w:p w:rsidR="00D32D27" w:rsidRPr="006A52DD" w:rsidRDefault="004D77BA" w:rsidP="005514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 в 2018</w:t>
      </w:r>
      <w:r w:rsidR="00D32D27">
        <w:rPr>
          <w:b/>
          <w:sz w:val="24"/>
          <w:szCs w:val="24"/>
        </w:rPr>
        <w:t xml:space="preserve"> году</w:t>
      </w:r>
    </w:p>
    <w:p w:rsidR="00D32D27" w:rsidRDefault="00D32D27" w:rsidP="005514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ТАП № 1</w:t>
      </w:r>
    </w:p>
    <w:p w:rsidR="00D32D27" w:rsidRDefault="00D32D27" w:rsidP="00551412">
      <w:pPr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1"/>
        <w:gridCol w:w="4720"/>
      </w:tblGrid>
      <w:tr w:rsidR="00D32D27" w:rsidRPr="00AB522B" w:rsidTr="00544570">
        <w:tc>
          <w:tcPr>
            <w:tcW w:w="4928" w:type="dxa"/>
          </w:tcPr>
          <w:p w:rsidR="00D32D27" w:rsidRPr="00AB522B" w:rsidRDefault="00D32D27" w:rsidP="00544570">
            <w:pPr>
              <w:rPr>
                <w:b/>
                <w:sz w:val="24"/>
                <w:szCs w:val="24"/>
              </w:rPr>
            </w:pPr>
            <w:r w:rsidRPr="00AB522B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4819" w:type="dxa"/>
          </w:tcPr>
          <w:p w:rsidR="00D32D27" w:rsidRPr="00AB522B" w:rsidRDefault="00890913" w:rsidP="0054457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июл</w:t>
            </w:r>
            <w:r w:rsidR="008A0487">
              <w:rPr>
                <w:sz w:val="24"/>
                <w:szCs w:val="24"/>
              </w:rPr>
              <w:t xml:space="preserve">я </w:t>
            </w:r>
            <w:r w:rsidR="004D77BA">
              <w:rPr>
                <w:sz w:val="24"/>
                <w:szCs w:val="24"/>
              </w:rPr>
              <w:t xml:space="preserve"> 2018</w:t>
            </w:r>
            <w:r w:rsidR="00D32D27">
              <w:rPr>
                <w:sz w:val="24"/>
                <w:szCs w:val="24"/>
              </w:rPr>
              <w:t xml:space="preserve"> </w:t>
            </w:r>
            <w:r w:rsidR="00D32D27" w:rsidRPr="00AB522B">
              <w:rPr>
                <w:sz w:val="24"/>
                <w:szCs w:val="24"/>
              </w:rPr>
              <w:t>год</w:t>
            </w:r>
          </w:p>
        </w:tc>
      </w:tr>
    </w:tbl>
    <w:p w:rsidR="00D32D27" w:rsidRDefault="00D32D27" w:rsidP="00170400">
      <w:pPr>
        <w:jc w:val="both"/>
        <w:rPr>
          <w:sz w:val="24"/>
          <w:szCs w:val="24"/>
        </w:rPr>
      </w:pPr>
    </w:p>
    <w:p w:rsidR="00D32D27" w:rsidRPr="00C01CB8" w:rsidRDefault="00D32D27" w:rsidP="00C01CB8">
      <w:pPr>
        <w:spacing w:line="360" w:lineRule="auto"/>
        <w:ind w:firstLine="851"/>
        <w:jc w:val="both"/>
        <w:rPr>
          <w:sz w:val="24"/>
          <w:szCs w:val="24"/>
        </w:rPr>
      </w:pPr>
      <w:r w:rsidRPr="006A52DD">
        <w:rPr>
          <w:sz w:val="24"/>
          <w:szCs w:val="24"/>
        </w:rPr>
        <w:t>Мы, экспертная комиссия, в составе</w:t>
      </w:r>
      <w:proofErr w:type="gramStart"/>
      <w:r w:rsidRPr="006A52DD">
        <w:rPr>
          <w:sz w:val="24"/>
          <w:szCs w:val="24"/>
        </w:rPr>
        <w:t>:</w:t>
      </w:r>
      <w:r w:rsidRPr="00C01CB8">
        <w:rPr>
          <w:sz w:val="24"/>
          <w:szCs w:val="24"/>
        </w:rPr>
        <w:t>.</w:t>
      </w:r>
      <w:proofErr w:type="gramEnd"/>
    </w:p>
    <w:p w:rsidR="00D32D27" w:rsidRDefault="00D32D27" w:rsidP="00E649E1">
      <w:pPr>
        <w:pStyle w:val="a5"/>
        <w:numPr>
          <w:ilvl w:val="0"/>
          <w:numId w:val="5"/>
        </w:numPr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а </w:t>
      </w:r>
      <w:proofErr w:type="spellStart"/>
      <w:r>
        <w:rPr>
          <w:sz w:val="24"/>
          <w:szCs w:val="24"/>
        </w:rPr>
        <w:t>Волховского</w:t>
      </w:r>
      <w:proofErr w:type="spellEnd"/>
      <w:r>
        <w:rPr>
          <w:sz w:val="24"/>
          <w:szCs w:val="24"/>
        </w:rPr>
        <w:t xml:space="preserve"> межрайонного отдела ф. ФГБУ « </w:t>
      </w:r>
      <w:proofErr w:type="spellStart"/>
      <w:r>
        <w:rPr>
          <w:sz w:val="24"/>
          <w:szCs w:val="24"/>
        </w:rPr>
        <w:t>Россельхозцентр</w:t>
      </w:r>
      <w:proofErr w:type="spellEnd"/>
      <w:r>
        <w:rPr>
          <w:sz w:val="24"/>
          <w:szCs w:val="24"/>
        </w:rPr>
        <w:t>» по Ленинградской области  Николаевой  С.Ф.</w:t>
      </w:r>
    </w:p>
    <w:p w:rsidR="00D32D27" w:rsidRDefault="00CD5805" w:rsidP="00E649E1">
      <w:pPr>
        <w:pStyle w:val="a5"/>
        <w:numPr>
          <w:ilvl w:val="0"/>
          <w:numId w:val="5"/>
        </w:numPr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Зам г</w:t>
      </w:r>
      <w:r w:rsidR="00D32D27">
        <w:rPr>
          <w:sz w:val="24"/>
          <w:szCs w:val="24"/>
        </w:rPr>
        <w:t>лав</w:t>
      </w:r>
      <w:r>
        <w:rPr>
          <w:sz w:val="24"/>
          <w:szCs w:val="24"/>
        </w:rPr>
        <w:t xml:space="preserve">ы администрации Борского сельского поселения  </w:t>
      </w:r>
      <w:proofErr w:type="spellStart"/>
      <w:r>
        <w:rPr>
          <w:sz w:val="24"/>
          <w:szCs w:val="24"/>
        </w:rPr>
        <w:t>Сумерина</w:t>
      </w:r>
      <w:proofErr w:type="spellEnd"/>
      <w:r>
        <w:rPr>
          <w:sz w:val="24"/>
          <w:szCs w:val="24"/>
        </w:rPr>
        <w:t xml:space="preserve"> В.Н.</w:t>
      </w:r>
    </w:p>
    <w:p w:rsidR="00D32D27" w:rsidRPr="00E649E1" w:rsidRDefault="009174D0" w:rsidP="00E649E1">
      <w:pPr>
        <w:pStyle w:val="a5"/>
        <w:numPr>
          <w:ilvl w:val="0"/>
          <w:numId w:val="5"/>
        </w:numPr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Главный</w:t>
      </w:r>
      <w:r w:rsidR="00D32D27">
        <w:rPr>
          <w:sz w:val="24"/>
          <w:szCs w:val="24"/>
        </w:rPr>
        <w:t xml:space="preserve"> специалист Борского</w:t>
      </w:r>
      <w:r w:rsidR="004D77BA">
        <w:rPr>
          <w:sz w:val="24"/>
          <w:szCs w:val="24"/>
        </w:rPr>
        <w:t xml:space="preserve"> сельского поселения</w:t>
      </w:r>
      <w:r w:rsidR="008A0487">
        <w:rPr>
          <w:sz w:val="24"/>
          <w:szCs w:val="24"/>
        </w:rPr>
        <w:t xml:space="preserve"> Сокольникова  Виктория В.</w:t>
      </w:r>
    </w:p>
    <w:p w:rsidR="00D32D27" w:rsidRPr="00082129" w:rsidRDefault="00D32D27" w:rsidP="00082129">
      <w:pPr>
        <w:spacing w:line="360" w:lineRule="auto"/>
        <w:jc w:val="both"/>
        <w:rPr>
          <w:sz w:val="24"/>
          <w:szCs w:val="24"/>
        </w:rPr>
      </w:pPr>
      <w:r w:rsidRPr="006A52DD">
        <w:rPr>
          <w:sz w:val="24"/>
          <w:szCs w:val="24"/>
        </w:rPr>
        <w:t xml:space="preserve">составили настоящий акт в том, что в соответствии с </w:t>
      </w:r>
      <w:r>
        <w:rPr>
          <w:sz w:val="24"/>
          <w:szCs w:val="24"/>
        </w:rPr>
        <w:t>Муниципальным контрактом (договором)</w:t>
      </w:r>
      <w:r w:rsidRPr="00336679">
        <w:rPr>
          <w:sz w:val="24"/>
          <w:szCs w:val="24"/>
        </w:rPr>
        <w:t xml:space="preserve"> от </w:t>
      </w:r>
      <w:r w:rsidR="004D77BA">
        <w:rPr>
          <w:sz w:val="24"/>
          <w:szCs w:val="24"/>
        </w:rPr>
        <w:t>15 мая 2018</w:t>
      </w:r>
      <w:r w:rsidRPr="00336679">
        <w:rPr>
          <w:sz w:val="24"/>
          <w:szCs w:val="24"/>
        </w:rPr>
        <w:t xml:space="preserve"> г. №</w:t>
      </w:r>
      <w:r w:rsidR="004D77BA">
        <w:rPr>
          <w:sz w:val="24"/>
          <w:szCs w:val="24"/>
        </w:rPr>
        <w:t xml:space="preserve"> 60</w:t>
      </w:r>
      <w:r w:rsidRPr="00336679">
        <w:rPr>
          <w:sz w:val="24"/>
          <w:szCs w:val="24"/>
        </w:rPr>
        <w:t xml:space="preserve">, </w:t>
      </w:r>
      <w:r w:rsidRPr="006A52DD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 xml:space="preserve">Борского </w:t>
      </w:r>
      <w:r w:rsidRPr="006A52DD"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Бокситогорского</w:t>
      </w:r>
      <w:proofErr w:type="spellEnd"/>
      <w:r w:rsidRPr="006A52DD">
        <w:rPr>
          <w:sz w:val="24"/>
          <w:szCs w:val="24"/>
        </w:rPr>
        <w:t xml:space="preserve"> муниципального района Ленинградской области проведен</w:t>
      </w:r>
      <w:r>
        <w:rPr>
          <w:sz w:val="24"/>
          <w:szCs w:val="24"/>
        </w:rPr>
        <w:t xml:space="preserve">а оценка эффективности </w:t>
      </w:r>
      <w:r w:rsidRPr="006A52DD">
        <w:rPr>
          <w:sz w:val="24"/>
          <w:szCs w:val="24"/>
        </w:rPr>
        <w:t>химически</w:t>
      </w:r>
      <w:r>
        <w:rPr>
          <w:sz w:val="24"/>
          <w:szCs w:val="24"/>
        </w:rPr>
        <w:t>х</w:t>
      </w:r>
      <w:r w:rsidRPr="006A52DD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й</w:t>
      </w:r>
      <w:r w:rsidRPr="006A52DD">
        <w:rPr>
          <w:sz w:val="24"/>
          <w:szCs w:val="24"/>
        </w:rPr>
        <w:t xml:space="preserve"> по ун</w:t>
      </w:r>
      <w:r>
        <w:rPr>
          <w:sz w:val="24"/>
          <w:szCs w:val="24"/>
        </w:rPr>
        <w:t>ичтожению борщевика Сосновского</w:t>
      </w:r>
    </w:p>
    <w:p w:rsidR="00D32D27" w:rsidRPr="009C2863" w:rsidRDefault="00D32D27" w:rsidP="00551412">
      <w:pPr>
        <w:jc w:val="center"/>
        <w:rPr>
          <w:b/>
          <w:sz w:val="24"/>
          <w:szCs w:val="24"/>
        </w:rPr>
      </w:pPr>
      <w:r w:rsidRPr="009C2863">
        <w:rPr>
          <w:b/>
          <w:sz w:val="24"/>
          <w:szCs w:val="24"/>
        </w:rPr>
        <w:t>Сведения</w:t>
      </w:r>
    </w:p>
    <w:p w:rsidR="00D32D27" w:rsidRPr="009C2863" w:rsidRDefault="00D32D27" w:rsidP="005514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ланируемых </w:t>
      </w:r>
      <w:r w:rsidRPr="009C2863">
        <w:rPr>
          <w:b/>
          <w:sz w:val="24"/>
          <w:szCs w:val="24"/>
        </w:rPr>
        <w:t>химических мероприятиях по борьбе с борщевиком Сосновского</w:t>
      </w:r>
    </w:p>
    <w:p w:rsidR="00D32D27" w:rsidRPr="009C2863" w:rsidRDefault="008A0487" w:rsidP="00051C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территории </w:t>
      </w:r>
      <w:r w:rsidR="00D32D27">
        <w:rPr>
          <w:b/>
          <w:sz w:val="24"/>
          <w:szCs w:val="24"/>
        </w:rPr>
        <w:t xml:space="preserve"> Борского</w:t>
      </w:r>
      <w:r w:rsidR="006E6716">
        <w:rPr>
          <w:b/>
          <w:sz w:val="24"/>
          <w:szCs w:val="24"/>
        </w:rPr>
        <w:t xml:space="preserve"> </w:t>
      </w:r>
      <w:r w:rsidR="00D32D27">
        <w:rPr>
          <w:b/>
          <w:sz w:val="24"/>
          <w:szCs w:val="24"/>
        </w:rPr>
        <w:t xml:space="preserve">сельского поселения  </w:t>
      </w:r>
      <w:proofErr w:type="spellStart"/>
      <w:r w:rsidR="00D32D27">
        <w:rPr>
          <w:b/>
          <w:sz w:val="24"/>
          <w:szCs w:val="24"/>
        </w:rPr>
        <w:t>Бокситогорского</w:t>
      </w:r>
      <w:proofErr w:type="spellEnd"/>
      <w:r w:rsidR="00D32D27">
        <w:rPr>
          <w:b/>
          <w:sz w:val="24"/>
          <w:szCs w:val="24"/>
        </w:rPr>
        <w:t xml:space="preserve"> муниципального района</w:t>
      </w:r>
    </w:p>
    <w:p w:rsidR="00D32D27" w:rsidRDefault="00D32D27" w:rsidP="00551412">
      <w:pPr>
        <w:ind w:firstLine="851"/>
        <w:jc w:val="both"/>
        <w:rPr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1559"/>
        <w:gridCol w:w="1289"/>
        <w:gridCol w:w="1620"/>
        <w:gridCol w:w="1620"/>
        <w:gridCol w:w="1440"/>
      </w:tblGrid>
      <w:tr w:rsidR="00D32D27" w:rsidRPr="0012372F" w:rsidTr="00680DD3">
        <w:trPr>
          <w:trHeight w:val="225"/>
        </w:trPr>
        <w:tc>
          <w:tcPr>
            <w:tcW w:w="675" w:type="dxa"/>
            <w:vMerge w:val="restart"/>
          </w:tcPr>
          <w:p w:rsidR="00D32D27" w:rsidRPr="006A52DD" w:rsidRDefault="00D32D27" w:rsidP="00544570">
            <w:pPr>
              <w:jc w:val="center"/>
              <w:rPr>
                <w:sz w:val="24"/>
                <w:szCs w:val="24"/>
              </w:rPr>
            </w:pPr>
            <w:r w:rsidRPr="006A52DD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D32D27" w:rsidRDefault="00D32D27" w:rsidP="00544570">
            <w:pPr>
              <w:ind w:left="-108" w:right="-123"/>
              <w:jc w:val="center"/>
              <w:rPr>
                <w:sz w:val="24"/>
                <w:szCs w:val="24"/>
              </w:rPr>
            </w:pPr>
            <w:r w:rsidRPr="006A52DD">
              <w:rPr>
                <w:sz w:val="24"/>
                <w:szCs w:val="24"/>
              </w:rPr>
              <w:t>Наименование населенного</w:t>
            </w:r>
          </w:p>
          <w:p w:rsidR="00D32D27" w:rsidRPr="006A52DD" w:rsidRDefault="00D32D27" w:rsidP="00544570">
            <w:pPr>
              <w:ind w:left="-108" w:right="-123"/>
              <w:jc w:val="center"/>
              <w:rPr>
                <w:sz w:val="24"/>
                <w:szCs w:val="24"/>
              </w:rPr>
            </w:pPr>
            <w:r w:rsidRPr="006A52DD">
              <w:rPr>
                <w:sz w:val="24"/>
                <w:szCs w:val="24"/>
              </w:rPr>
              <w:t>пункта</w:t>
            </w:r>
          </w:p>
        </w:tc>
        <w:tc>
          <w:tcPr>
            <w:tcW w:w="1559" w:type="dxa"/>
            <w:vMerge w:val="restart"/>
          </w:tcPr>
          <w:p w:rsidR="00D32D27" w:rsidRDefault="00D32D27" w:rsidP="00544570">
            <w:pPr>
              <w:ind w:left="-78" w:right="-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анная</w:t>
            </w:r>
          </w:p>
          <w:p w:rsidR="00D32D27" w:rsidRDefault="00D32D27" w:rsidP="00544570">
            <w:pPr>
              <w:ind w:left="-78" w:right="-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</w:t>
            </w:r>
          </w:p>
          <w:p w:rsidR="00D32D27" w:rsidRPr="006A52DD" w:rsidRDefault="00D32D27" w:rsidP="00544570">
            <w:pPr>
              <w:ind w:left="-93" w:right="-138"/>
              <w:jc w:val="center"/>
              <w:rPr>
                <w:sz w:val="24"/>
                <w:szCs w:val="24"/>
              </w:rPr>
            </w:pPr>
            <w:r w:rsidRPr="006A52DD">
              <w:rPr>
                <w:sz w:val="24"/>
                <w:szCs w:val="24"/>
              </w:rPr>
              <w:t>га</w:t>
            </w:r>
          </w:p>
        </w:tc>
        <w:tc>
          <w:tcPr>
            <w:tcW w:w="1289" w:type="dxa"/>
            <w:vMerge w:val="restart"/>
          </w:tcPr>
          <w:p w:rsidR="00D32D27" w:rsidRDefault="00D32D27" w:rsidP="008D61F6">
            <w:pPr>
              <w:ind w:left="-93" w:right="-138"/>
              <w:jc w:val="center"/>
              <w:rPr>
                <w:sz w:val="24"/>
                <w:szCs w:val="24"/>
              </w:rPr>
            </w:pPr>
            <w:r w:rsidRPr="006A52DD">
              <w:rPr>
                <w:sz w:val="24"/>
                <w:szCs w:val="24"/>
              </w:rPr>
              <w:t>Дата</w:t>
            </w:r>
          </w:p>
          <w:p w:rsidR="00D32D27" w:rsidRPr="006A52DD" w:rsidRDefault="00D32D27" w:rsidP="008D61F6">
            <w:pPr>
              <w:ind w:left="-93" w:right="-138"/>
              <w:jc w:val="center"/>
              <w:rPr>
                <w:sz w:val="24"/>
                <w:szCs w:val="24"/>
              </w:rPr>
            </w:pPr>
            <w:r w:rsidRPr="006A52DD">
              <w:rPr>
                <w:sz w:val="24"/>
                <w:szCs w:val="24"/>
              </w:rPr>
              <w:t>обработки</w:t>
            </w:r>
          </w:p>
        </w:tc>
        <w:tc>
          <w:tcPr>
            <w:tcW w:w="4680" w:type="dxa"/>
            <w:gridSpan w:val="3"/>
          </w:tcPr>
          <w:p w:rsidR="00D32D27" w:rsidRPr="004E7004" w:rsidRDefault="00D32D27" w:rsidP="00A11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E7004">
              <w:rPr>
                <w:sz w:val="24"/>
                <w:szCs w:val="24"/>
              </w:rPr>
              <w:t>Примененные гербициды</w:t>
            </w:r>
          </w:p>
        </w:tc>
      </w:tr>
      <w:tr w:rsidR="00D32D27" w:rsidRPr="0012372F" w:rsidTr="00D93082">
        <w:trPr>
          <w:trHeight w:val="600"/>
        </w:trPr>
        <w:tc>
          <w:tcPr>
            <w:tcW w:w="675" w:type="dxa"/>
            <w:vMerge/>
          </w:tcPr>
          <w:p w:rsidR="00D32D27" w:rsidRPr="006A52DD" w:rsidRDefault="00D32D27" w:rsidP="00544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D27" w:rsidRPr="006A52DD" w:rsidRDefault="00D32D27" w:rsidP="00544570">
            <w:pPr>
              <w:ind w:left="-108" w:right="-12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32D27" w:rsidRPr="006A52DD" w:rsidRDefault="00D32D27" w:rsidP="00544570">
            <w:pPr>
              <w:ind w:left="-93" w:right="-138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D32D27" w:rsidRDefault="00D32D27" w:rsidP="00544570">
            <w:pPr>
              <w:ind w:left="-78" w:right="-153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32D27" w:rsidRDefault="00D32D27" w:rsidP="00A11B18">
            <w:pPr>
              <w:ind w:left="-123" w:right="-108"/>
              <w:jc w:val="center"/>
              <w:rPr>
                <w:sz w:val="24"/>
                <w:szCs w:val="24"/>
              </w:rPr>
            </w:pPr>
          </w:p>
          <w:p w:rsidR="00D32D27" w:rsidRPr="004E7004" w:rsidRDefault="00D32D27" w:rsidP="00A11B18">
            <w:pPr>
              <w:ind w:left="-123" w:right="-108"/>
              <w:jc w:val="center"/>
              <w:rPr>
                <w:sz w:val="24"/>
                <w:szCs w:val="24"/>
              </w:rPr>
            </w:pPr>
            <w:r w:rsidRPr="004E700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</w:tcPr>
          <w:p w:rsidR="00D32D27" w:rsidRDefault="00D32D27" w:rsidP="00A11B18">
            <w:pPr>
              <w:ind w:left="-108" w:right="-108"/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Препаративная</w:t>
            </w:r>
            <w:proofErr w:type="spellEnd"/>
            <w:r>
              <w:rPr>
                <w:sz w:val="18"/>
                <w:szCs w:val="16"/>
              </w:rPr>
              <w:t xml:space="preserve"> форма,</w:t>
            </w:r>
          </w:p>
          <w:p w:rsidR="00D32D27" w:rsidRPr="004E7004" w:rsidRDefault="00D32D27" w:rsidP="00A11B18">
            <w:pPr>
              <w:ind w:left="-108" w:right="-10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содержание </w:t>
            </w:r>
            <w:proofErr w:type="spellStart"/>
            <w:r>
              <w:rPr>
                <w:sz w:val="18"/>
                <w:szCs w:val="16"/>
              </w:rPr>
              <w:t>д.в.,г</w:t>
            </w:r>
            <w:proofErr w:type="spellEnd"/>
            <w:r>
              <w:rPr>
                <w:sz w:val="18"/>
                <w:szCs w:val="16"/>
              </w:rPr>
              <w:t>\л</w:t>
            </w:r>
          </w:p>
        </w:tc>
        <w:tc>
          <w:tcPr>
            <w:tcW w:w="1440" w:type="dxa"/>
          </w:tcPr>
          <w:p w:rsidR="00D32D27" w:rsidRPr="004E7004" w:rsidRDefault="00D32D27" w:rsidP="00A11B18">
            <w:pPr>
              <w:ind w:left="-108" w:right="-10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Норма расхода, л\га,</w:t>
            </w:r>
          </w:p>
        </w:tc>
      </w:tr>
      <w:tr w:rsidR="00D32D27" w:rsidRPr="008A0487" w:rsidTr="00D93082">
        <w:trPr>
          <w:trHeight w:val="559"/>
        </w:trPr>
        <w:tc>
          <w:tcPr>
            <w:tcW w:w="675" w:type="dxa"/>
            <w:vAlign w:val="center"/>
          </w:tcPr>
          <w:p w:rsidR="00D32D27" w:rsidRPr="008A0487" w:rsidRDefault="00D32D27" w:rsidP="005A2F14">
            <w:pPr>
              <w:rPr>
                <w:sz w:val="22"/>
                <w:szCs w:val="22"/>
              </w:rPr>
            </w:pPr>
            <w:r w:rsidRPr="008A0487"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  <w:vAlign w:val="center"/>
          </w:tcPr>
          <w:p w:rsidR="00D32D27" w:rsidRPr="008A0487" w:rsidRDefault="00D32D27" w:rsidP="009975B9">
            <w:pPr>
              <w:rPr>
                <w:sz w:val="22"/>
                <w:szCs w:val="22"/>
              </w:rPr>
            </w:pPr>
            <w:r w:rsidRPr="008A0487">
              <w:rPr>
                <w:sz w:val="22"/>
                <w:szCs w:val="22"/>
              </w:rPr>
              <w:t>д. Мозолево-1</w:t>
            </w:r>
          </w:p>
        </w:tc>
        <w:tc>
          <w:tcPr>
            <w:tcW w:w="1559" w:type="dxa"/>
          </w:tcPr>
          <w:p w:rsidR="00D32D27" w:rsidRPr="008A0487" w:rsidRDefault="00D32D27" w:rsidP="009975B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32D27" w:rsidRPr="008A0487" w:rsidRDefault="004D77BA" w:rsidP="009975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A0487">
              <w:rPr>
                <w:sz w:val="22"/>
                <w:szCs w:val="22"/>
              </w:rPr>
              <w:t>19</w:t>
            </w:r>
            <w:r w:rsidR="00D32D27" w:rsidRPr="008A0487">
              <w:rPr>
                <w:sz w:val="22"/>
                <w:szCs w:val="22"/>
              </w:rPr>
              <w:t>,91</w:t>
            </w:r>
          </w:p>
        </w:tc>
        <w:tc>
          <w:tcPr>
            <w:tcW w:w="1289" w:type="dxa"/>
          </w:tcPr>
          <w:p w:rsidR="00D32D27" w:rsidRPr="008A0487" w:rsidRDefault="00D32D27" w:rsidP="008A0487">
            <w:pPr>
              <w:rPr>
                <w:sz w:val="22"/>
                <w:szCs w:val="22"/>
              </w:rPr>
            </w:pPr>
          </w:p>
          <w:p w:rsidR="00D32D27" w:rsidRPr="008A0487" w:rsidRDefault="009174D0" w:rsidP="008D6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-23.05</w:t>
            </w:r>
          </w:p>
          <w:p w:rsidR="00D32D27" w:rsidRPr="008A0487" w:rsidRDefault="00D32D27" w:rsidP="00EC5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:rsidR="00B05287" w:rsidRPr="008A0487" w:rsidRDefault="00B05287" w:rsidP="00A11B18">
            <w:pPr>
              <w:rPr>
                <w:sz w:val="22"/>
                <w:szCs w:val="22"/>
              </w:rPr>
            </w:pPr>
          </w:p>
          <w:p w:rsidR="00B05287" w:rsidRPr="008A0487" w:rsidRDefault="00B05287" w:rsidP="00A11B18">
            <w:pPr>
              <w:rPr>
                <w:sz w:val="22"/>
                <w:szCs w:val="22"/>
              </w:rPr>
            </w:pPr>
          </w:p>
          <w:p w:rsidR="008A0487" w:rsidRPr="008A0487" w:rsidRDefault="008A0487" w:rsidP="00A11B18">
            <w:pPr>
              <w:rPr>
                <w:sz w:val="22"/>
                <w:szCs w:val="22"/>
              </w:rPr>
            </w:pPr>
            <w:r w:rsidRPr="008A0487">
              <w:rPr>
                <w:sz w:val="22"/>
                <w:szCs w:val="22"/>
              </w:rPr>
              <w:t>Торнадо ВР</w:t>
            </w:r>
          </w:p>
          <w:p w:rsidR="00D32D27" w:rsidRPr="008A0487" w:rsidRDefault="00D32D27" w:rsidP="00A11B18">
            <w:pPr>
              <w:rPr>
                <w:sz w:val="22"/>
                <w:szCs w:val="22"/>
              </w:rPr>
            </w:pPr>
          </w:p>
          <w:p w:rsidR="00D32D27" w:rsidRPr="008A0487" w:rsidRDefault="009174D0" w:rsidP="00A11B1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ймос</w:t>
            </w:r>
            <w:proofErr w:type="spellEnd"/>
            <w:r>
              <w:rPr>
                <w:sz w:val="22"/>
                <w:szCs w:val="22"/>
              </w:rPr>
              <w:t xml:space="preserve"> ВРК</w:t>
            </w:r>
          </w:p>
          <w:p w:rsidR="008A0487" w:rsidRPr="008A0487" w:rsidRDefault="008A0487" w:rsidP="00A11B18">
            <w:pPr>
              <w:jc w:val="center"/>
              <w:rPr>
                <w:sz w:val="22"/>
                <w:szCs w:val="22"/>
              </w:rPr>
            </w:pPr>
          </w:p>
          <w:p w:rsidR="008A0487" w:rsidRPr="008A0487" w:rsidRDefault="008A0487" w:rsidP="00A11B18">
            <w:pPr>
              <w:jc w:val="center"/>
              <w:rPr>
                <w:sz w:val="22"/>
                <w:szCs w:val="22"/>
              </w:rPr>
            </w:pPr>
            <w:proofErr w:type="spellStart"/>
            <w:r w:rsidRPr="008A0487">
              <w:rPr>
                <w:sz w:val="22"/>
                <w:szCs w:val="22"/>
              </w:rPr>
              <w:t>Адью</w:t>
            </w:r>
            <w:proofErr w:type="spellEnd"/>
            <w:proofErr w:type="gramStart"/>
            <w:r w:rsidRPr="008A0487">
              <w:rPr>
                <w:sz w:val="22"/>
                <w:szCs w:val="22"/>
              </w:rPr>
              <w:t xml:space="preserve"> Ж</w:t>
            </w:r>
            <w:proofErr w:type="gramEnd"/>
          </w:p>
          <w:p w:rsidR="00D32D27" w:rsidRPr="008A0487" w:rsidRDefault="00D32D27" w:rsidP="00A11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:rsidR="00B05287" w:rsidRPr="008A0487" w:rsidRDefault="00B05287" w:rsidP="00A11B18">
            <w:pPr>
              <w:ind w:right="-108"/>
              <w:jc w:val="center"/>
              <w:rPr>
                <w:sz w:val="22"/>
                <w:szCs w:val="22"/>
              </w:rPr>
            </w:pPr>
          </w:p>
          <w:p w:rsidR="00B05287" w:rsidRPr="008A0487" w:rsidRDefault="00B05287" w:rsidP="00A11B18">
            <w:pPr>
              <w:ind w:right="-108"/>
              <w:jc w:val="center"/>
              <w:rPr>
                <w:sz w:val="22"/>
                <w:szCs w:val="22"/>
              </w:rPr>
            </w:pPr>
          </w:p>
          <w:p w:rsidR="00B05287" w:rsidRPr="008A0487" w:rsidRDefault="008A0487" w:rsidP="00A11B18">
            <w:pPr>
              <w:ind w:right="-108"/>
              <w:jc w:val="center"/>
              <w:rPr>
                <w:sz w:val="22"/>
                <w:szCs w:val="22"/>
              </w:rPr>
            </w:pPr>
            <w:r w:rsidRPr="008A0487">
              <w:rPr>
                <w:sz w:val="22"/>
                <w:szCs w:val="22"/>
              </w:rPr>
              <w:t>360г/л</w:t>
            </w:r>
          </w:p>
          <w:p w:rsidR="00D32D27" w:rsidRPr="008A0487" w:rsidRDefault="00D32D27" w:rsidP="00A11B18">
            <w:pPr>
              <w:ind w:right="-108"/>
              <w:jc w:val="center"/>
              <w:rPr>
                <w:sz w:val="22"/>
                <w:szCs w:val="22"/>
              </w:rPr>
            </w:pPr>
          </w:p>
          <w:p w:rsidR="008A0487" w:rsidRPr="008A0487" w:rsidRDefault="008A0487" w:rsidP="00A11B18">
            <w:pPr>
              <w:ind w:right="-108"/>
              <w:jc w:val="center"/>
              <w:rPr>
                <w:sz w:val="22"/>
                <w:szCs w:val="22"/>
              </w:rPr>
            </w:pPr>
            <w:r w:rsidRPr="008A0487">
              <w:rPr>
                <w:sz w:val="22"/>
                <w:szCs w:val="22"/>
              </w:rPr>
              <w:t>480г/л</w:t>
            </w:r>
          </w:p>
          <w:p w:rsidR="008A0487" w:rsidRPr="008A0487" w:rsidRDefault="008A0487" w:rsidP="00A11B18">
            <w:pPr>
              <w:ind w:right="-108"/>
              <w:jc w:val="center"/>
              <w:rPr>
                <w:sz w:val="22"/>
                <w:szCs w:val="22"/>
              </w:rPr>
            </w:pPr>
          </w:p>
          <w:p w:rsidR="008A0487" w:rsidRPr="008A0487" w:rsidRDefault="008A0487" w:rsidP="00A11B18">
            <w:pPr>
              <w:ind w:right="-108"/>
              <w:jc w:val="center"/>
              <w:rPr>
                <w:sz w:val="22"/>
                <w:szCs w:val="22"/>
              </w:rPr>
            </w:pPr>
            <w:r w:rsidRPr="008A0487">
              <w:rPr>
                <w:sz w:val="22"/>
                <w:szCs w:val="22"/>
              </w:rPr>
              <w:t>900г/л</w:t>
            </w:r>
          </w:p>
        </w:tc>
        <w:tc>
          <w:tcPr>
            <w:tcW w:w="1440" w:type="dxa"/>
            <w:vMerge w:val="restart"/>
          </w:tcPr>
          <w:p w:rsidR="00B05287" w:rsidRPr="008A0487" w:rsidRDefault="00B05287" w:rsidP="00A11B18">
            <w:pPr>
              <w:ind w:right="-108"/>
              <w:jc w:val="center"/>
              <w:rPr>
                <w:sz w:val="22"/>
                <w:szCs w:val="22"/>
              </w:rPr>
            </w:pPr>
          </w:p>
          <w:p w:rsidR="00B05287" w:rsidRPr="008A0487" w:rsidRDefault="00B05287" w:rsidP="00A11B18">
            <w:pPr>
              <w:ind w:right="-108"/>
              <w:jc w:val="center"/>
              <w:rPr>
                <w:sz w:val="22"/>
                <w:szCs w:val="22"/>
              </w:rPr>
            </w:pPr>
          </w:p>
          <w:p w:rsidR="00B05287" w:rsidRPr="008A0487" w:rsidRDefault="008A0487" w:rsidP="00A11B18">
            <w:pPr>
              <w:ind w:right="-108"/>
              <w:jc w:val="center"/>
              <w:rPr>
                <w:sz w:val="22"/>
                <w:szCs w:val="22"/>
              </w:rPr>
            </w:pPr>
            <w:r w:rsidRPr="008A0487">
              <w:rPr>
                <w:sz w:val="22"/>
                <w:szCs w:val="22"/>
              </w:rPr>
              <w:t>5,0</w:t>
            </w:r>
          </w:p>
          <w:p w:rsidR="00D32D27" w:rsidRPr="008A0487" w:rsidRDefault="00D32D27" w:rsidP="008A0487">
            <w:pPr>
              <w:ind w:right="-108"/>
              <w:rPr>
                <w:sz w:val="22"/>
                <w:szCs w:val="22"/>
              </w:rPr>
            </w:pPr>
          </w:p>
          <w:p w:rsidR="00D32D27" w:rsidRPr="008A0487" w:rsidRDefault="00D32D27" w:rsidP="00A11B18">
            <w:pPr>
              <w:ind w:right="-108"/>
              <w:jc w:val="center"/>
              <w:rPr>
                <w:sz w:val="22"/>
                <w:szCs w:val="22"/>
              </w:rPr>
            </w:pPr>
            <w:r w:rsidRPr="008A0487">
              <w:rPr>
                <w:sz w:val="22"/>
                <w:szCs w:val="22"/>
              </w:rPr>
              <w:t>1,6</w:t>
            </w:r>
          </w:p>
          <w:p w:rsidR="008A0487" w:rsidRPr="008A0487" w:rsidRDefault="008A0487" w:rsidP="00A11B18">
            <w:pPr>
              <w:ind w:right="-108"/>
              <w:jc w:val="center"/>
              <w:rPr>
                <w:sz w:val="22"/>
                <w:szCs w:val="22"/>
              </w:rPr>
            </w:pPr>
          </w:p>
          <w:p w:rsidR="008A0487" w:rsidRPr="008A0487" w:rsidRDefault="008A0487" w:rsidP="00A11B18">
            <w:pPr>
              <w:ind w:right="-108"/>
              <w:jc w:val="center"/>
              <w:rPr>
                <w:sz w:val="22"/>
                <w:szCs w:val="22"/>
              </w:rPr>
            </w:pPr>
            <w:r w:rsidRPr="008A0487">
              <w:rPr>
                <w:sz w:val="22"/>
                <w:szCs w:val="22"/>
              </w:rPr>
              <w:t>0,2</w:t>
            </w:r>
          </w:p>
        </w:tc>
      </w:tr>
      <w:tr w:rsidR="00D32D27" w:rsidRPr="008A0487" w:rsidTr="00D23506">
        <w:trPr>
          <w:trHeight w:val="479"/>
        </w:trPr>
        <w:tc>
          <w:tcPr>
            <w:tcW w:w="675" w:type="dxa"/>
            <w:vAlign w:val="center"/>
          </w:tcPr>
          <w:p w:rsidR="00D32D27" w:rsidRPr="008A0487" w:rsidRDefault="00D32D27" w:rsidP="00082129">
            <w:pPr>
              <w:rPr>
                <w:sz w:val="22"/>
                <w:szCs w:val="22"/>
              </w:rPr>
            </w:pPr>
            <w:r w:rsidRPr="008A0487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D32D27" w:rsidRPr="008A0487" w:rsidRDefault="00D32D27" w:rsidP="009975B9">
            <w:pPr>
              <w:rPr>
                <w:sz w:val="22"/>
                <w:szCs w:val="22"/>
              </w:rPr>
            </w:pPr>
            <w:r w:rsidRPr="008A0487">
              <w:rPr>
                <w:sz w:val="22"/>
                <w:szCs w:val="22"/>
              </w:rPr>
              <w:t>д. Мозолево-2</w:t>
            </w:r>
          </w:p>
        </w:tc>
        <w:tc>
          <w:tcPr>
            <w:tcW w:w="1559" w:type="dxa"/>
          </w:tcPr>
          <w:p w:rsidR="00D32D27" w:rsidRPr="008A0487" w:rsidRDefault="00D32D27" w:rsidP="009975B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32D27" w:rsidRPr="008A0487" w:rsidRDefault="00D32D27" w:rsidP="009975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A0487">
              <w:rPr>
                <w:sz w:val="22"/>
                <w:szCs w:val="22"/>
              </w:rPr>
              <w:t>0,05</w:t>
            </w:r>
          </w:p>
        </w:tc>
        <w:tc>
          <w:tcPr>
            <w:tcW w:w="1289" w:type="dxa"/>
          </w:tcPr>
          <w:p w:rsidR="00D32D27" w:rsidRDefault="00D32D27" w:rsidP="009975B9">
            <w:pPr>
              <w:jc w:val="center"/>
              <w:rPr>
                <w:sz w:val="22"/>
                <w:szCs w:val="22"/>
              </w:rPr>
            </w:pPr>
          </w:p>
          <w:p w:rsidR="009174D0" w:rsidRPr="008A0487" w:rsidRDefault="009174D0" w:rsidP="009975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18</w:t>
            </w:r>
          </w:p>
        </w:tc>
        <w:tc>
          <w:tcPr>
            <w:tcW w:w="1620" w:type="dxa"/>
            <w:vMerge/>
          </w:tcPr>
          <w:p w:rsidR="00D32D27" w:rsidRPr="008A0487" w:rsidRDefault="00D32D27" w:rsidP="00997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D32D27" w:rsidRPr="008A0487" w:rsidRDefault="00D32D27" w:rsidP="009975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D32D27" w:rsidRPr="008A0487" w:rsidRDefault="00D32D27" w:rsidP="009975B9">
            <w:pPr>
              <w:jc w:val="both"/>
              <w:rPr>
                <w:sz w:val="22"/>
                <w:szCs w:val="22"/>
              </w:rPr>
            </w:pPr>
          </w:p>
        </w:tc>
      </w:tr>
      <w:tr w:rsidR="00D32D27" w:rsidRPr="008A0487" w:rsidTr="00D93082">
        <w:trPr>
          <w:trHeight w:val="353"/>
        </w:trPr>
        <w:tc>
          <w:tcPr>
            <w:tcW w:w="675" w:type="dxa"/>
            <w:vAlign w:val="center"/>
          </w:tcPr>
          <w:p w:rsidR="00D32D27" w:rsidRPr="008A0487" w:rsidRDefault="00D32D27" w:rsidP="009975B9">
            <w:pPr>
              <w:jc w:val="both"/>
              <w:rPr>
                <w:sz w:val="22"/>
                <w:szCs w:val="22"/>
              </w:rPr>
            </w:pPr>
            <w:r w:rsidRPr="008A0487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D32D27" w:rsidRPr="008A0487" w:rsidRDefault="00D32D27" w:rsidP="00082129">
            <w:pPr>
              <w:rPr>
                <w:sz w:val="22"/>
                <w:szCs w:val="22"/>
              </w:rPr>
            </w:pPr>
            <w:r w:rsidRPr="008A0487">
              <w:rPr>
                <w:sz w:val="22"/>
                <w:szCs w:val="22"/>
              </w:rPr>
              <w:t xml:space="preserve">д. </w:t>
            </w:r>
            <w:proofErr w:type="spellStart"/>
            <w:r w:rsidRPr="008A0487">
              <w:rPr>
                <w:sz w:val="22"/>
                <w:szCs w:val="22"/>
              </w:rPr>
              <w:t>Пареево</w:t>
            </w:r>
            <w:proofErr w:type="spellEnd"/>
          </w:p>
        </w:tc>
        <w:tc>
          <w:tcPr>
            <w:tcW w:w="1559" w:type="dxa"/>
          </w:tcPr>
          <w:p w:rsidR="00D32D27" w:rsidRPr="008A0487" w:rsidRDefault="00D32D27" w:rsidP="009975B9">
            <w:pPr>
              <w:jc w:val="center"/>
              <w:rPr>
                <w:sz w:val="22"/>
                <w:szCs w:val="22"/>
              </w:rPr>
            </w:pPr>
            <w:r w:rsidRPr="008A0487">
              <w:rPr>
                <w:sz w:val="22"/>
                <w:szCs w:val="22"/>
              </w:rPr>
              <w:t>1,70</w:t>
            </w:r>
          </w:p>
        </w:tc>
        <w:tc>
          <w:tcPr>
            <w:tcW w:w="1289" w:type="dxa"/>
          </w:tcPr>
          <w:p w:rsidR="00D32D27" w:rsidRPr="008A0487" w:rsidRDefault="009174D0" w:rsidP="009975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2018</w:t>
            </w:r>
          </w:p>
        </w:tc>
        <w:tc>
          <w:tcPr>
            <w:tcW w:w="1620" w:type="dxa"/>
            <w:vMerge/>
          </w:tcPr>
          <w:p w:rsidR="00D32D27" w:rsidRPr="008A0487" w:rsidRDefault="00D32D27" w:rsidP="00997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D32D27" w:rsidRPr="008A0487" w:rsidRDefault="00D32D27" w:rsidP="00997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D32D27" w:rsidRPr="008A0487" w:rsidRDefault="00D32D27" w:rsidP="009975B9">
            <w:pPr>
              <w:jc w:val="center"/>
              <w:rPr>
                <w:sz w:val="22"/>
                <w:szCs w:val="22"/>
              </w:rPr>
            </w:pPr>
          </w:p>
        </w:tc>
      </w:tr>
      <w:tr w:rsidR="00D32D27" w:rsidRPr="008A0487" w:rsidTr="00D93082">
        <w:trPr>
          <w:trHeight w:val="353"/>
        </w:trPr>
        <w:tc>
          <w:tcPr>
            <w:tcW w:w="675" w:type="dxa"/>
            <w:vAlign w:val="center"/>
          </w:tcPr>
          <w:p w:rsidR="00D32D27" w:rsidRPr="008A0487" w:rsidRDefault="00D32D27" w:rsidP="00D17683">
            <w:pPr>
              <w:rPr>
                <w:sz w:val="22"/>
                <w:szCs w:val="22"/>
              </w:rPr>
            </w:pPr>
            <w:r w:rsidRPr="008A0487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D32D27" w:rsidRPr="008A0487" w:rsidRDefault="00D32D27" w:rsidP="00D17683">
            <w:pPr>
              <w:rPr>
                <w:sz w:val="22"/>
                <w:szCs w:val="22"/>
              </w:rPr>
            </w:pPr>
            <w:r w:rsidRPr="008A0487">
              <w:rPr>
                <w:sz w:val="22"/>
                <w:szCs w:val="22"/>
              </w:rPr>
              <w:t>д. Заполье</w:t>
            </w:r>
          </w:p>
        </w:tc>
        <w:tc>
          <w:tcPr>
            <w:tcW w:w="1559" w:type="dxa"/>
          </w:tcPr>
          <w:p w:rsidR="00D32D27" w:rsidRPr="008A0487" w:rsidRDefault="00D32D27" w:rsidP="00D17683">
            <w:pPr>
              <w:jc w:val="center"/>
              <w:rPr>
                <w:sz w:val="22"/>
                <w:szCs w:val="22"/>
              </w:rPr>
            </w:pPr>
            <w:r w:rsidRPr="008A0487">
              <w:rPr>
                <w:sz w:val="22"/>
                <w:szCs w:val="22"/>
              </w:rPr>
              <w:t>1,09</w:t>
            </w:r>
          </w:p>
        </w:tc>
        <w:tc>
          <w:tcPr>
            <w:tcW w:w="1289" w:type="dxa"/>
          </w:tcPr>
          <w:p w:rsidR="00D32D27" w:rsidRPr="008A0487" w:rsidRDefault="009174D0" w:rsidP="00D17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2018</w:t>
            </w:r>
          </w:p>
        </w:tc>
        <w:tc>
          <w:tcPr>
            <w:tcW w:w="1620" w:type="dxa"/>
            <w:vMerge/>
          </w:tcPr>
          <w:p w:rsidR="00D32D27" w:rsidRPr="008A0487" w:rsidRDefault="00D32D27" w:rsidP="00D17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D32D27" w:rsidRPr="008A0487" w:rsidRDefault="00D32D27" w:rsidP="00D17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D32D27" w:rsidRPr="008A0487" w:rsidRDefault="00D32D27" w:rsidP="00D17683">
            <w:pPr>
              <w:jc w:val="center"/>
              <w:rPr>
                <w:sz w:val="22"/>
                <w:szCs w:val="22"/>
              </w:rPr>
            </w:pPr>
          </w:p>
        </w:tc>
      </w:tr>
      <w:tr w:rsidR="00D32D27" w:rsidRPr="008A0487" w:rsidTr="00D93082">
        <w:trPr>
          <w:trHeight w:val="353"/>
        </w:trPr>
        <w:tc>
          <w:tcPr>
            <w:tcW w:w="675" w:type="dxa"/>
            <w:vAlign w:val="center"/>
          </w:tcPr>
          <w:p w:rsidR="00D32D27" w:rsidRPr="008A0487" w:rsidRDefault="00D32D27" w:rsidP="009975B9">
            <w:pPr>
              <w:jc w:val="both"/>
              <w:rPr>
                <w:sz w:val="22"/>
                <w:szCs w:val="22"/>
              </w:rPr>
            </w:pPr>
            <w:r w:rsidRPr="008A0487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D32D27" w:rsidRPr="008A0487" w:rsidRDefault="00D32D27" w:rsidP="00D17683">
            <w:pPr>
              <w:rPr>
                <w:sz w:val="22"/>
                <w:szCs w:val="22"/>
              </w:rPr>
            </w:pPr>
            <w:r w:rsidRPr="008A0487">
              <w:rPr>
                <w:sz w:val="22"/>
                <w:szCs w:val="22"/>
              </w:rPr>
              <w:t>д. Селище</w:t>
            </w:r>
          </w:p>
        </w:tc>
        <w:tc>
          <w:tcPr>
            <w:tcW w:w="1559" w:type="dxa"/>
          </w:tcPr>
          <w:p w:rsidR="00D32D27" w:rsidRPr="008A0487" w:rsidRDefault="00D32D27" w:rsidP="009975B9">
            <w:pPr>
              <w:jc w:val="center"/>
              <w:rPr>
                <w:sz w:val="22"/>
                <w:szCs w:val="22"/>
              </w:rPr>
            </w:pPr>
            <w:r w:rsidRPr="008A0487">
              <w:rPr>
                <w:sz w:val="22"/>
                <w:szCs w:val="22"/>
              </w:rPr>
              <w:t>2,14</w:t>
            </w:r>
          </w:p>
        </w:tc>
        <w:tc>
          <w:tcPr>
            <w:tcW w:w="1289" w:type="dxa"/>
          </w:tcPr>
          <w:p w:rsidR="00D32D27" w:rsidRPr="008A0487" w:rsidRDefault="009174D0" w:rsidP="009975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2018</w:t>
            </w:r>
          </w:p>
        </w:tc>
        <w:tc>
          <w:tcPr>
            <w:tcW w:w="1620" w:type="dxa"/>
            <w:vMerge/>
          </w:tcPr>
          <w:p w:rsidR="00D32D27" w:rsidRPr="008A0487" w:rsidRDefault="00D32D27" w:rsidP="00997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D32D27" w:rsidRPr="008A0487" w:rsidRDefault="00D32D27" w:rsidP="00997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D32D27" w:rsidRPr="008A0487" w:rsidRDefault="00D32D27" w:rsidP="009975B9">
            <w:pPr>
              <w:jc w:val="center"/>
              <w:rPr>
                <w:sz w:val="22"/>
                <w:szCs w:val="22"/>
              </w:rPr>
            </w:pPr>
          </w:p>
        </w:tc>
      </w:tr>
      <w:tr w:rsidR="00D32D27" w:rsidRPr="008A0487" w:rsidTr="00D93082">
        <w:trPr>
          <w:trHeight w:val="353"/>
        </w:trPr>
        <w:tc>
          <w:tcPr>
            <w:tcW w:w="675" w:type="dxa"/>
            <w:vAlign w:val="center"/>
          </w:tcPr>
          <w:p w:rsidR="00D32D27" w:rsidRPr="008A0487" w:rsidRDefault="00D32D27" w:rsidP="009975B9">
            <w:pPr>
              <w:jc w:val="both"/>
              <w:rPr>
                <w:sz w:val="22"/>
                <w:szCs w:val="22"/>
              </w:rPr>
            </w:pPr>
            <w:r w:rsidRPr="008A0487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D32D27" w:rsidRPr="008A0487" w:rsidRDefault="00D32D27" w:rsidP="00D17683">
            <w:pPr>
              <w:rPr>
                <w:sz w:val="22"/>
                <w:szCs w:val="22"/>
              </w:rPr>
            </w:pPr>
            <w:r w:rsidRPr="008A0487">
              <w:rPr>
                <w:sz w:val="22"/>
                <w:szCs w:val="22"/>
              </w:rPr>
              <w:t>д. Пустая Глина</w:t>
            </w:r>
          </w:p>
        </w:tc>
        <w:tc>
          <w:tcPr>
            <w:tcW w:w="1559" w:type="dxa"/>
          </w:tcPr>
          <w:p w:rsidR="00D32D27" w:rsidRPr="008A0487" w:rsidRDefault="00D32D27" w:rsidP="009975B9">
            <w:pPr>
              <w:jc w:val="center"/>
              <w:rPr>
                <w:sz w:val="22"/>
                <w:szCs w:val="22"/>
              </w:rPr>
            </w:pPr>
            <w:r w:rsidRPr="008A0487">
              <w:rPr>
                <w:sz w:val="22"/>
                <w:szCs w:val="22"/>
              </w:rPr>
              <w:t>5,86</w:t>
            </w:r>
          </w:p>
        </w:tc>
        <w:tc>
          <w:tcPr>
            <w:tcW w:w="1289" w:type="dxa"/>
          </w:tcPr>
          <w:p w:rsidR="00D32D27" w:rsidRPr="008A0487" w:rsidRDefault="009174D0" w:rsidP="009975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2018</w:t>
            </w:r>
          </w:p>
        </w:tc>
        <w:tc>
          <w:tcPr>
            <w:tcW w:w="1620" w:type="dxa"/>
            <w:vMerge/>
          </w:tcPr>
          <w:p w:rsidR="00D32D27" w:rsidRPr="008A0487" w:rsidRDefault="00D32D27" w:rsidP="00997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D32D27" w:rsidRPr="008A0487" w:rsidRDefault="00D32D27" w:rsidP="00997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D32D27" w:rsidRPr="008A0487" w:rsidRDefault="00D32D27" w:rsidP="009975B9">
            <w:pPr>
              <w:jc w:val="center"/>
              <w:rPr>
                <w:sz w:val="22"/>
                <w:szCs w:val="22"/>
              </w:rPr>
            </w:pPr>
          </w:p>
        </w:tc>
      </w:tr>
      <w:tr w:rsidR="00D32D27" w:rsidRPr="008A0487" w:rsidTr="00D93082">
        <w:trPr>
          <w:trHeight w:val="353"/>
        </w:trPr>
        <w:tc>
          <w:tcPr>
            <w:tcW w:w="675" w:type="dxa"/>
            <w:vAlign w:val="center"/>
          </w:tcPr>
          <w:p w:rsidR="00D32D27" w:rsidRPr="008A0487" w:rsidRDefault="00D32D27" w:rsidP="009975B9">
            <w:pPr>
              <w:jc w:val="both"/>
              <w:rPr>
                <w:sz w:val="22"/>
                <w:szCs w:val="22"/>
              </w:rPr>
            </w:pPr>
            <w:r w:rsidRPr="008A0487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D32D27" w:rsidRPr="008A0487" w:rsidRDefault="00D32D27" w:rsidP="00D17683">
            <w:pPr>
              <w:rPr>
                <w:sz w:val="22"/>
                <w:szCs w:val="22"/>
              </w:rPr>
            </w:pPr>
            <w:r w:rsidRPr="008A0487">
              <w:rPr>
                <w:sz w:val="22"/>
                <w:szCs w:val="22"/>
              </w:rPr>
              <w:t>д. Рудная Горка</w:t>
            </w:r>
          </w:p>
        </w:tc>
        <w:tc>
          <w:tcPr>
            <w:tcW w:w="1559" w:type="dxa"/>
          </w:tcPr>
          <w:p w:rsidR="00D32D27" w:rsidRPr="008A0487" w:rsidRDefault="00D32D27" w:rsidP="009975B9">
            <w:pPr>
              <w:jc w:val="center"/>
              <w:rPr>
                <w:sz w:val="22"/>
                <w:szCs w:val="22"/>
              </w:rPr>
            </w:pPr>
            <w:r w:rsidRPr="008A0487">
              <w:rPr>
                <w:sz w:val="22"/>
                <w:szCs w:val="22"/>
              </w:rPr>
              <w:t>1,18</w:t>
            </w:r>
          </w:p>
        </w:tc>
        <w:tc>
          <w:tcPr>
            <w:tcW w:w="1289" w:type="dxa"/>
          </w:tcPr>
          <w:p w:rsidR="00D32D27" w:rsidRPr="008A0487" w:rsidRDefault="009174D0" w:rsidP="009975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2018</w:t>
            </w:r>
          </w:p>
        </w:tc>
        <w:tc>
          <w:tcPr>
            <w:tcW w:w="1620" w:type="dxa"/>
            <w:vMerge/>
          </w:tcPr>
          <w:p w:rsidR="00D32D27" w:rsidRPr="008A0487" w:rsidRDefault="00D32D27" w:rsidP="00997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D32D27" w:rsidRPr="008A0487" w:rsidRDefault="00D32D27" w:rsidP="00997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D32D27" w:rsidRPr="008A0487" w:rsidRDefault="00D32D27" w:rsidP="009975B9">
            <w:pPr>
              <w:jc w:val="center"/>
              <w:rPr>
                <w:sz w:val="22"/>
                <w:szCs w:val="22"/>
              </w:rPr>
            </w:pPr>
          </w:p>
        </w:tc>
      </w:tr>
      <w:tr w:rsidR="00D32D27" w:rsidRPr="008A0487" w:rsidTr="00D93082">
        <w:trPr>
          <w:trHeight w:val="353"/>
        </w:trPr>
        <w:tc>
          <w:tcPr>
            <w:tcW w:w="675" w:type="dxa"/>
            <w:vAlign w:val="center"/>
          </w:tcPr>
          <w:p w:rsidR="00D32D27" w:rsidRPr="008A0487" w:rsidRDefault="00D32D27" w:rsidP="009975B9">
            <w:pPr>
              <w:jc w:val="both"/>
              <w:rPr>
                <w:sz w:val="22"/>
                <w:szCs w:val="22"/>
              </w:rPr>
            </w:pPr>
            <w:r w:rsidRPr="008A0487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D32D27" w:rsidRPr="008A0487" w:rsidRDefault="00D32D27" w:rsidP="00D17683">
            <w:pPr>
              <w:rPr>
                <w:sz w:val="22"/>
                <w:szCs w:val="22"/>
              </w:rPr>
            </w:pPr>
            <w:r w:rsidRPr="008A0487">
              <w:rPr>
                <w:sz w:val="22"/>
                <w:szCs w:val="22"/>
              </w:rPr>
              <w:t xml:space="preserve">д. </w:t>
            </w:r>
            <w:proofErr w:type="spellStart"/>
            <w:r w:rsidRPr="008A0487">
              <w:rPr>
                <w:sz w:val="22"/>
                <w:szCs w:val="22"/>
              </w:rPr>
              <w:t>Половное</w:t>
            </w:r>
            <w:proofErr w:type="spellEnd"/>
          </w:p>
        </w:tc>
        <w:tc>
          <w:tcPr>
            <w:tcW w:w="1559" w:type="dxa"/>
          </w:tcPr>
          <w:p w:rsidR="00D32D27" w:rsidRPr="008A0487" w:rsidRDefault="00D32D27" w:rsidP="009975B9">
            <w:pPr>
              <w:jc w:val="center"/>
              <w:rPr>
                <w:sz w:val="22"/>
                <w:szCs w:val="22"/>
              </w:rPr>
            </w:pPr>
            <w:r w:rsidRPr="008A0487">
              <w:rPr>
                <w:sz w:val="22"/>
                <w:szCs w:val="22"/>
              </w:rPr>
              <w:t>0,27</w:t>
            </w:r>
          </w:p>
        </w:tc>
        <w:tc>
          <w:tcPr>
            <w:tcW w:w="1289" w:type="dxa"/>
          </w:tcPr>
          <w:p w:rsidR="00D32D27" w:rsidRPr="008A0487" w:rsidRDefault="009174D0" w:rsidP="009975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2018</w:t>
            </w:r>
          </w:p>
        </w:tc>
        <w:tc>
          <w:tcPr>
            <w:tcW w:w="1620" w:type="dxa"/>
            <w:vMerge/>
          </w:tcPr>
          <w:p w:rsidR="00D32D27" w:rsidRPr="008A0487" w:rsidRDefault="00D32D27" w:rsidP="00997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D32D27" w:rsidRPr="008A0487" w:rsidRDefault="00D32D27" w:rsidP="00997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D32D27" w:rsidRPr="008A0487" w:rsidRDefault="00D32D27" w:rsidP="009975B9">
            <w:pPr>
              <w:jc w:val="center"/>
              <w:rPr>
                <w:sz w:val="22"/>
                <w:szCs w:val="22"/>
              </w:rPr>
            </w:pPr>
          </w:p>
        </w:tc>
      </w:tr>
      <w:tr w:rsidR="00D32D27" w:rsidRPr="008A0487" w:rsidTr="00D93082">
        <w:trPr>
          <w:trHeight w:val="353"/>
        </w:trPr>
        <w:tc>
          <w:tcPr>
            <w:tcW w:w="675" w:type="dxa"/>
            <w:vAlign w:val="center"/>
          </w:tcPr>
          <w:p w:rsidR="00D32D27" w:rsidRPr="008A0487" w:rsidRDefault="00D32D27" w:rsidP="009975B9">
            <w:pPr>
              <w:jc w:val="both"/>
              <w:rPr>
                <w:sz w:val="22"/>
                <w:szCs w:val="22"/>
              </w:rPr>
            </w:pPr>
          </w:p>
          <w:p w:rsidR="00D32D27" w:rsidRPr="008A0487" w:rsidRDefault="00D32D27" w:rsidP="009975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32D27" w:rsidRPr="008A0487" w:rsidRDefault="00D32D27" w:rsidP="00082129">
            <w:pPr>
              <w:jc w:val="center"/>
              <w:rPr>
                <w:b/>
                <w:sz w:val="22"/>
                <w:szCs w:val="22"/>
              </w:rPr>
            </w:pPr>
            <w:r w:rsidRPr="008A048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</w:tcPr>
          <w:p w:rsidR="00D32D27" w:rsidRPr="008A0487" w:rsidRDefault="004D77BA" w:rsidP="009975B9">
            <w:pPr>
              <w:jc w:val="center"/>
              <w:rPr>
                <w:b/>
                <w:sz w:val="22"/>
                <w:szCs w:val="22"/>
              </w:rPr>
            </w:pPr>
            <w:r w:rsidRPr="008A0487">
              <w:rPr>
                <w:b/>
                <w:sz w:val="22"/>
                <w:szCs w:val="22"/>
              </w:rPr>
              <w:t>32</w:t>
            </w:r>
            <w:r w:rsidR="00D32D27" w:rsidRPr="008A0487">
              <w:rPr>
                <w:b/>
                <w:sz w:val="22"/>
                <w:szCs w:val="22"/>
              </w:rPr>
              <w:t>,20</w:t>
            </w:r>
          </w:p>
        </w:tc>
        <w:tc>
          <w:tcPr>
            <w:tcW w:w="1289" w:type="dxa"/>
          </w:tcPr>
          <w:p w:rsidR="00D32D27" w:rsidRPr="008A0487" w:rsidRDefault="00D32D27" w:rsidP="009975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D32D27" w:rsidRPr="008A0487" w:rsidRDefault="00D32D27" w:rsidP="009975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D32D27" w:rsidRPr="008A0487" w:rsidRDefault="00D32D27" w:rsidP="009975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D32D27" w:rsidRPr="008A0487" w:rsidRDefault="00D32D27" w:rsidP="009975B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46CBC" w:rsidRDefault="00D32D27" w:rsidP="00646CBC">
      <w:pPr>
        <w:spacing w:line="360" w:lineRule="auto"/>
        <w:jc w:val="both"/>
        <w:rPr>
          <w:sz w:val="24"/>
          <w:szCs w:val="24"/>
        </w:rPr>
      </w:pPr>
      <w:r w:rsidRPr="009975B9">
        <w:rPr>
          <w:sz w:val="24"/>
          <w:szCs w:val="24"/>
        </w:rPr>
        <w:t>Исполнитель работ по проведению химических мероприятий по уничто</w:t>
      </w:r>
      <w:r>
        <w:rPr>
          <w:sz w:val="24"/>
          <w:szCs w:val="24"/>
        </w:rPr>
        <w:t>жению борщев</w:t>
      </w:r>
      <w:r w:rsidR="004D77BA">
        <w:rPr>
          <w:sz w:val="24"/>
          <w:szCs w:val="24"/>
        </w:rPr>
        <w:t xml:space="preserve">ика Сосновского: </w:t>
      </w:r>
      <w:r>
        <w:rPr>
          <w:sz w:val="24"/>
          <w:szCs w:val="24"/>
        </w:rPr>
        <w:t xml:space="preserve">  </w:t>
      </w:r>
      <w:r w:rsidR="00646CBC">
        <w:rPr>
          <w:sz w:val="24"/>
          <w:szCs w:val="24"/>
        </w:rPr>
        <w:t xml:space="preserve">ООО « </w:t>
      </w:r>
      <w:proofErr w:type="spellStart"/>
      <w:r w:rsidR="00646CBC">
        <w:rPr>
          <w:sz w:val="24"/>
          <w:szCs w:val="24"/>
        </w:rPr>
        <w:t>ЕвроМодуль</w:t>
      </w:r>
      <w:proofErr w:type="spellEnd"/>
      <w:r w:rsidR="00646CBC">
        <w:rPr>
          <w:sz w:val="24"/>
          <w:szCs w:val="24"/>
        </w:rPr>
        <w:t>» ИНН 7802825778</w:t>
      </w:r>
    </w:p>
    <w:p w:rsidR="00646CBC" w:rsidRDefault="00646CBC" w:rsidP="00646CB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р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дрес</w:t>
      </w:r>
      <w:proofErr w:type="spellEnd"/>
      <w:r>
        <w:rPr>
          <w:sz w:val="24"/>
          <w:szCs w:val="24"/>
        </w:rPr>
        <w:t>: 194156, г. Санкт-Петербург,  пр. Энгельса 131,1 литер</w:t>
      </w:r>
      <w:proofErr w:type="gramStart"/>
      <w:r>
        <w:rPr>
          <w:sz w:val="24"/>
          <w:szCs w:val="24"/>
        </w:rPr>
        <w:t xml:space="preserve"> А</w:t>
      </w:r>
      <w:proofErr w:type="gramEnd"/>
    </w:p>
    <w:p w:rsidR="00D32D27" w:rsidRDefault="00D32D27" w:rsidP="004D77B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Основание:  </w:t>
      </w:r>
      <w:r w:rsidRPr="009E4B40">
        <w:rPr>
          <w:sz w:val="24"/>
          <w:szCs w:val="24"/>
        </w:rPr>
        <w:t>Государст</w:t>
      </w:r>
      <w:r w:rsidR="008A0487">
        <w:rPr>
          <w:sz w:val="24"/>
          <w:szCs w:val="24"/>
        </w:rPr>
        <w:t>венный контракт  № 0145300013118000144-0260059-02 от 11.05</w:t>
      </w:r>
      <w:r w:rsidRPr="009E4B40">
        <w:rPr>
          <w:sz w:val="24"/>
          <w:szCs w:val="24"/>
        </w:rPr>
        <w:t>.</w:t>
      </w:r>
      <w:r w:rsidR="008A0487">
        <w:rPr>
          <w:sz w:val="24"/>
          <w:szCs w:val="24"/>
        </w:rPr>
        <w:t>18</w:t>
      </w:r>
      <w:r w:rsidRPr="009E4B40">
        <w:rPr>
          <w:sz w:val="24"/>
          <w:szCs w:val="24"/>
        </w:rPr>
        <w:t>г</w:t>
      </w:r>
    </w:p>
    <w:p w:rsidR="00D32D27" w:rsidRPr="009E4B40" w:rsidRDefault="00D32D27" w:rsidP="009E4B4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D32D27" w:rsidRDefault="00D32D27" w:rsidP="00051CB1">
      <w:pPr>
        <w:tabs>
          <w:tab w:val="left" w:pos="549"/>
          <w:tab w:val="left" w:pos="3505"/>
          <w:tab w:val="left" w:pos="7621"/>
        </w:tabs>
        <w:jc w:val="center"/>
        <w:rPr>
          <w:b/>
          <w:sz w:val="24"/>
          <w:szCs w:val="24"/>
        </w:rPr>
      </w:pPr>
      <w:r w:rsidRPr="009601C4">
        <w:rPr>
          <w:b/>
          <w:sz w:val="24"/>
          <w:szCs w:val="24"/>
        </w:rPr>
        <w:lastRenderedPageBreak/>
        <w:t>Результаты</w:t>
      </w:r>
    </w:p>
    <w:p w:rsidR="00D32D27" w:rsidRPr="009601C4" w:rsidRDefault="00D32D27" w:rsidP="00551412">
      <w:pPr>
        <w:tabs>
          <w:tab w:val="left" w:pos="549"/>
          <w:tab w:val="left" w:pos="3505"/>
          <w:tab w:val="left" w:pos="7621"/>
        </w:tabs>
        <w:jc w:val="center"/>
        <w:rPr>
          <w:b/>
          <w:sz w:val="24"/>
          <w:szCs w:val="24"/>
        </w:rPr>
      </w:pPr>
      <w:r w:rsidRPr="009601C4">
        <w:rPr>
          <w:b/>
          <w:sz w:val="24"/>
          <w:szCs w:val="24"/>
        </w:rPr>
        <w:t>проведения обс</w:t>
      </w:r>
      <w:r>
        <w:rPr>
          <w:b/>
          <w:sz w:val="24"/>
          <w:szCs w:val="24"/>
        </w:rPr>
        <w:t>л</w:t>
      </w:r>
      <w:r w:rsidRPr="009601C4">
        <w:rPr>
          <w:b/>
          <w:sz w:val="24"/>
          <w:szCs w:val="24"/>
        </w:rPr>
        <w:t>едования, учетов засоренности и биологическая эффективность</w:t>
      </w:r>
    </w:p>
    <w:p w:rsidR="00D32D27" w:rsidRPr="00A56907" w:rsidRDefault="00D32D27" w:rsidP="00551412">
      <w:pPr>
        <w:tabs>
          <w:tab w:val="left" w:pos="549"/>
          <w:tab w:val="left" w:pos="3505"/>
          <w:tab w:val="left" w:pos="7621"/>
        </w:tabs>
        <w:jc w:val="center"/>
        <w:rPr>
          <w:b/>
          <w:sz w:val="24"/>
          <w:szCs w:val="24"/>
        </w:rPr>
      </w:pPr>
      <w:r w:rsidRPr="009601C4">
        <w:rPr>
          <w:b/>
          <w:sz w:val="24"/>
          <w:szCs w:val="24"/>
        </w:rPr>
        <w:t>химических мероприяти</w:t>
      </w:r>
      <w:r>
        <w:rPr>
          <w:b/>
          <w:sz w:val="24"/>
          <w:szCs w:val="24"/>
        </w:rPr>
        <w:t>й</w:t>
      </w:r>
      <w:r w:rsidRPr="009601C4">
        <w:rPr>
          <w:b/>
          <w:sz w:val="24"/>
          <w:szCs w:val="24"/>
        </w:rPr>
        <w:t xml:space="preserve"> по борьбе с борщевиком Сосновского</w:t>
      </w:r>
    </w:p>
    <w:p w:rsidR="00D32D27" w:rsidRPr="00A56907" w:rsidRDefault="00D32D27" w:rsidP="00551412">
      <w:pPr>
        <w:tabs>
          <w:tab w:val="left" w:pos="549"/>
          <w:tab w:val="left" w:pos="3505"/>
          <w:tab w:val="left" w:pos="7621"/>
        </w:tabs>
        <w:jc w:val="center"/>
        <w:rPr>
          <w:b/>
          <w:sz w:val="24"/>
          <w:szCs w:val="24"/>
        </w:rPr>
      </w:pP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2268"/>
        <w:gridCol w:w="2056"/>
        <w:gridCol w:w="2268"/>
      </w:tblGrid>
      <w:tr w:rsidR="00D32D27" w:rsidRPr="0012372F" w:rsidTr="00544570">
        <w:trPr>
          <w:trHeight w:val="617"/>
        </w:trPr>
        <w:tc>
          <w:tcPr>
            <w:tcW w:w="534" w:type="dxa"/>
            <w:vMerge w:val="restart"/>
          </w:tcPr>
          <w:p w:rsidR="00D32D27" w:rsidRPr="006A52DD" w:rsidRDefault="00D32D27" w:rsidP="00544570">
            <w:pPr>
              <w:jc w:val="center"/>
              <w:rPr>
                <w:sz w:val="24"/>
                <w:szCs w:val="24"/>
              </w:rPr>
            </w:pPr>
            <w:r w:rsidRPr="006A52DD">
              <w:rPr>
                <w:sz w:val="24"/>
                <w:szCs w:val="24"/>
              </w:rPr>
              <w:t xml:space="preserve">№ </w:t>
            </w:r>
            <w:proofErr w:type="spellStart"/>
            <w:r w:rsidRPr="006A52DD">
              <w:rPr>
                <w:sz w:val="24"/>
                <w:szCs w:val="24"/>
              </w:rPr>
              <w:t>п.п</w:t>
            </w:r>
            <w:proofErr w:type="spellEnd"/>
            <w:r w:rsidRPr="006A52DD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D32D27" w:rsidRDefault="00D32D27" w:rsidP="00544570">
            <w:pPr>
              <w:jc w:val="center"/>
              <w:rPr>
                <w:sz w:val="24"/>
                <w:szCs w:val="24"/>
              </w:rPr>
            </w:pPr>
            <w:r w:rsidRPr="006A52DD">
              <w:rPr>
                <w:sz w:val="24"/>
                <w:szCs w:val="24"/>
              </w:rPr>
              <w:t>Наименование</w:t>
            </w:r>
          </w:p>
          <w:p w:rsidR="00D32D27" w:rsidRPr="006A52DD" w:rsidRDefault="00D32D27" w:rsidP="00544570">
            <w:pPr>
              <w:jc w:val="center"/>
              <w:rPr>
                <w:sz w:val="24"/>
                <w:szCs w:val="24"/>
              </w:rPr>
            </w:pPr>
            <w:r w:rsidRPr="006A52DD">
              <w:rPr>
                <w:sz w:val="24"/>
                <w:szCs w:val="24"/>
              </w:rPr>
              <w:t>населенного пункта</w:t>
            </w:r>
          </w:p>
        </w:tc>
        <w:tc>
          <w:tcPr>
            <w:tcW w:w="4324" w:type="dxa"/>
            <w:gridSpan w:val="2"/>
          </w:tcPr>
          <w:p w:rsidR="00D32D27" w:rsidRDefault="00D32D27" w:rsidP="00544570">
            <w:pPr>
              <w:jc w:val="center"/>
              <w:rPr>
                <w:sz w:val="24"/>
                <w:szCs w:val="24"/>
              </w:rPr>
            </w:pPr>
            <w:r w:rsidRPr="006A52DD">
              <w:rPr>
                <w:sz w:val="24"/>
                <w:szCs w:val="24"/>
              </w:rPr>
              <w:t>Проективное</w:t>
            </w:r>
            <w:r>
              <w:rPr>
                <w:sz w:val="24"/>
                <w:szCs w:val="24"/>
              </w:rPr>
              <w:t xml:space="preserve"> </w:t>
            </w:r>
            <w:r w:rsidRPr="006A52DD">
              <w:rPr>
                <w:sz w:val="24"/>
                <w:szCs w:val="24"/>
              </w:rPr>
              <w:t>покрытие</w:t>
            </w:r>
          </w:p>
          <w:p w:rsidR="00D32D27" w:rsidRPr="006A52DD" w:rsidRDefault="00D32D27" w:rsidP="00544570">
            <w:pPr>
              <w:tabs>
                <w:tab w:val="left" w:pos="1790"/>
              </w:tabs>
              <w:jc w:val="center"/>
              <w:rPr>
                <w:sz w:val="24"/>
                <w:szCs w:val="24"/>
              </w:rPr>
            </w:pPr>
            <w:r w:rsidRPr="006A52DD">
              <w:rPr>
                <w:sz w:val="24"/>
                <w:szCs w:val="24"/>
              </w:rPr>
              <w:t>борщевиком</w:t>
            </w:r>
            <w:r>
              <w:rPr>
                <w:sz w:val="24"/>
                <w:szCs w:val="24"/>
              </w:rPr>
              <w:t xml:space="preserve"> Сосновского</w:t>
            </w:r>
            <w:r w:rsidRPr="006A52DD">
              <w:rPr>
                <w:sz w:val="24"/>
                <w:szCs w:val="24"/>
              </w:rPr>
              <w:t>, %</w:t>
            </w:r>
          </w:p>
        </w:tc>
        <w:tc>
          <w:tcPr>
            <w:tcW w:w="2268" w:type="dxa"/>
            <w:vMerge w:val="restart"/>
          </w:tcPr>
          <w:p w:rsidR="00D32D27" w:rsidRDefault="00D32D27" w:rsidP="00544570">
            <w:pPr>
              <w:ind w:left="-128" w:right="-108"/>
              <w:jc w:val="center"/>
              <w:rPr>
                <w:sz w:val="24"/>
                <w:szCs w:val="24"/>
              </w:rPr>
            </w:pPr>
          </w:p>
          <w:p w:rsidR="00D32D27" w:rsidRDefault="00D32D27" w:rsidP="00544570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6A52DD">
              <w:rPr>
                <w:sz w:val="24"/>
                <w:szCs w:val="24"/>
              </w:rPr>
              <w:t>Биологич</w:t>
            </w:r>
            <w:r>
              <w:rPr>
                <w:sz w:val="24"/>
                <w:szCs w:val="24"/>
              </w:rPr>
              <w:t>е</w:t>
            </w:r>
            <w:r w:rsidRPr="006A52DD">
              <w:rPr>
                <w:sz w:val="24"/>
                <w:szCs w:val="24"/>
              </w:rPr>
              <w:t>ская</w:t>
            </w:r>
          </w:p>
          <w:p w:rsidR="00D32D27" w:rsidRPr="006A52DD" w:rsidRDefault="00D32D27" w:rsidP="00544570">
            <w:pPr>
              <w:jc w:val="center"/>
              <w:rPr>
                <w:sz w:val="24"/>
                <w:szCs w:val="24"/>
              </w:rPr>
            </w:pPr>
            <w:r w:rsidRPr="006A52DD">
              <w:rPr>
                <w:sz w:val="24"/>
                <w:szCs w:val="24"/>
              </w:rPr>
              <w:t>эффектность,%</w:t>
            </w:r>
          </w:p>
        </w:tc>
      </w:tr>
      <w:tr w:rsidR="00D32D27" w:rsidRPr="0012372F" w:rsidTr="00544570">
        <w:trPr>
          <w:trHeight w:val="325"/>
        </w:trPr>
        <w:tc>
          <w:tcPr>
            <w:tcW w:w="534" w:type="dxa"/>
            <w:vMerge/>
          </w:tcPr>
          <w:p w:rsidR="00D32D27" w:rsidRPr="006A52DD" w:rsidRDefault="00D32D27" w:rsidP="00544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2D27" w:rsidRPr="006A52DD" w:rsidRDefault="00D32D27" w:rsidP="00544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32D27" w:rsidRPr="006A52DD" w:rsidRDefault="00D32D27" w:rsidP="00544570">
            <w:pPr>
              <w:ind w:left="-159" w:right="-108"/>
              <w:jc w:val="center"/>
              <w:rPr>
                <w:sz w:val="24"/>
                <w:szCs w:val="24"/>
              </w:rPr>
            </w:pPr>
            <w:r w:rsidRPr="006A52DD">
              <w:rPr>
                <w:sz w:val="24"/>
                <w:szCs w:val="24"/>
              </w:rPr>
              <w:t>дообработки</w:t>
            </w:r>
          </w:p>
        </w:tc>
        <w:tc>
          <w:tcPr>
            <w:tcW w:w="2056" w:type="dxa"/>
          </w:tcPr>
          <w:p w:rsidR="00D32D27" w:rsidRPr="006A52DD" w:rsidRDefault="00D32D27" w:rsidP="00544570">
            <w:pPr>
              <w:ind w:left="-144" w:right="-108"/>
              <w:jc w:val="center"/>
              <w:rPr>
                <w:sz w:val="24"/>
                <w:szCs w:val="24"/>
              </w:rPr>
            </w:pPr>
            <w:proofErr w:type="spellStart"/>
            <w:r w:rsidRPr="006A52DD">
              <w:rPr>
                <w:sz w:val="24"/>
                <w:szCs w:val="24"/>
              </w:rPr>
              <w:t>послеобработки</w:t>
            </w:r>
            <w:proofErr w:type="spellEnd"/>
          </w:p>
        </w:tc>
        <w:tc>
          <w:tcPr>
            <w:tcW w:w="2268" w:type="dxa"/>
            <w:vMerge/>
          </w:tcPr>
          <w:p w:rsidR="00D32D27" w:rsidRPr="006A52DD" w:rsidRDefault="00D32D27" w:rsidP="00544570">
            <w:pPr>
              <w:ind w:left="6" w:right="-108"/>
              <w:jc w:val="center"/>
              <w:rPr>
                <w:sz w:val="24"/>
                <w:szCs w:val="24"/>
              </w:rPr>
            </w:pPr>
          </w:p>
        </w:tc>
      </w:tr>
      <w:tr w:rsidR="00D32D27" w:rsidRPr="0012372F" w:rsidTr="00341201">
        <w:tc>
          <w:tcPr>
            <w:tcW w:w="534" w:type="dxa"/>
            <w:vAlign w:val="center"/>
          </w:tcPr>
          <w:p w:rsidR="00D32D27" w:rsidRPr="005A2F14" w:rsidRDefault="00D32D27" w:rsidP="005A2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  <w:vAlign w:val="center"/>
          </w:tcPr>
          <w:p w:rsidR="00D32D27" w:rsidRPr="009975B9" w:rsidRDefault="00D32D27" w:rsidP="00515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Мозолево-1</w:t>
            </w:r>
          </w:p>
        </w:tc>
        <w:tc>
          <w:tcPr>
            <w:tcW w:w="2268" w:type="dxa"/>
          </w:tcPr>
          <w:p w:rsidR="00D32D27" w:rsidRPr="006A52DD" w:rsidRDefault="00D32D27" w:rsidP="005A2F14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056" w:type="dxa"/>
          </w:tcPr>
          <w:p w:rsidR="00D32D27" w:rsidRPr="006A52DD" w:rsidRDefault="009174D0" w:rsidP="005A2F14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D32D27" w:rsidRPr="006A52DD" w:rsidRDefault="009174D0" w:rsidP="005A2F14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D32D27" w:rsidRPr="0012372F" w:rsidTr="00341201">
        <w:tc>
          <w:tcPr>
            <w:tcW w:w="534" w:type="dxa"/>
            <w:vAlign w:val="center"/>
          </w:tcPr>
          <w:p w:rsidR="00D32D27" w:rsidRPr="009975B9" w:rsidRDefault="00D32D27" w:rsidP="005A2F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  <w:vAlign w:val="center"/>
          </w:tcPr>
          <w:p w:rsidR="00D32D27" w:rsidRPr="009975B9" w:rsidRDefault="00D32D27" w:rsidP="00515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Мозолево-2</w:t>
            </w:r>
          </w:p>
        </w:tc>
        <w:tc>
          <w:tcPr>
            <w:tcW w:w="2268" w:type="dxa"/>
          </w:tcPr>
          <w:p w:rsidR="00D32D27" w:rsidRPr="006A52DD" w:rsidRDefault="00D32D27" w:rsidP="005A2F14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056" w:type="dxa"/>
          </w:tcPr>
          <w:p w:rsidR="00D32D27" w:rsidRPr="006A52DD" w:rsidRDefault="009174D0" w:rsidP="005A2F14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D32D27" w:rsidRPr="006A52DD" w:rsidRDefault="009174D0" w:rsidP="005A2F14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D32D27" w:rsidRPr="0012372F" w:rsidTr="0082295D">
        <w:tc>
          <w:tcPr>
            <w:tcW w:w="534" w:type="dxa"/>
            <w:vAlign w:val="center"/>
          </w:tcPr>
          <w:p w:rsidR="00D32D27" w:rsidRDefault="00D32D27" w:rsidP="005A2F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32D27" w:rsidRPr="00082129" w:rsidRDefault="00D32D27" w:rsidP="005158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Pr="000821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ареево</w:t>
            </w:r>
            <w:proofErr w:type="spellEnd"/>
          </w:p>
        </w:tc>
        <w:tc>
          <w:tcPr>
            <w:tcW w:w="2268" w:type="dxa"/>
          </w:tcPr>
          <w:p w:rsidR="00D32D27" w:rsidRDefault="00D32D27" w:rsidP="005A2F14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056" w:type="dxa"/>
          </w:tcPr>
          <w:p w:rsidR="00D32D27" w:rsidRDefault="009174D0" w:rsidP="005A2F14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D32D27" w:rsidRDefault="009174D0" w:rsidP="005A2F14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D32D27" w:rsidRPr="0012372F" w:rsidTr="0082295D">
        <w:tc>
          <w:tcPr>
            <w:tcW w:w="534" w:type="dxa"/>
            <w:vAlign w:val="center"/>
          </w:tcPr>
          <w:p w:rsidR="00D32D27" w:rsidRDefault="00D32D27" w:rsidP="005A2F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D32D27" w:rsidRPr="00D17683" w:rsidRDefault="00D32D27" w:rsidP="00515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17683">
              <w:rPr>
                <w:sz w:val="24"/>
                <w:szCs w:val="24"/>
              </w:rPr>
              <w:t>. Заполье</w:t>
            </w:r>
          </w:p>
        </w:tc>
        <w:tc>
          <w:tcPr>
            <w:tcW w:w="2268" w:type="dxa"/>
          </w:tcPr>
          <w:p w:rsidR="00D32D27" w:rsidRDefault="00D32D27" w:rsidP="005A2F14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56" w:type="dxa"/>
          </w:tcPr>
          <w:p w:rsidR="00D32D27" w:rsidRDefault="009174D0" w:rsidP="005A2F14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D32D27" w:rsidRDefault="009174D0" w:rsidP="005A2F14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D32D27" w:rsidRPr="0012372F" w:rsidTr="0082295D">
        <w:tc>
          <w:tcPr>
            <w:tcW w:w="534" w:type="dxa"/>
            <w:vAlign w:val="center"/>
          </w:tcPr>
          <w:p w:rsidR="00D32D27" w:rsidRDefault="00D32D27" w:rsidP="005A2F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D32D27" w:rsidRPr="00D17683" w:rsidRDefault="00D32D27" w:rsidP="00515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17683">
              <w:rPr>
                <w:sz w:val="24"/>
                <w:szCs w:val="24"/>
              </w:rPr>
              <w:t>. Селище</w:t>
            </w:r>
          </w:p>
        </w:tc>
        <w:tc>
          <w:tcPr>
            <w:tcW w:w="2268" w:type="dxa"/>
          </w:tcPr>
          <w:p w:rsidR="00D32D27" w:rsidRDefault="008A0487" w:rsidP="005A2F14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32D27"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</w:tcPr>
          <w:p w:rsidR="00D32D27" w:rsidRDefault="009174D0" w:rsidP="005A2F14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D32D27" w:rsidRDefault="009174D0" w:rsidP="005A2F14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D32D27" w:rsidRPr="0012372F" w:rsidTr="0082295D">
        <w:tc>
          <w:tcPr>
            <w:tcW w:w="534" w:type="dxa"/>
            <w:vAlign w:val="center"/>
          </w:tcPr>
          <w:p w:rsidR="00D32D27" w:rsidRDefault="00D32D27" w:rsidP="005A2F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D32D27" w:rsidRPr="00D17683" w:rsidRDefault="00D32D27" w:rsidP="00515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17683">
              <w:rPr>
                <w:sz w:val="24"/>
                <w:szCs w:val="24"/>
              </w:rPr>
              <w:t>. Пустая Глина</w:t>
            </w:r>
          </w:p>
        </w:tc>
        <w:tc>
          <w:tcPr>
            <w:tcW w:w="2268" w:type="dxa"/>
          </w:tcPr>
          <w:p w:rsidR="00D32D27" w:rsidRDefault="008A0487" w:rsidP="005A2F14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56" w:type="dxa"/>
          </w:tcPr>
          <w:p w:rsidR="00D32D27" w:rsidRDefault="009174D0" w:rsidP="005A2F14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D32D27" w:rsidRDefault="009174D0" w:rsidP="005A2F14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D32D27" w:rsidRPr="0012372F" w:rsidTr="0082295D">
        <w:tc>
          <w:tcPr>
            <w:tcW w:w="534" w:type="dxa"/>
            <w:vAlign w:val="center"/>
          </w:tcPr>
          <w:p w:rsidR="00D32D27" w:rsidRDefault="00D32D27" w:rsidP="005A2F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D32D27" w:rsidRPr="00D17683" w:rsidRDefault="00D32D27" w:rsidP="00515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17683">
              <w:rPr>
                <w:sz w:val="24"/>
                <w:szCs w:val="24"/>
              </w:rPr>
              <w:t>. Рудная Горка</w:t>
            </w:r>
          </w:p>
        </w:tc>
        <w:tc>
          <w:tcPr>
            <w:tcW w:w="2268" w:type="dxa"/>
          </w:tcPr>
          <w:p w:rsidR="00D32D27" w:rsidRDefault="00D32D27" w:rsidP="005A2F14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056" w:type="dxa"/>
          </w:tcPr>
          <w:p w:rsidR="00D32D27" w:rsidRDefault="009174D0" w:rsidP="005A2F14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D32D27" w:rsidRDefault="009174D0" w:rsidP="005A2F14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2</w:t>
            </w:r>
          </w:p>
        </w:tc>
      </w:tr>
      <w:tr w:rsidR="00D32D27" w:rsidRPr="0012372F" w:rsidTr="0082295D">
        <w:tc>
          <w:tcPr>
            <w:tcW w:w="534" w:type="dxa"/>
            <w:vAlign w:val="center"/>
          </w:tcPr>
          <w:p w:rsidR="00D32D27" w:rsidRDefault="00D32D27" w:rsidP="005A2F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D32D27" w:rsidRPr="00D17683" w:rsidRDefault="00D32D27" w:rsidP="00515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17683">
              <w:rPr>
                <w:sz w:val="24"/>
                <w:szCs w:val="24"/>
              </w:rPr>
              <w:t xml:space="preserve">. </w:t>
            </w:r>
            <w:proofErr w:type="spellStart"/>
            <w:r w:rsidRPr="00D17683">
              <w:rPr>
                <w:sz w:val="24"/>
                <w:szCs w:val="24"/>
              </w:rPr>
              <w:t>Половное</w:t>
            </w:r>
            <w:proofErr w:type="spellEnd"/>
          </w:p>
        </w:tc>
        <w:tc>
          <w:tcPr>
            <w:tcW w:w="2268" w:type="dxa"/>
          </w:tcPr>
          <w:p w:rsidR="00D32D27" w:rsidRDefault="008A0487" w:rsidP="005A2F14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056" w:type="dxa"/>
          </w:tcPr>
          <w:p w:rsidR="00D32D27" w:rsidRDefault="009174D0" w:rsidP="005A2F14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D32D27" w:rsidRDefault="009174D0" w:rsidP="005A2F14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0</w:t>
            </w:r>
          </w:p>
        </w:tc>
      </w:tr>
      <w:tr w:rsidR="00D32D27" w:rsidRPr="0012372F" w:rsidTr="0082295D">
        <w:tc>
          <w:tcPr>
            <w:tcW w:w="534" w:type="dxa"/>
            <w:vAlign w:val="center"/>
          </w:tcPr>
          <w:p w:rsidR="00D32D27" w:rsidRDefault="00D32D27" w:rsidP="005A2F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32D27" w:rsidRDefault="00D32D27" w:rsidP="005158E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32D27" w:rsidRDefault="00D32D27" w:rsidP="005A2F14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D32D27" w:rsidRDefault="00D32D27" w:rsidP="005A2F14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32D27" w:rsidRDefault="00D32D27" w:rsidP="005A2F14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</w:p>
        </w:tc>
      </w:tr>
      <w:tr w:rsidR="00D32D27" w:rsidRPr="0012372F" w:rsidTr="0082295D">
        <w:tc>
          <w:tcPr>
            <w:tcW w:w="534" w:type="dxa"/>
            <w:vAlign w:val="center"/>
          </w:tcPr>
          <w:p w:rsidR="00D32D27" w:rsidRDefault="00D32D27" w:rsidP="005A2F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32D27" w:rsidRPr="009975B9" w:rsidRDefault="00D32D27" w:rsidP="005158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  <w:r w:rsidR="009174D0">
              <w:rPr>
                <w:b/>
                <w:sz w:val="24"/>
                <w:szCs w:val="24"/>
              </w:rPr>
              <w:t>- 32.2га</w:t>
            </w:r>
          </w:p>
        </w:tc>
        <w:tc>
          <w:tcPr>
            <w:tcW w:w="2268" w:type="dxa"/>
          </w:tcPr>
          <w:p w:rsidR="00D32D27" w:rsidRDefault="00D32D27" w:rsidP="005A2F14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D32D27" w:rsidRDefault="00D32D27" w:rsidP="005A2F14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32D27" w:rsidRDefault="00D32D27" w:rsidP="005A2F14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</w:p>
        </w:tc>
      </w:tr>
    </w:tbl>
    <w:p w:rsidR="00D32D27" w:rsidRPr="00082129" w:rsidRDefault="00D32D27" w:rsidP="00342E60">
      <w:pPr>
        <w:jc w:val="center"/>
        <w:rPr>
          <w:b/>
          <w:sz w:val="24"/>
          <w:szCs w:val="24"/>
        </w:rPr>
      </w:pPr>
    </w:p>
    <w:p w:rsidR="00D32D27" w:rsidRPr="00082129" w:rsidRDefault="00D32D27" w:rsidP="00342E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ение</w:t>
      </w:r>
    </w:p>
    <w:p w:rsidR="00D32D27" w:rsidRDefault="00D32D27" w:rsidP="009A3FFB">
      <w:pPr>
        <w:pStyle w:val="a5"/>
        <w:widowControl/>
        <w:numPr>
          <w:ilvl w:val="0"/>
          <w:numId w:val="1"/>
        </w:numPr>
        <w:autoSpaceDE/>
        <w:adjustRightInd/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</w:t>
      </w:r>
      <w:proofErr w:type="gramStart"/>
      <w:r>
        <w:rPr>
          <w:sz w:val="24"/>
          <w:szCs w:val="24"/>
        </w:rPr>
        <w:t>по проведению химических мероприятий по борьбе с борщевиком Сосновского на территории  Борского</w:t>
      </w:r>
      <w:r w:rsidR="00890913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 выполнена в полном объеме</w:t>
      </w:r>
      <w:proofErr w:type="gramEnd"/>
      <w:r>
        <w:rPr>
          <w:sz w:val="24"/>
          <w:szCs w:val="24"/>
        </w:rPr>
        <w:t>.</w:t>
      </w:r>
    </w:p>
    <w:p w:rsidR="00D32D27" w:rsidRDefault="00D32D27" w:rsidP="009A3FFB">
      <w:pPr>
        <w:pStyle w:val="a5"/>
        <w:widowControl/>
        <w:numPr>
          <w:ilvl w:val="0"/>
          <w:numId w:val="1"/>
        </w:numPr>
        <w:autoSpaceDE/>
        <w:adjustRightInd/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ффективность работ – удовлетворительная.</w:t>
      </w:r>
    </w:p>
    <w:p w:rsidR="00890913" w:rsidRDefault="00890913" w:rsidP="009A3FFB">
      <w:pPr>
        <w:pStyle w:val="a5"/>
        <w:widowControl/>
        <w:numPr>
          <w:ilvl w:val="0"/>
          <w:numId w:val="1"/>
        </w:numPr>
        <w:autoSpaceDE/>
        <w:adjustRightInd/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меются  незначительные огрех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требующие доработки на 2 этапе работ :  в д Пустая Глина ( у вышки) и в</w:t>
      </w:r>
      <w:r w:rsidR="006E6716">
        <w:rPr>
          <w:sz w:val="24"/>
          <w:szCs w:val="24"/>
        </w:rPr>
        <w:t xml:space="preserve"> д Мозолево-1.</w:t>
      </w:r>
    </w:p>
    <w:p w:rsidR="00D32D27" w:rsidRPr="009A3FFB" w:rsidRDefault="00D32D27" w:rsidP="009A3FFB">
      <w:pPr>
        <w:pStyle w:val="a5"/>
        <w:widowControl/>
        <w:numPr>
          <w:ilvl w:val="0"/>
          <w:numId w:val="1"/>
        </w:numPr>
        <w:autoSpaceDE/>
        <w:adjustRightInd/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использованные гербициды представлены следующие документы: товарные накладные, акты списания, сертификаты соответствия, </w:t>
      </w:r>
      <w:r w:rsidR="006E6716">
        <w:rPr>
          <w:sz w:val="24"/>
          <w:szCs w:val="24"/>
        </w:rPr>
        <w:t>декларации  соответствия на использованные  гербициды.</w:t>
      </w:r>
    </w:p>
    <w:p w:rsidR="00D32D27" w:rsidRPr="00871402" w:rsidRDefault="00D32D27" w:rsidP="009A3FFB">
      <w:pPr>
        <w:spacing w:line="360" w:lineRule="auto"/>
        <w:ind w:firstLine="851"/>
        <w:jc w:val="both"/>
        <w:rPr>
          <w:i/>
          <w:sz w:val="24"/>
          <w:szCs w:val="24"/>
        </w:rPr>
      </w:pPr>
      <w:r>
        <w:rPr>
          <w:sz w:val="24"/>
          <w:szCs w:val="24"/>
        </w:rPr>
        <w:t>Представитель исполнителя работ не присутствовал.</w:t>
      </w:r>
    </w:p>
    <w:p w:rsidR="00D32D27" w:rsidRPr="009A3FFB" w:rsidRDefault="00D32D27" w:rsidP="009A3FFB">
      <w:pPr>
        <w:ind w:firstLine="851"/>
        <w:jc w:val="both"/>
        <w:rPr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4536"/>
        <w:gridCol w:w="3936"/>
      </w:tblGrid>
      <w:tr w:rsidR="00D32D27" w:rsidTr="009F3AC5">
        <w:tc>
          <w:tcPr>
            <w:tcW w:w="1008" w:type="dxa"/>
          </w:tcPr>
          <w:p w:rsidR="00D32D27" w:rsidRDefault="00D32D27" w:rsidP="009F3AC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536" w:type="dxa"/>
          </w:tcPr>
          <w:p w:rsidR="00D32D27" w:rsidRDefault="00D32D27" w:rsidP="009F3AC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</w:t>
            </w:r>
          </w:p>
          <w:p w:rsidR="00D32D27" w:rsidRDefault="00D32D27" w:rsidP="009F3A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936" w:type="dxa"/>
          </w:tcPr>
          <w:p w:rsidR="00D32D27" w:rsidRDefault="00D32D27" w:rsidP="004D4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Николаева  С.Ф.</w:t>
            </w:r>
          </w:p>
          <w:p w:rsidR="00D32D27" w:rsidRDefault="00D32D27" w:rsidP="004D4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Ф.И.О.)</w:t>
            </w:r>
          </w:p>
        </w:tc>
      </w:tr>
      <w:tr w:rsidR="00D32D27" w:rsidTr="009F3AC5">
        <w:tc>
          <w:tcPr>
            <w:tcW w:w="1008" w:type="dxa"/>
          </w:tcPr>
          <w:p w:rsidR="00D32D27" w:rsidRDefault="00D32D27" w:rsidP="009F3AC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536" w:type="dxa"/>
          </w:tcPr>
          <w:p w:rsidR="00D32D27" w:rsidRDefault="00D32D27" w:rsidP="009F3AC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</w:t>
            </w:r>
          </w:p>
          <w:p w:rsidR="00D32D27" w:rsidRDefault="00D32D27" w:rsidP="009F3A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936" w:type="dxa"/>
          </w:tcPr>
          <w:p w:rsidR="00D32D27" w:rsidRDefault="00CD5805" w:rsidP="004D4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</w:t>
            </w:r>
            <w:proofErr w:type="spellStart"/>
            <w:r>
              <w:rPr>
                <w:sz w:val="24"/>
                <w:szCs w:val="24"/>
                <w:lang w:eastAsia="en-US"/>
              </w:rPr>
              <w:t>Сумер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Н.</w:t>
            </w:r>
          </w:p>
          <w:p w:rsidR="00D32D27" w:rsidRDefault="00D32D27" w:rsidP="004D4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Ф.И.О.)</w:t>
            </w:r>
          </w:p>
        </w:tc>
      </w:tr>
      <w:tr w:rsidR="00D32D27" w:rsidTr="009F3AC5">
        <w:tc>
          <w:tcPr>
            <w:tcW w:w="1008" w:type="dxa"/>
          </w:tcPr>
          <w:p w:rsidR="00D32D27" w:rsidRDefault="00D32D27" w:rsidP="009F3AC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536" w:type="dxa"/>
          </w:tcPr>
          <w:p w:rsidR="00D32D27" w:rsidRDefault="00D32D27" w:rsidP="009F3AC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</w:t>
            </w:r>
          </w:p>
          <w:p w:rsidR="00D32D27" w:rsidRDefault="00D32D27" w:rsidP="009F3A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936" w:type="dxa"/>
          </w:tcPr>
          <w:p w:rsidR="00D32D27" w:rsidRDefault="002F42A8" w:rsidP="004D4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ольникова  В.В</w:t>
            </w:r>
            <w:r w:rsidR="00D32D27">
              <w:rPr>
                <w:sz w:val="24"/>
                <w:szCs w:val="24"/>
                <w:lang w:eastAsia="en-US"/>
              </w:rPr>
              <w:t>.</w:t>
            </w:r>
          </w:p>
          <w:p w:rsidR="00D32D27" w:rsidRDefault="00D32D27" w:rsidP="004D4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Ф.И.О.)</w:t>
            </w:r>
          </w:p>
        </w:tc>
      </w:tr>
    </w:tbl>
    <w:p w:rsidR="00D32D27" w:rsidRDefault="00D32D27" w:rsidP="00E649E1"/>
    <w:p w:rsidR="00D32D27" w:rsidRDefault="00D32D27" w:rsidP="00E649E1"/>
    <w:p w:rsidR="00D32D27" w:rsidRDefault="00D32D27" w:rsidP="00E649E1"/>
    <w:p w:rsidR="00D32D27" w:rsidRDefault="00D32D27" w:rsidP="00E649E1"/>
    <w:p w:rsidR="00D32D27" w:rsidRDefault="00D32D27" w:rsidP="00382755">
      <w:pPr>
        <w:jc w:val="center"/>
        <w:rPr>
          <w:b/>
          <w:sz w:val="24"/>
          <w:szCs w:val="24"/>
        </w:rPr>
      </w:pPr>
    </w:p>
    <w:p w:rsidR="00D32D27" w:rsidRDefault="00D32D27" w:rsidP="00382755">
      <w:pPr>
        <w:jc w:val="center"/>
        <w:rPr>
          <w:b/>
          <w:sz w:val="24"/>
          <w:szCs w:val="24"/>
        </w:rPr>
      </w:pPr>
    </w:p>
    <w:p w:rsidR="002C7633" w:rsidRDefault="002C7633" w:rsidP="00382755">
      <w:pPr>
        <w:jc w:val="center"/>
        <w:rPr>
          <w:b/>
          <w:sz w:val="24"/>
          <w:szCs w:val="24"/>
        </w:rPr>
      </w:pPr>
    </w:p>
    <w:p w:rsidR="002C7633" w:rsidRDefault="002C7633" w:rsidP="00382755">
      <w:pPr>
        <w:jc w:val="center"/>
        <w:rPr>
          <w:b/>
          <w:sz w:val="24"/>
          <w:szCs w:val="24"/>
        </w:rPr>
      </w:pPr>
    </w:p>
    <w:p w:rsidR="002C7633" w:rsidRDefault="002C7633" w:rsidP="00382755">
      <w:pPr>
        <w:jc w:val="center"/>
        <w:rPr>
          <w:b/>
          <w:sz w:val="24"/>
          <w:szCs w:val="24"/>
        </w:rPr>
      </w:pPr>
    </w:p>
    <w:p w:rsidR="002C7633" w:rsidRDefault="002C7633" w:rsidP="00382755">
      <w:pPr>
        <w:jc w:val="center"/>
        <w:rPr>
          <w:b/>
          <w:sz w:val="24"/>
          <w:szCs w:val="24"/>
        </w:rPr>
      </w:pPr>
    </w:p>
    <w:p w:rsidR="00806063" w:rsidRDefault="00806063" w:rsidP="00382755">
      <w:pPr>
        <w:jc w:val="center"/>
        <w:rPr>
          <w:b/>
          <w:sz w:val="24"/>
          <w:szCs w:val="24"/>
        </w:rPr>
      </w:pPr>
    </w:p>
    <w:p w:rsidR="00806063" w:rsidRDefault="00806063" w:rsidP="00382755">
      <w:pPr>
        <w:jc w:val="center"/>
        <w:rPr>
          <w:b/>
          <w:sz w:val="24"/>
          <w:szCs w:val="24"/>
        </w:rPr>
      </w:pPr>
    </w:p>
    <w:p w:rsidR="00806063" w:rsidRDefault="00806063" w:rsidP="00382755">
      <w:pPr>
        <w:jc w:val="center"/>
        <w:rPr>
          <w:b/>
          <w:sz w:val="24"/>
          <w:szCs w:val="24"/>
        </w:rPr>
      </w:pPr>
    </w:p>
    <w:p w:rsidR="002C7633" w:rsidRDefault="002C7633" w:rsidP="00382755">
      <w:pPr>
        <w:jc w:val="center"/>
        <w:rPr>
          <w:b/>
          <w:sz w:val="24"/>
          <w:szCs w:val="24"/>
        </w:rPr>
      </w:pPr>
    </w:p>
    <w:p w:rsidR="002F42A8" w:rsidRDefault="002F42A8" w:rsidP="00382755">
      <w:pPr>
        <w:jc w:val="center"/>
        <w:rPr>
          <w:b/>
          <w:sz w:val="24"/>
          <w:szCs w:val="24"/>
        </w:rPr>
      </w:pPr>
    </w:p>
    <w:p w:rsidR="009174D0" w:rsidRDefault="009174D0" w:rsidP="00382755">
      <w:pPr>
        <w:jc w:val="center"/>
        <w:rPr>
          <w:b/>
          <w:sz w:val="24"/>
          <w:szCs w:val="24"/>
        </w:rPr>
      </w:pPr>
    </w:p>
    <w:p w:rsidR="002F42A8" w:rsidRDefault="002F42A8" w:rsidP="00382755">
      <w:pPr>
        <w:jc w:val="center"/>
        <w:rPr>
          <w:b/>
          <w:sz w:val="24"/>
          <w:szCs w:val="24"/>
        </w:rPr>
      </w:pPr>
    </w:p>
    <w:p w:rsidR="00D32D27" w:rsidRPr="006A52DD" w:rsidRDefault="00D32D27" w:rsidP="00382755">
      <w:pPr>
        <w:jc w:val="center"/>
        <w:rPr>
          <w:b/>
          <w:sz w:val="24"/>
          <w:szCs w:val="24"/>
        </w:rPr>
      </w:pPr>
      <w:r w:rsidRPr="006A52DD">
        <w:rPr>
          <w:b/>
          <w:sz w:val="24"/>
          <w:szCs w:val="24"/>
        </w:rPr>
        <w:t>Акт</w:t>
      </w:r>
    </w:p>
    <w:p w:rsidR="00D32D27" w:rsidRDefault="00D32D27" w:rsidP="00382755">
      <w:pPr>
        <w:jc w:val="center"/>
        <w:rPr>
          <w:b/>
          <w:sz w:val="24"/>
          <w:szCs w:val="24"/>
        </w:rPr>
      </w:pPr>
      <w:r w:rsidRPr="006A52DD">
        <w:rPr>
          <w:b/>
          <w:sz w:val="24"/>
          <w:szCs w:val="24"/>
        </w:rPr>
        <w:t>оценки эффективности проведенных химических мероприятий по уничтожению</w:t>
      </w:r>
    </w:p>
    <w:p w:rsidR="00D32D27" w:rsidRPr="006A52DD" w:rsidRDefault="00D32D27" w:rsidP="00382755">
      <w:pPr>
        <w:jc w:val="center"/>
        <w:rPr>
          <w:b/>
          <w:sz w:val="24"/>
          <w:szCs w:val="24"/>
        </w:rPr>
      </w:pPr>
      <w:r w:rsidRPr="006A52DD">
        <w:rPr>
          <w:b/>
          <w:sz w:val="24"/>
          <w:szCs w:val="24"/>
        </w:rPr>
        <w:t>борщевика Сосновского на</w:t>
      </w:r>
      <w:r>
        <w:rPr>
          <w:b/>
          <w:sz w:val="24"/>
          <w:szCs w:val="24"/>
        </w:rPr>
        <w:t xml:space="preserve"> территории Борского сельского поселения </w:t>
      </w:r>
      <w:proofErr w:type="spellStart"/>
      <w:r>
        <w:rPr>
          <w:b/>
          <w:sz w:val="24"/>
          <w:szCs w:val="24"/>
        </w:rPr>
        <w:t>Бокситогорского</w:t>
      </w:r>
      <w:proofErr w:type="spellEnd"/>
      <w:r>
        <w:rPr>
          <w:b/>
          <w:sz w:val="24"/>
          <w:szCs w:val="24"/>
        </w:rPr>
        <w:t xml:space="preserve"> муниципального района</w:t>
      </w:r>
    </w:p>
    <w:p w:rsidR="00D32D27" w:rsidRPr="006A52DD" w:rsidRDefault="00D32D27" w:rsidP="003827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 в 2017 году</w:t>
      </w:r>
    </w:p>
    <w:p w:rsidR="00D32D27" w:rsidRDefault="00D32D27" w:rsidP="003827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ТАП № 2</w:t>
      </w:r>
    </w:p>
    <w:p w:rsidR="00D32D27" w:rsidRDefault="00D32D27" w:rsidP="00382755">
      <w:pPr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1"/>
        <w:gridCol w:w="4720"/>
      </w:tblGrid>
      <w:tr w:rsidR="00D32D27" w:rsidRPr="00AB522B" w:rsidTr="00231CA9">
        <w:tc>
          <w:tcPr>
            <w:tcW w:w="4928" w:type="dxa"/>
          </w:tcPr>
          <w:p w:rsidR="00D32D27" w:rsidRPr="00AB522B" w:rsidRDefault="00D32D27" w:rsidP="00231CA9">
            <w:pPr>
              <w:rPr>
                <w:b/>
                <w:sz w:val="24"/>
                <w:szCs w:val="24"/>
              </w:rPr>
            </w:pPr>
            <w:r w:rsidRPr="00AB522B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4819" w:type="dxa"/>
          </w:tcPr>
          <w:p w:rsidR="00D32D27" w:rsidRPr="00AB522B" w:rsidRDefault="00D32D27" w:rsidP="00231CA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юля 2017 </w:t>
            </w:r>
            <w:r w:rsidRPr="00AB522B">
              <w:rPr>
                <w:sz w:val="24"/>
                <w:szCs w:val="24"/>
              </w:rPr>
              <w:t>год</w:t>
            </w:r>
          </w:p>
        </w:tc>
      </w:tr>
    </w:tbl>
    <w:p w:rsidR="00D32D27" w:rsidRDefault="00D32D27" w:rsidP="00382755">
      <w:pPr>
        <w:jc w:val="both"/>
        <w:rPr>
          <w:sz w:val="24"/>
          <w:szCs w:val="24"/>
        </w:rPr>
      </w:pPr>
    </w:p>
    <w:p w:rsidR="00D32D27" w:rsidRPr="00C01CB8" w:rsidRDefault="00D32D27" w:rsidP="00382755">
      <w:pPr>
        <w:spacing w:line="360" w:lineRule="auto"/>
        <w:ind w:firstLine="851"/>
        <w:jc w:val="both"/>
        <w:rPr>
          <w:sz w:val="24"/>
          <w:szCs w:val="24"/>
        </w:rPr>
      </w:pPr>
      <w:r w:rsidRPr="006A52DD">
        <w:rPr>
          <w:sz w:val="24"/>
          <w:szCs w:val="24"/>
        </w:rPr>
        <w:t>Мы, экспертная комиссия, в составе:</w:t>
      </w:r>
      <w:r w:rsidRPr="00C01CB8">
        <w:rPr>
          <w:sz w:val="24"/>
          <w:szCs w:val="24"/>
        </w:rPr>
        <w:t>.</w:t>
      </w:r>
    </w:p>
    <w:p w:rsidR="00D32D27" w:rsidRDefault="00D32D27" w:rsidP="00382755">
      <w:pPr>
        <w:pStyle w:val="a5"/>
        <w:numPr>
          <w:ilvl w:val="0"/>
          <w:numId w:val="5"/>
        </w:numPr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а </w:t>
      </w:r>
      <w:proofErr w:type="spellStart"/>
      <w:r>
        <w:rPr>
          <w:sz w:val="24"/>
          <w:szCs w:val="24"/>
        </w:rPr>
        <w:t>Волховского</w:t>
      </w:r>
      <w:proofErr w:type="spellEnd"/>
      <w:r>
        <w:rPr>
          <w:sz w:val="24"/>
          <w:szCs w:val="24"/>
        </w:rPr>
        <w:t xml:space="preserve"> межрайонного отдела ф. ФГБУ « </w:t>
      </w:r>
      <w:proofErr w:type="spellStart"/>
      <w:r>
        <w:rPr>
          <w:sz w:val="24"/>
          <w:szCs w:val="24"/>
        </w:rPr>
        <w:t>Россельхозцентр</w:t>
      </w:r>
      <w:proofErr w:type="spellEnd"/>
      <w:r>
        <w:rPr>
          <w:sz w:val="24"/>
          <w:szCs w:val="24"/>
        </w:rPr>
        <w:t>» по Ленинградской области  Николаевой  С.Ф.</w:t>
      </w:r>
    </w:p>
    <w:p w:rsidR="00D32D27" w:rsidRDefault="00D32D27" w:rsidP="00382755">
      <w:pPr>
        <w:pStyle w:val="a5"/>
        <w:numPr>
          <w:ilvl w:val="0"/>
          <w:numId w:val="5"/>
        </w:numPr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ого агронома </w:t>
      </w:r>
      <w:proofErr w:type="spellStart"/>
      <w:r>
        <w:rPr>
          <w:sz w:val="24"/>
          <w:szCs w:val="24"/>
        </w:rPr>
        <w:t>Волховского</w:t>
      </w:r>
      <w:proofErr w:type="spellEnd"/>
      <w:r>
        <w:rPr>
          <w:sz w:val="24"/>
          <w:szCs w:val="24"/>
        </w:rPr>
        <w:t xml:space="preserve"> межрайонного отдела ф. ФГБУ « </w:t>
      </w:r>
      <w:proofErr w:type="spellStart"/>
      <w:r>
        <w:rPr>
          <w:sz w:val="24"/>
          <w:szCs w:val="24"/>
        </w:rPr>
        <w:t>Россельхозцентр</w:t>
      </w:r>
      <w:proofErr w:type="spellEnd"/>
      <w:r>
        <w:rPr>
          <w:sz w:val="24"/>
          <w:szCs w:val="24"/>
        </w:rPr>
        <w:t>» по Ленинградской области  Богдановой Е.А.</w:t>
      </w:r>
    </w:p>
    <w:p w:rsidR="00D32D27" w:rsidRPr="00E649E1" w:rsidRDefault="00D32D27" w:rsidP="00382755">
      <w:pPr>
        <w:pStyle w:val="a5"/>
        <w:numPr>
          <w:ilvl w:val="0"/>
          <w:numId w:val="5"/>
        </w:numPr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Ведущий специалист Борского сельского поселения Тузовой Т.Е.</w:t>
      </w:r>
    </w:p>
    <w:p w:rsidR="00D32D27" w:rsidRPr="00082129" w:rsidRDefault="00D32D27" w:rsidP="00382755">
      <w:pPr>
        <w:spacing w:line="360" w:lineRule="auto"/>
        <w:jc w:val="both"/>
        <w:rPr>
          <w:sz w:val="24"/>
          <w:szCs w:val="24"/>
        </w:rPr>
      </w:pPr>
      <w:r w:rsidRPr="006A52DD">
        <w:rPr>
          <w:sz w:val="24"/>
          <w:szCs w:val="24"/>
        </w:rPr>
        <w:t xml:space="preserve">составили настоящий акт в том, что в соответствии с </w:t>
      </w:r>
      <w:r>
        <w:rPr>
          <w:sz w:val="24"/>
          <w:szCs w:val="24"/>
        </w:rPr>
        <w:t>Муниципальным контрактом (договором)</w:t>
      </w:r>
      <w:r w:rsidRPr="00336679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30  мая </w:t>
      </w:r>
      <w:smartTag w:uri="urn:schemas-microsoft-com:office:smarttags" w:element="metricconverter">
        <w:smartTagPr>
          <w:attr w:name="ProductID" w:val="2017 г"/>
        </w:smartTagPr>
        <w:r>
          <w:rPr>
            <w:sz w:val="24"/>
            <w:szCs w:val="24"/>
          </w:rPr>
          <w:t>2017</w:t>
        </w:r>
        <w:r w:rsidRPr="00336679">
          <w:rPr>
            <w:sz w:val="24"/>
            <w:szCs w:val="24"/>
          </w:rPr>
          <w:t xml:space="preserve"> г</w:t>
        </w:r>
      </w:smartTag>
      <w:r w:rsidRPr="00336679">
        <w:rPr>
          <w:sz w:val="24"/>
          <w:szCs w:val="24"/>
        </w:rPr>
        <w:t>. №</w:t>
      </w:r>
      <w:r>
        <w:rPr>
          <w:sz w:val="24"/>
          <w:szCs w:val="24"/>
        </w:rPr>
        <w:t xml:space="preserve"> 1</w:t>
      </w:r>
      <w:r w:rsidRPr="00336679">
        <w:rPr>
          <w:sz w:val="24"/>
          <w:szCs w:val="24"/>
        </w:rPr>
        <w:t xml:space="preserve">, </w:t>
      </w:r>
      <w:r w:rsidRPr="006A52DD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 xml:space="preserve">Борского </w:t>
      </w:r>
      <w:r w:rsidRPr="006A52DD"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Бокситогорского</w:t>
      </w:r>
      <w:proofErr w:type="spellEnd"/>
      <w:r w:rsidRPr="006A52DD">
        <w:rPr>
          <w:sz w:val="24"/>
          <w:szCs w:val="24"/>
        </w:rPr>
        <w:t xml:space="preserve"> муниципального района Ленинградской области проведен</w:t>
      </w:r>
      <w:r>
        <w:rPr>
          <w:sz w:val="24"/>
          <w:szCs w:val="24"/>
        </w:rPr>
        <w:t xml:space="preserve">а </w:t>
      </w:r>
      <w:proofErr w:type="spellStart"/>
      <w:r>
        <w:rPr>
          <w:sz w:val="24"/>
          <w:szCs w:val="24"/>
        </w:rPr>
        <w:t>оценкаэффективности</w:t>
      </w:r>
      <w:proofErr w:type="spellEnd"/>
      <w:r>
        <w:rPr>
          <w:sz w:val="24"/>
          <w:szCs w:val="24"/>
        </w:rPr>
        <w:t xml:space="preserve"> </w:t>
      </w:r>
      <w:r w:rsidRPr="006A52DD">
        <w:rPr>
          <w:sz w:val="24"/>
          <w:szCs w:val="24"/>
        </w:rPr>
        <w:t>химически</w:t>
      </w:r>
      <w:r>
        <w:rPr>
          <w:sz w:val="24"/>
          <w:szCs w:val="24"/>
        </w:rPr>
        <w:t>х</w:t>
      </w:r>
      <w:r w:rsidRPr="006A52DD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й</w:t>
      </w:r>
      <w:r w:rsidRPr="006A52DD">
        <w:rPr>
          <w:sz w:val="24"/>
          <w:szCs w:val="24"/>
        </w:rPr>
        <w:t xml:space="preserve"> по ун</w:t>
      </w:r>
      <w:r>
        <w:rPr>
          <w:sz w:val="24"/>
          <w:szCs w:val="24"/>
        </w:rPr>
        <w:t>ичтожению борщевика Сосновского</w:t>
      </w:r>
    </w:p>
    <w:p w:rsidR="00D32D27" w:rsidRPr="009C2863" w:rsidRDefault="00D32D27" w:rsidP="00382755">
      <w:pPr>
        <w:jc w:val="center"/>
        <w:rPr>
          <w:b/>
          <w:sz w:val="24"/>
          <w:szCs w:val="24"/>
        </w:rPr>
      </w:pPr>
      <w:r w:rsidRPr="009C2863">
        <w:rPr>
          <w:b/>
          <w:sz w:val="24"/>
          <w:szCs w:val="24"/>
        </w:rPr>
        <w:t>Сведения</w:t>
      </w:r>
    </w:p>
    <w:p w:rsidR="00D32D27" w:rsidRPr="009C2863" w:rsidRDefault="00D32D27" w:rsidP="003827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ланируемых </w:t>
      </w:r>
      <w:r w:rsidRPr="009C2863">
        <w:rPr>
          <w:b/>
          <w:sz w:val="24"/>
          <w:szCs w:val="24"/>
        </w:rPr>
        <w:t>химических мероприятиях по борьбе с борщевиком Сосновского</w:t>
      </w:r>
    </w:p>
    <w:p w:rsidR="00D32D27" w:rsidRPr="009C2863" w:rsidRDefault="00D32D27" w:rsidP="003827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основании Заявки  оказания услуг  от      июня 2017г администрации Борского сельского поселения  </w:t>
      </w:r>
      <w:proofErr w:type="spellStart"/>
      <w:r>
        <w:rPr>
          <w:b/>
          <w:sz w:val="24"/>
          <w:szCs w:val="24"/>
        </w:rPr>
        <w:t>Бокситогорского</w:t>
      </w:r>
      <w:proofErr w:type="spellEnd"/>
      <w:r>
        <w:rPr>
          <w:b/>
          <w:sz w:val="24"/>
          <w:szCs w:val="24"/>
        </w:rPr>
        <w:t xml:space="preserve"> муниципального района</w:t>
      </w:r>
    </w:p>
    <w:p w:rsidR="002C7633" w:rsidRDefault="002C7633" w:rsidP="002C7633">
      <w:pPr>
        <w:ind w:firstLine="851"/>
        <w:jc w:val="both"/>
        <w:rPr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1559"/>
        <w:gridCol w:w="1289"/>
        <w:gridCol w:w="1620"/>
        <w:gridCol w:w="1620"/>
        <w:gridCol w:w="1440"/>
      </w:tblGrid>
      <w:tr w:rsidR="002C7633" w:rsidRPr="0012372F" w:rsidTr="008D66C4">
        <w:trPr>
          <w:trHeight w:val="225"/>
        </w:trPr>
        <w:tc>
          <w:tcPr>
            <w:tcW w:w="675" w:type="dxa"/>
            <w:vMerge w:val="restart"/>
          </w:tcPr>
          <w:p w:rsidR="002C7633" w:rsidRPr="006A52DD" w:rsidRDefault="002C7633" w:rsidP="008D66C4">
            <w:pPr>
              <w:jc w:val="center"/>
              <w:rPr>
                <w:sz w:val="24"/>
                <w:szCs w:val="24"/>
              </w:rPr>
            </w:pPr>
            <w:r w:rsidRPr="006A52DD">
              <w:rPr>
                <w:sz w:val="24"/>
                <w:szCs w:val="24"/>
              </w:rPr>
              <w:t xml:space="preserve">№ </w:t>
            </w:r>
            <w:proofErr w:type="gramStart"/>
            <w:r w:rsidRPr="006A52DD">
              <w:rPr>
                <w:sz w:val="24"/>
                <w:szCs w:val="24"/>
              </w:rPr>
              <w:t>п</w:t>
            </w:r>
            <w:proofErr w:type="gramEnd"/>
            <w:r w:rsidRPr="006A52DD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2C7633" w:rsidRDefault="002C7633" w:rsidP="008D66C4">
            <w:pPr>
              <w:ind w:left="-108" w:right="-123"/>
              <w:jc w:val="center"/>
              <w:rPr>
                <w:sz w:val="24"/>
                <w:szCs w:val="24"/>
              </w:rPr>
            </w:pPr>
            <w:r w:rsidRPr="006A52DD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6A52DD">
              <w:rPr>
                <w:sz w:val="24"/>
                <w:szCs w:val="24"/>
              </w:rPr>
              <w:t>населенного</w:t>
            </w:r>
            <w:proofErr w:type="gramEnd"/>
          </w:p>
          <w:p w:rsidR="002C7633" w:rsidRPr="006A52DD" w:rsidRDefault="002C7633" w:rsidP="008D66C4">
            <w:pPr>
              <w:ind w:left="-108" w:right="-123"/>
              <w:jc w:val="center"/>
              <w:rPr>
                <w:sz w:val="24"/>
                <w:szCs w:val="24"/>
              </w:rPr>
            </w:pPr>
            <w:r w:rsidRPr="006A52DD">
              <w:rPr>
                <w:sz w:val="24"/>
                <w:szCs w:val="24"/>
              </w:rPr>
              <w:t>пункта</w:t>
            </w:r>
          </w:p>
        </w:tc>
        <w:tc>
          <w:tcPr>
            <w:tcW w:w="1559" w:type="dxa"/>
            <w:vMerge w:val="restart"/>
          </w:tcPr>
          <w:p w:rsidR="002C7633" w:rsidRDefault="002C7633" w:rsidP="008D66C4">
            <w:pPr>
              <w:ind w:left="-78" w:right="-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анная</w:t>
            </w:r>
          </w:p>
          <w:p w:rsidR="002C7633" w:rsidRDefault="002C7633" w:rsidP="008D66C4">
            <w:pPr>
              <w:ind w:left="-78" w:right="-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</w:t>
            </w:r>
          </w:p>
          <w:p w:rsidR="002C7633" w:rsidRPr="006A52DD" w:rsidRDefault="002C7633" w:rsidP="008D66C4">
            <w:pPr>
              <w:ind w:left="-93" w:right="-138"/>
              <w:jc w:val="center"/>
              <w:rPr>
                <w:sz w:val="24"/>
                <w:szCs w:val="24"/>
              </w:rPr>
            </w:pPr>
            <w:r w:rsidRPr="006A52DD">
              <w:rPr>
                <w:sz w:val="24"/>
                <w:szCs w:val="24"/>
              </w:rPr>
              <w:t>га</w:t>
            </w:r>
          </w:p>
        </w:tc>
        <w:tc>
          <w:tcPr>
            <w:tcW w:w="1289" w:type="dxa"/>
            <w:vMerge w:val="restart"/>
          </w:tcPr>
          <w:p w:rsidR="002C7633" w:rsidRDefault="002C7633" w:rsidP="008D66C4">
            <w:pPr>
              <w:ind w:left="-93" w:right="-138"/>
              <w:jc w:val="center"/>
              <w:rPr>
                <w:sz w:val="24"/>
                <w:szCs w:val="24"/>
              </w:rPr>
            </w:pPr>
            <w:r w:rsidRPr="006A52DD">
              <w:rPr>
                <w:sz w:val="24"/>
                <w:szCs w:val="24"/>
              </w:rPr>
              <w:t>Дата</w:t>
            </w:r>
          </w:p>
          <w:p w:rsidR="002C7633" w:rsidRPr="006A52DD" w:rsidRDefault="002C7633" w:rsidP="008D66C4">
            <w:pPr>
              <w:ind w:left="-93" w:right="-138"/>
              <w:jc w:val="center"/>
              <w:rPr>
                <w:sz w:val="24"/>
                <w:szCs w:val="24"/>
              </w:rPr>
            </w:pPr>
            <w:r w:rsidRPr="006A52DD">
              <w:rPr>
                <w:sz w:val="24"/>
                <w:szCs w:val="24"/>
              </w:rPr>
              <w:t>обработки</w:t>
            </w:r>
          </w:p>
        </w:tc>
        <w:tc>
          <w:tcPr>
            <w:tcW w:w="4680" w:type="dxa"/>
            <w:gridSpan w:val="3"/>
          </w:tcPr>
          <w:p w:rsidR="002C7633" w:rsidRPr="004E7004" w:rsidRDefault="002C7633" w:rsidP="008D66C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E7004">
              <w:rPr>
                <w:sz w:val="24"/>
                <w:szCs w:val="24"/>
              </w:rPr>
              <w:t>Примененные гербициды</w:t>
            </w:r>
          </w:p>
        </w:tc>
      </w:tr>
      <w:tr w:rsidR="002C7633" w:rsidRPr="0012372F" w:rsidTr="008D66C4">
        <w:trPr>
          <w:trHeight w:val="600"/>
        </w:trPr>
        <w:tc>
          <w:tcPr>
            <w:tcW w:w="675" w:type="dxa"/>
            <w:vMerge/>
          </w:tcPr>
          <w:p w:rsidR="002C7633" w:rsidRPr="006A52DD" w:rsidRDefault="002C7633" w:rsidP="008D66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C7633" w:rsidRPr="006A52DD" w:rsidRDefault="002C7633" w:rsidP="008D66C4">
            <w:pPr>
              <w:ind w:left="-108" w:right="-12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C7633" w:rsidRPr="006A52DD" w:rsidRDefault="002C7633" w:rsidP="008D66C4">
            <w:pPr>
              <w:ind w:left="-93" w:right="-138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2C7633" w:rsidRDefault="002C7633" w:rsidP="008D66C4">
            <w:pPr>
              <w:ind w:left="-78" w:right="-153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2C7633" w:rsidRDefault="002C7633" w:rsidP="008D66C4">
            <w:pPr>
              <w:ind w:left="-123" w:right="-108"/>
              <w:jc w:val="center"/>
              <w:rPr>
                <w:sz w:val="24"/>
                <w:szCs w:val="24"/>
              </w:rPr>
            </w:pPr>
          </w:p>
          <w:p w:rsidR="002C7633" w:rsidRPr="004E7004" w:rsidRDefault="002C7633" w:rsidP="008D66C4">
            <w:pPr>
              <w:ind w:left="-123" w:right="-108"/>
              <w:jc w:val="center"/>
              <w:rPr>
                <w:sz w:val="24"/>
                <w:szCs w:val="24"/>
              </w:rPr>
            </w:pPr>
            <w:r w:rsidRPr="004E700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</w:tcPr>
          <w:p w:rsidR="002C7633" w:rsidRDefault="002C7633" w:rsidP="008D66C4">
            <w:pPr>
              <w:ind w:left="-108" w:right="-108"/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Препаративная</w:t>
            </w:r>
            <w:proofErr w:type="spellEnd"/>
            <w:r>
              <w:rPr>
                <w:sz w:val="18"/>
                <w:szCs w:val="16"/>
              </w:rPr>
              <w:t xml:space="preserve"> форма,</w:t>
            </w:r>
          </w:p>
          <w:p w:rsidR="002C7633" w:rsidRPr="004E7004" w:rsidRDefault="002C7633" w:rsidP="008D66C4">
            <w:pPr>
              <w:ind w:left="-108" w:right="-10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содержание </w:t>
            </w:r>
            <w:proofErr w:type="spellStart"/>
            <w:r>
              <w:rPr>
                <w:sz w:val="18"/>
                <w:szCs w:val="16"/>
              </w:rPr>
              <w:t>д.в.</w:t>
            </w:r>
            <w:proofErr w:type="gramStart"/>
            <w:r>
              <w:rPr>
                <w:sz w:val="18"/>
                <w:szCs w:val="16"/>
              </w:rPr>
              <w:t>,г</w:t>
            </w:r>
            <w:proofErr w:type="spellEnd"/>
            <w:proofErr w:type="gramEnd"/>
            <w:r>
              <w:rPr>
                <w:sz w:val="18"/>
                <w:szCs w:val="16"/>
              </w:rPr>
              <w:t>\л</w:t>
            </w:r>
          </w:p>
        </w:tc>
        <w:tc>
          <w:tcPr>
            <w:tcW w:w="1440" w:type="dxa"/>
          </w:tcPr>
          <w:p w:rsidR="002C7633" w:rsidRPr="004E7004" w:rsidRDefault="002C7633" w:rsidP="008D66C4">
            <w:pPr>
              <w:ind w:left="-108" w:right="-10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Норма расхода, </w:t>
            </w:r>
            <w:proofErr w:type="gramStart"/>
            <w:r>
              <w:rPr>
                <w:sz w:val="18"/>
                <w:szCs w:val="16"/>
              </w:rPr>
              <w:t>л</w:t>
            </w:r>
            <w:proofErr w:type="gramEnd"/>
            <w:r>
              <w:rPr>
                <w:sz w:val="18"/>
                <w:szCs w:val="16"/>
              </w:rPr>
              <w:t>\га,</w:t>
            </w:r>
          </w:p>
        </w:tc>
      </w:tr>
      <w:tr w:rsidR="002C7633" w:rsidRPr="009975B9" w:rsidTr="008D66C4">
        <w:trPr>
          <w:trHeight w:val="559"/>
        </w:trPr>
        <w:tc>
          <w:tcPr>
            <w:tcW w:w="675" w:type="dxa"/>
            <w:vAlign w:val="center"/>
          </w:tcPr>
          <w:p w:rsidR="002C7633" w:rsidRPr="005A2F14" w:rsidRDefault="002C7633" w:rsidP="008D6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2C7633" w:rsidRPr="009975B9" w:rsidRDefault="002C7633" w:rsidP="008D6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Мозолево-1</w:t>
            </w:r>
          </w:p>
        </w:tc>
        <w:tc>
          <w:tcPr>
            <w:tcW w:w="1559" w:type="dxa"/>
          </w:tcPr>
          <w:p w:rsidR="002C7633" w:rsidRDefault="002C7633" w:rsidP="008D66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C7633" w:rsidRPr="009975B9" w:rsidRDefault="002C7633" w:rsidP="008D66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1</w:t>
            </w:r>
          </w:p>
        </w:tc>
        <w:tc>
          <w:tcPr>
            <w:tcW w:w="1289" w:type="dxa"/>
            <w:vMerge w:val="restart"/>
          </w:tcPr>
          <w:p w:rsidR="002C7633" w:rsidRPr="002C7633" w:rsidRDefault="002C7633" w:rsidP="008D66C4">
            <w:pPr>
              <w:jc w:val="center"/>
              <w:rPr>
                <w:sz w:val="22"/>
                <w:szCs w:val="22"/>
              </w:rPr>
            </w:pPr>
          </w:p>
          <w:p w:rsidR="002C7633" w:rsidRPr="002C7633" w:rsidRDefault="002C7633" w:rsidP="008D66C4">
            <w:pPr>
              <w:jc w:val="center"/>
              <w:rPr>
                <w:sz w:val="22"/>
                <w:szCs w:val="22"/>
              </w:rPr>
            </w:pPr>
          </w:p>
          <w:p w:rsidR="002C7633" w:rsidRPr="002C7633" w:rsidRDefault="002C7633" w:rsidP="002C7633">
            <w:pPr>
              <w:rPr>
                <w:sz w:val="22"/>
                <w:szCs w:val="22"/>
              </w:rPr>
            </w:pPr>
          </w:p>
          <w:p w:rsidR="002C7633" w:rsidRPr="002C7633" w:rsidRDefault="002C7633" w:rsidP="002C7633">
            <w:pPr>
              <w:rPr>
                <w:sz w:val="22"/>
                <w:szCs w:val="22"/>
              </w:rPr>
            </w:pPr>
            <w:r w:rsidRPr="002C7633">
              <w:rPr>
                <w:sz w:val="22"/>
                <w:szCs w:val="22"/>
              </w:rPr>
              <w:t>с 15.08</w:t>
            </w:r>
          </w:p>
          <w:p w:rsidR="002C7633" w:rsidRPr="002C7633" w:rsidRDefault="002C7633" w:rsidP="002C7633">
            <w:pPr>
              <w:rPr>
                <w:sz w:val="22"/>
                <w:szCs w:val="22"/>
              </w:rPr>
            </w:pPr>
            <w:r w:rsidRPr="002C7633">
              <w:rPr>
                <w:sz w:val="22"/>
                <w:szCs w:val="22"/>
              </w:rPr>
              <w:t>2017 по</w:t>
            </w:r>
          </w:p>
          <w:p w:rsidR="002C7633" w:rsidRPr="002C7633" w:rsidRDefault="002C7633" w:rsidP="002C7633">
            <w:pPr>
              <w:rPr>
                <w:sz w:val="22"/>
                <w:szCs w:val="22"/>
              </w:rPr>
            </w:pPr>
            <w:r w:rsidRPr="002C7633">
              <w:rPr>
                <w:sz w:val="22"/>
                <w:szCs w:val="22"/>
              </w:rPr>
              <w:t>20.09.2017</w:t>
            </w:r>
          </w:p>
          <w:p w:rsidR="002C7633" w:rsidRPr="002C7633" w:rsidRDefault="002C7633" w:rsidP="008D66C4">
            <w:pPr>
              <w:jc w:val="center"/>
              <w:rPr>
                <w:sz w:val="22"/>
                <w:szCs w:val="22"/>
              </w:rPr>
            </w:pPr>
          </w:p>
          <w:p w:rsidR="002C7633" w:rsidRPr="002C7633" w:rsidRDefault="002C7633" w:rsidP="008D66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:rsidR="002C7633" w:rsidRDefault="002C7633" w:rsidP="008D66C4">
            <w:pPr>
              <w:rPr>
                <w:sz w:val="24"/>
                <w:szCs w:val="24"/>
              </w:rPr>
            </w:pPr>
          </w:p>
          <w:p w:rsidR="002C7633" w:rsidRDefault="002C7633" w:rsidP="008D66C4">
            <w:pPr>
              <w:rPr>
                <w:sz w:val="24"/>
                <w:szCs w:val="24"/>
              </w:rPr>
            </w:pPr>
          </w:p>
          <w:p w:rsidR="002C7633" w:rsidRDefault="002C7633" w:rsidP="008D66C4">
            <w:pPr>
              <w:rPr>
                <w:sz w:val="24"/>
                <w:szCs w:val="24"/>
              </w:rPr>
            </w:pPr>
          </w:p>
          <w:p w:rsidR="002C7633" w:rsidRDefault="002C7633" w:rsidP="008D6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надо ВР</w:t>
            </w:r>
          </w:p>
          <w:p w:rsidR="002C7633" w:rsidRDefault="002C7633" w:rsidP="008D66C4">
            <w:pPr>
              <w:rPr>
                <w:sz w:val="24"/>
                <w:szCs w:val="24"/>
              </w:rPr>
            </w:pPr>
          </w:p>
          <w:p w:rsidR="002C7633" w:rsidRDefault="002C7633" w:rsidP="008D66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ью</w:t>
            </w:r>
            <w:proofErr w:type="gramStart"/>
            <w:r>
              <w:rPr>
                <w:sz w:val="24"/>
                <w:szCs w:val="24"/>
              </w:rPr>
              <w:t>,Ж</w:t>
            </w:r>
            <w:proofErr w:type="spellEnd"/>
            <w:proofErr w:type="gramEnd"/>
          </w:p>
          <w:p w:rsidR="002C7633" w:rsidRDefault="002C7633" w:rsidP="008D66C4">
            <w:pPr>
              <w:jc w:val="center"/>
              <w:rPr>
                <w:sz w:val="24"/>
                <w:szCs w:val="24"/>
              </w:rPr>
            </w:pPr>
          </w:p>
          <w:p w:rsidR="002C7633" w:rsidRDefault="002C7633" w:rsidP="008D66C4">
            <w:pPr>
              <w:jc w:val="center"/>
              <w:rPr>
                <w:sz w:val="24"/>
                <w:szCs w:val="24"/>
              </w:rPr>
            </w:pPr>
          </w:p>
          <w:p w:rsidR="002C7633" w:rsidRDefault="002C7633" w:rsidP="008D66C4">
            <w:pPr>
              <w:jc w:val="center"/>
              <w:rPr>
                <w:sz w:val="24"/>
                <w:szCs w:val="24"/>
              </w:rPr>
            </w:pPr>
          </w:p>
          <w:p w:rsidR="002C7633" w:rsidRDefault="002C7633" w:rsidP="008D66C4">
            <w:pPr>
              <w:jc w:val="center"/>
              <w:rPr>
                <w:sz w:val="24"/>
                <w:szCs w:val="24"/>
              </w:rPr>
            </w:pPr>
          </w:p>
          <w:p w:rsidR="002C7633" w:rsidRDefault="002C7633" w:rsidP="008D66C4">
            <w:pPr>
              <w:jc w:val="center"/>
              <w:rPr>
                <w:sz w:val="24"/>
                <w:szCs w:val="24"/>
              </w:rPr>
            </w:pPr>
          </w:p>
          <w:p w:rsidR="002C7633" w:rsidRPr="009975B9" w:rsidRDefault="002C7633" w:rsidP="008D66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2C7633" w:rsidRDefault="002C7633" w:rsidP="008D66C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2C7633" w:rsidRDefault="002C7633" w:rsidP="008D66C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2C7633" w:rsidRDefault="002C7633" w:rsidP="008D66C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2C7633" w:rsidRDefault="002C7633" w:rsidP="008D66C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2C7633" w:rsidRDefault="002C7633" w:rsidP="008D66C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2C7633" w:rsidRDefault="002C7633" w:rsidP="008D66C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440" w:type="dxa"/>
            <w:vMerge w:val="restart"/>
          </w:tcPr>
          <w:p w:rsidR="002C7633" w:rsidRDefault="002C7633" w:rsidP="008D66C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2C7633" w:rsidRDefault="002C7633" w:rsidP="008D66C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2C7633" w:rsidRDefault="002C7633" w:rsidP="008D66C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2C7633" w:rsidRDefault="002C7633" w:rsidP="008D66C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  <w:p w:rsidR="002C7633" w:rsidRDefault="002C7633" w:rsidP="008D66C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2C7633" w:rsidRDefault="002C7633" w:rsidP="008D66C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2C7633" w:rsidRPr="009975B9" w:rsidTr="008D66C4">
        <w:trPr>
          <w:trHeight w:val="479"/>
        </w:trPr>
        <w:tc>
          <w:tcPr>
            <w:tcW w:w="675" w:type="dxa"/>
            <w:vAlign w:val="center"/>
          </w:tcPr>
          <w:p w:rsidR="002C7633" w:rsidRPr="00082129" w:rsidRDefault="002C7633" w:rsidP="008D6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2C7633" w:rsidRPr="009975B9" w:rsidRDefault="002C7633" w:rsidP="008D6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Мозолево-2</w:t>
            </w:r>
          </w:p>
        </w:tc>
        <w:tc>
          <w:tcPr>
            <w:tcW w:w="1559" w:type="dxa"/>
          </w:tcPr>
          <w:p w:rsidR="002C7633" w:rsidRDefault="002C7633" w:rsidP="008D66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C7633" w:rsidRPr="009975B9" w:rsidRDefault="002C7633" w:rsidP="008D66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289" w:type="dxa"/>
            <w:vMerge/>
          </w:tcPr>
          <w:p w:rsidR="002C7633" w:rsidRPr="009975B9" w:rsidRDefault="002C7633" w:rsidP="008D66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C7633" w:rsidRPr="009975B9" w:rsidRDefault="002C7633" w:rsidP="008D66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C7633" w:rsidRPr="009975B9" w:rsidRDefault="002C7633" w:rsidP="008D6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C7633" w:rsidRPr="009975B9" w:rsidRDefault="002C7633" w:rsidP="008D66C4">
            <w:pPr>
              <w:jc w:val="both"/>
              <w:rPr>
                <w:sz w:val="24"/>
                <w:szCs w:val="24"/>
              </w:rPr>
            </w:pPr>
          </w:p>
        </w:tc>
      </w:tr>
      <w:tr w:rsidR="002C7633" w:rsidRPr="00082129" w:rsidTr="008D66C4">
        <w:trPr>
          <w:trHeight w:val="353"/>
        </w:trPr>
        <w:tc>
          <w:tcPr>
            <w:tcW w:w="675" w:type="dxa"/>
            <w:vAlign w:val="center"/>
          </w:tcPr>
          <w:p w:rsidR="002C7633" w:rsidRPr="00082129" w:rsidRDefault="002C7633" w:rsidP="008D66C4">
            <w:pPr>
              <w:jc w:val="both"/>
              <w:rPr>
                <w:sz w:val="24"/>
                <w:szCs w:val="24"/>
              </w:rPr>
            </w:pPr>
            <w:r w:rsidRPr="00082129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C7633" w:rsidRPr="00082129" w:rsidRDefault="002C7633" w:rsidP="008D6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821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реево</w:t>
            </w:r>
            <w:proofErr w:type="spellEnd"/>
          </w:p>
        </w:tc>
        <w:tc>
          <w:tcPr>
            <w:tcW w:w="1559" w:type="dxa"/>
          </w:tcPr>
          <w:p w:rsidR="002C7633" w:rsidRPr="00082129" w:rsidRDefault="002C7633" w:rsidP="008D6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0</w:t>
            </w:r>
          </w:p>
        </w:tc>
        <w:tc>
          <w:tcPr>
            <w:tcW w:w="1289" w:type="dxa"/>
            <w:vMerge/>
          </w:tcPr>
          <w:p w:rsidR="002C7633" w:rsidRDefault="002C7633" w:rsidP="008D66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C7633" w:rsidRDefault="002C7633" w:rsidP="008D66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C7633" w:rsidRDefault="002C7633" w:rsidP="008D66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C7633" w:rsidRDefault="002C7633" w:rsidP="008D66C4">
            <w:pPr>
              <w:jc w:val="center"/>
              <w:rPr>
                <w:sz w:val="24"/>
                <w:szCs w:val="24"/>
              </w:rPr>
            </w:pPr>
          </w:p>
        </w:tc>
      </w:tr>
      <w:tr w:rsidR="002C7633" w:rsidRPr="00D17683" w:rsidTr="008D66C4">
        <w:trPr>
          <w:trHeight w:val="353"/>
        </w:trPr>
        <w:tc>
          <w:tcPr>
            <w:tcW w:w="675" w:type="dxa"/>
            <w:vAlign w:val="center"/>
          </w:tcPr>
          <w:p w:rsidR="002C7633" w:rsidRPr="00D17683" w:rsidRDefault="002C7633" w:rsidP="008D66C4">
            <w:pPr>
              <w:rPr>
                <w:sz w:val="24"/>
                <w:szCs w:val="24"/>
              </w:rPr>
            </w:pPr>
            <w:r w:rsidRPr="00D17683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C7633" w:rsidRPr="00D17683" w:rsidRDefault="002C7633" w:rsidP="008D6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17683">
              <w:rPr>
                <w:sz w:val="24"/>
                <w:szCs w:val="24"/>
              </w:rPr>
              <w:t>. Заполье</w:t>
            </w:r>
          </w:p>
        </w:tc>
        <w:tc>
          <w:tcPr>
            <w:tcW w:w="1559" w:type="dxa"/>
          </w:tcPr>
          <w:p w:rsidR="002C7633" w:rsidRPr="00D17683" w:rsidRDefault="002C7633" w:rsidP="008D6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9</w:t>
            </w:r>
          </w:p>
        </w:tc>
        <w:tc>
          <w:tcPr>
            <w:tcW w:w="1289" w:type="dxa"/>
            <w:vMerge/>
          </w:tcPr>
          <w:p w:rsidR="002C7633" w:rsidRDefault="002C7633" w:rsidP="008D66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C7633" w:rsidRDefault="002C7633" w:rsidP="008D66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C7633" w:rsidRDefault="002C7633" w:rsidP="008D66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C7633" w:rsidRDefault="002C7633" w:rsidP="008D66C4">
            <w:pPr>
              <w:jc w:val="center"/>
              <w:rPr>
                <w:sz w:val="24"/>
                <w:szCs w:val="24"/>
              </w:rPr>
            </w:pPr>
          </w:p>
        </w:tc>
      </w:tr>
      <w:tr w:rsidR="002C7633" w:rsidRPr="009975B9" w:rsidTr="008D66C4">
        <w:trPr>
          <w:trHeight w:val="353"/>
        </w:trPr>
        <w:tc>
          <w:tcPr>
            <w:tcW w:w="675" w:type="dxa"/>
            <w:vAlign w:val="center"/>
          </w:tcPr>
          <w:p w:rsidR="002C7633" w:rsidRPr="009975B9" w:rsidRDefault="002C7633" w:rsidP="008D66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C7633" w:rsidRPr="00D17683" w:rsidRDefault="002C7633" w:rsidP="008D6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17683">
              <w:rPr>
                <w:sz w:val="24"/>
                <w:szCs w:val="24"/>
              </w:rPr>
              <w:t>. Селище</w:t>
            </w:r>
          </w:p>
        </w:tc>
        <w:tc>
          <w:tcPr>
            <w:tcW w:w="1559" w:type="dxa"/>
          </w:tcPr>
          <w:p w:rsidR="002C7633" w:rsidRDefault="002C7633" w:rsidP="008D6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4</w:t>
            </w:r>
          </w:p>
        </w:tc>
        <w:tc>
          <w:tcPr>
            <w:tcW w:w="1289" w:type="dxa"/>
            <w:vMerge/>
          </w:tcPr>
          <w:p w:rsidR="002C7633" w:rsidRDefault="002C7633" w:rsidP="008D66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C7633" w:rsidRDefault="002C7633" w:rsidP="008D66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C7633" w:rsidRDefault="002C7633" w:rsidP="008D66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C7633" w:rsidRDefault="002C7633" w:rsidP="008D66C4">
            <w:pPr>
              <w:jc w:val="center"/>
              <w:rPr>
                <w:sz w:val="24"/>
                <w:szCs w:val="24"/>
              </w:rPr>
            </w:pPr>
          </w:p>
        </w:tc>
      </w:tr>
      <w:tr w:rsidR="002C7633" w:rsidRPr="009975B9" w:rsidTr="008D66C4">
        <w:trPr>
          <w:trHeight w:val="353"/>
        </w:trPr>
        <w:tc>
          <w:tcPr>
            <w:tcW w:w="675" w:type="dxa"/>
            <w:vAlign w:val="center"/>
          </w:tcPr>
          <w:p w:rsidR="002C7633" w:rsidRDefault="002C7633" w:rsidP="008D66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C7633" w:rsidRPr="00D17683" w:rsidRDefault="002C7633" w:rsidP="008D6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17683">
              <w:rPr>
                <w:sz w:val="24"/>
                <w:szCs w:val="24"/>
              </w:rPr>
              <w:t>. Пустая Глина</w:t>
            </w:r>
          </w:p>
        </w:tc>
        <w:tc>
          <w:tcPr>
            <w:tcW w:w="1559" w:type="dxa"/>
          </w:tcPr>
          <w:p w:rsidR="002C7633" w:rsidRDefault="002C7633" w:rsidP="008D6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6</w:t>
            </w:r>
          </w:p>
        </w:tc>
        <w:tc>
          <w:tcPr>
            <w:tcW w:w="1289" w:type="dxa"/>
            <w:vMerge/>
          </w:tcPr>
          <w:p w:rsidR="002C7633" w:rsidRDefault="002C7633" w:rsidP="008D66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C7633" w:rsidRDefault="002C7633" w:rsidP="008D66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C7633" w:rsidRDefault="002C7633" w:rsidP="008D66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C7633" w:rsidRDefault="002C7633" w:rsidP="008D66C4">
            <w:pPr>
              <w:jc w:val="center"/>
              <w:rPr>
                <w:sz w:val="24"/>
                <w:szCs w:val="24"/>
              </w:rPr>
            </w:pPr>
          </w:p>
        </w:tc>
      </w:tr>
      <w:tr w:rsidR="002C7633" w:rsidRPr="009975B9" w:rsidTr="008D66C4">
        <w:trPr>
          <w:trHeight w:val="353"/>
        </w:trPr>
        <w:tc>
          <w:tcPr>
            <w:tcW w:w="675" w:type="dxa"/>
            <w:vAlign w:val="center"/>
          </w:tcPr>
          <w:p w:rsidR="002C7633" w:rsidRPr="009975B9" w:rsidRDefault="002C7633" w:rsidP="008D66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C7633" w:rsidRPr="00D17683" w:rsidRDefault="002C7633" w:rsidP="008D6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17683">
              <w:rPr>
                <w:sz w:val="24"/>
                <w:szCs w:val="24"/>
              </w:rPr>
              <w:t>. Рудная Горка</w:t>
            </w:r>
          </w:p>
        </w:tc>
        <w:tc>
          <w:tcPr>
            <w:tcW w:w="1559" w:type="dxa"/>
          </w:tcPr>
          <w:p w:rsidR="002C7633" w:rsidRDefault="002C7633" w:rsidP="008D6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8</w:t>
            </w:r>
          </w:p>
        </w:tc>
        <w:tc>
          <w:tcPr>
            <w:tcW w:w="1289" w:type="dxa"/>
            <w:vMerge/>
          </w:tcPr>
          <w:p w:rsidR="002C7633" w:rsidRDefault="002C7633" w:rsidP="008D66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C7633" w:rsidRDefault="002C7633" w:rsidP="008D66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C7633" w:rsidRDefault="002C7633" w:rsidP="008D66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C7633" w:rsidRDefault="002C7633" w:rsidP="008D66C4">
            <w:pPr>
              <w:jc w:val="center"/>
              <w:rPr>
                <w:sz w:val="24"/>
                <w:szCs w:val="24"/>
              </w:rPr>
            </w:pPr>
          </w:p>
        </w:tc>
      </w:tr>
      <w:tr w:rsidR="002C7633" w:rsidRPr="009975B9" w:rsidTr="008D66C4">
        <w:trPr>
          <w:trHeight w:val="353"/>
        </w:trPr>
        <w:tc>
          <w:tcPr>
            <w:tcW w:w="675" w:type="dxa"/>
            <w:vAlign w:val="center"/>
          </w:tcPr>
          <w:p w:rsidR="002C7633" w:rsidRPr="009975B9" w:rsidRDefault="002C7633" w:rsidP="008D66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2C7633" w:rsidRPr="00D17683" w:rsidRDefault="002C7633" w:rsidP="008D6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17683">
              <w:rPr>
                <w:sz w:val="24"/>
                <w:szCs w:val="24"/>
              </w:rPr>
              <w:t xml:space="preserve">. </w:t>
            </w:r>
            <w:proofErr w:type="spellStart"/>
            <w:r w:rsidRPr="00D17683">
              <w:rPr>
                <w:sz w:val="24"/>
                <w:szCs w:val="24"/>
              </w:rPr>
              <w:t>Половное</w:t>
            </w:r>
            <w:proofErr w:type="spellEnd"/>
          </w:p>
        </w:tc>
        <w:tc>
          <w:tcPr>
            <w:tcW w:w="1559" w:type="dxa"/>
          </w:tcPr>
          <w:p w:rsidR="002C7633" w:rsidRDefault="002C7633" w:rsidP="008D6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  <w:tc>
          <w:tcPr>
            <w:tcW w:w="1289" w:type="dxa"/>
            <w:vMerge/>
          </w:tcPr>
          <w:p w:rsidR="002C7633" w:rsidRDefault="002C7633" w:rsidP="008D66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C7633" w:rsidRDefault="002C7633" w:rsidP="008D66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C7633" w:rsidRDefault="002C7633" w:rsidP="008D66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C7633" w:rsidRDefault="002C7633" w:rsidP="008D66C4">
            <w:pPr>
              <w:jc w:val="center"/>
              <w:rPr>
                <w:sz w:val="24"/>
                <w:szCs w:val="24"/>
              </w:rPr>
            </w:pPr>
          </w:p>
        </w:tc>
      </w:tr>
      <w:tr w:rsidR="002C7633" w:rsidRPr="009975B9" w:rsidTr="008D66C4">
        <w:trPr>
          <w:trHeight w:val="353"/>
        </w:trPr>
        <w:tc>
          <w:tcPr>
            <w:tcW w:w="675" w:type="dxa"/>
            <w:vAlign w:val="center"/>
          </w:tcPr>
          <w:p w:rsidR="002C7633" w:rsidRDefault="002C7633" w:rsidP="008D66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C7633" w:rsidRDefault="002C7633" w:rsidP="008D6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Золотово</w:t>
            </w:r>
            <w:proofErr w:type="spellEnd"/>
          </w:p>
        </w:tc>
        <w:tc>
          <w:tcPr>
            <w:tcW w:w="1559" w:type="dxa"/>
          </w:tcPr>
          <w:p w:rsidR="002C7633" w:rsidRDefault="002C7633" w:rsidP="008D6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89" w:type="dxa"/>
            <w:vMerge/>
          </w:tcPr>
          <w:p w:rsidR="002C7633" w:rsidRDefault="002C7633" w:rsidP="008D66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C7633" w:rsidRDefault="002C7633" w:rsidP="008D66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C7633" w:rsidRDefault="002C7633" w:rsidP="008D66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C7633" w:rsidRDefault="002C7633" w:rsidP="008D66C4">
            <w:pPr>
              <w:jc w:val="center"/>
              <w:rPr>
                <w:sz w:val="24"/>
                <w:szCs w:val="24"/>
              </w:rPr>
            </w:pPr>
          </w:p>
        </w:tc>
      </w:tr>
      <w:tr w:rsidR="002C7633" w:rsidRPr="009975B9" w:rsidTr="008D66C4">
        <w:trPr>
          <w:trHeight w:val="353"/>
        </w:trPr>
        <w:tc>
          <w:tcPr>
            <w:tcW w:w="675" w:type="dxa"/>
            <w:vAlign w:val="center"/>
          </w:tcPr>
          <w:p w:rsidR="002C7633" w:rsidRDefault="002C7633" w:rsidP="008D66C4">
            <w:pPr>
              <w:jc w:val="both"/>
              <w:rPr>
                <w:sz w:val="24"/>
                <w:szCs w:val="24"/>
              </w:rPr>
            </w:pPr>
          </w:p>
          <w:p w:rsidR="002C7633" w:rsidRPr="009975B9" w:rsidRDefault="002C7633" w:rsidP="008D6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C7633" w:rsidRPr="009975B9" w:rsidRDefault="002C7633" w:rsidP="008D6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C7633" w:rsidRPr="00051CB1" w:rsidRDefault="002C7633" w:rsidP="008D66C4">
            <w:pPr>
              <w:jc w:val="center"/>
              <w:rPr>
                <w:b/>
                <w:sz w:val="24"/>
                <w:szCs w:val="24"/>
              </w:rPr>
            </w:pPr>
            <w:r w:rsidRPr="00051CB1">
              <w:rPr>
                <w:b/>
                <w:sz w:val="24"/>
                <w:szCs w:val="24"/>
              </w:rPr>
              <w:t>27,20</w:t>
            </w:r>
          </w:p>
        </w:tc>
        <w:tc>
          <w:tcPr>
            <w:tcW w:w="1289" w:type="dxa"/>
            <w:vMerge/>
          </w:tcPr>
          <w:p w:rsidR="002C7633" w:rsidRPr="00051CB1" w:rsidRDefault="002C7633" w:rsidP="008D66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C7633" w:rsidRPr="00051CB1" w:rsidRDefault="002C7633" w:rsidP="008D66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C7633" w:rsidRPr="00051CB1" w:rsidRDefault="002C7633" w:rsidP="008D66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C7633" w:rsidRPr="00051CB1" w:rsidRDefault="002C7633" w:rsidP="008D66C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32D27" w:rsidRPr="009975B9" w:rsidRDefault="00D32D27" w:rsidP="00382755">
      <w:pPr>
        <w:spacing w:line="360" w:lineRule="auto"/>
        <w:jc w:val="both"/>
        <w:rPr>
          <w:sz w:val="24"/>
          <w:szCs w:val="24"/>
        </w:rPr>
      </w:pPr>
      <w:r w:rsidRPr="009975B9">
        <w:rPr>
          <w:sz w:val="24"/>
          <w:szCs w:val="24"/>
        </w:rPr>
        <w:t>Исполнитель работ по проведению химических мероприятий по уничто</w:t>
      </w:r>
      <w:r>
        <w:rPr>
          <w:sz w:val="24"/>
          <w:szCs w:val="24"/>
        </w:rPr>
        <w:t>жению борщевика Сосновского: индивидуальный предприниматель  Маслов Дмитрий Юрьевич</w:t>
      </w:r>
    </w:p>
    <w:p w:rsidR="00D32D27" w:rsidRDefault="00D32D27" w:rsidP="0038275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ИНН 471506842136 ,</w:t>
      </w:r>
      <w:proofErr w:type="spellStart"/>
      <w:r>
        <w:rPr>
          <w:sz w:val="24"/>
          <w:szCs w:val="24"/>
        </w:rPr>
        <w:t>юрид</w:t>
      </w:r>
      <w:proofErr w:type="spellEnd"/>
      <w:r>
        <w:rPr>
          <w:sz w:val="24"/>
          <w:szCs w:val="24"/>
        </w:rPr>
        <w:t xml:space="preserve">. адрес 187555,  Ленинградская область, г. Тихвин, ул. Партизанская 2а-8                                                                                                                                                                            Основание:  </w:t>
      </w:r>
      <w:r w:rsidRPr="009E4B40">
        <w:rPr>
          <w:sz w:val="24"/>
          <w:szCs w:val="24"/>
        </w:rPr>
        <w:t>Государственный контракт  № 0145300013117000104-0260059-01 от 13.06.17г</w:t>
      </w:r>
    </w:p>
    <w:p w:rsidR="00D32D27" w:rsidRPr="009E4B40" w:rsidRDefault="00D32D27" w:rsidP="0038275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Государственный контракт №  1 от 13.06.2017г</w:t>
      </w:r>
    </w:p>
    <w:p w:rsidR="00D32D27" w:rsidRDefault="00D32D27" w:rsidP="00382755">
      <w:pPr>
        <w:tabs>
          <w:tab w:val="left" w:pos="549"/>
          <w:tab w:val="left" w:pos="3505"/>
          <w:tab w:val="left" w:pos="7621"/>
        </w:tabs>
        <w:jc w:val="center"/>
        <w:rPr>
          <w:b/>
          <w:sz w:val="24"/>
          <w:szCs w:val="24"/>
        </w:rPr>
      </w:pPr>
      <w:r w:rsidRPr="009601C4">
        <w:rPr>
          <w:b/>
          <w:sz w:val="24"/>
          <w:szCs w:val="24"/>
        </w:rPr>
        <w:t>Результаты</w:t>
      </w:r>
    </w:p>
    <w:p w:rsidR="00D32D27" w:rsidRPr="009601C4" w:rsidRDefault="00D32D27" w:rsidP="00382755">
      <w:pPr>
        <w:tabs>
          <w:tab w:val="left" w:pos="549"/>
          <w:tab w:val="left" w:pos="3505"/>
          <w:tab w:val="left" w:pos="7621"/>
        </w:tabs>
        <w:jc w:val="center"/>
        <w:rPr>
          <w:b/>
          <w:sz w:val="24"/>
          <w:szCs w:val="24"/>
        </w:rPr>
      </w:pPr>
      <w:r w:rsidRPr="009601C4">
        <w:rPr>
          <w:b/>
          <w:sz w:val="24"/>
          <w:szCs w:val="24"/>
        </w:rPr>
        <w:t>проведения обс</w:t>
      </w:r>
      <w:r>
        <w:rPr>
          <w:b/>
          <w:sz w:val="24"/>
          <w:szCs w:val="24"/>
        </w:rPr>
        <w:t>л</w:t>
      </w:r>
      <w:r w:rsidRPr="009601C4">
        <w:rPr>
          <w:b/>
          <w:sz w:val="24"/>
          <w:szCs w:val="24"/>
        </w:rPr>
        <w:t>едования, учетов засоренности и биологическая эффективность</w:t>
      </w:r>
    </w:p>
    <w:p w:rsidR="00D32D27" w:rsidRPr="00A56907" w:rsidRDefault="00D32D27" w:rsidP="00382755">
      <w:pPr>
        <w:tabs>
          <w:tab w:val="left" w:pos="549"/>
          <w:tab w:val="left" w:pos="3505"/>
          <w:tab w:val="left" w:pos="7621"/>
        </w:tabs>
        <w:jc w:val="center"/>
        <w:rPr>
          <w:b/>
          <w:sz w:val="24"/>
          <w:szCs w:val="24"/>
        </w:rPr>
      </w:pPr>
      <w:r w:rsidRPr="009601C4">
        <w:rPr>
          <w:b/>
          <w:sz w:val="24"/>
          <w:szCs w:val="24"/>
        </w:rPr>
        <w:t>химических мероприяти</w:t>
      </w:r>
      <w:r>
        <w:rPr>
          <w:b/>
          <w:sz w:val="24"/>
          <w:szCs w:val="24"/>
        </w:rPr>
        <w:t>й</w:t>
      </w:r>
      <w:r w:rsidRPr="009601C4">
        <w:rPr>
          <w:b/>
          <w:sz w:val="24"/>
          <w:szCs w:val="24"/>
        </w:rPr>
        <w:t xml:space="preserve"> по борьбе с борщевиком Сосновского</w:t>
      </w:r>
    </w:p>
    <w:p w:rsidR="00D32D27" w:rsidRPr="00A56907" w:rsidRDefault="00D32D27" w:rsidP="00382755">
      <w:pPr>
        <w:tabs>
          <w:tab w:val="left" w:pos="549"/>
          <w:tab w:val="left" w:pos="3505"/>
          <w:tab w:val="left" w:pos="7621"/>
        </w:tabs>
        <w:jc w:val="center"/>
        <w:rPr>
          <w:b/>
          <w:sz w:val="24"/>
          <w:szCs w:val="24"/>
        </w:rPr>
      </w:pP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2268"/>
        <w:gridCol w:w="2056"/>
        <w:gridCol w:w="2268"/>
      </w:tblGrid>
      <w:tr w:rsidR="00D32D27" w:rsidRPr="0012372F" w:rsidTr="00231CA9">
        <w:trPr>
          <w:trHeight w:val="617"/>
        </w:trPr>
        <w:tc>
          <w:tcPr>
            <w:tcW w:w="534" w:type="dxa"/>
            <w:vMerge w:val="restart"/>
          </w:tcPr>
          <w:p w:rsidR="00D32D27" w:rsidRPr="006A52DD" w:rsidRDefault="00D32D27" w:rsidP="00231CA9">
            <w:pPr>
              <w:jc w:val="center"/>
              <w:rPr>
                <w:sz w:val="24"/>
                <w:szCs w:val="24"/>
              </w:rPr>
            </w:pPr>
            <w:r w:rsidRPr="006A52DD">
              <w:rPr>
                <w:sz w:val="24"/>
                <w:szCs w:val="24"/>
              </w:rPr>
              <w:t xml:space="preserve">№ </w:t>
            </w:r>
            <w:proofErr w:type="spellStart"/>
            <w:r w:rsidRPr="006A52DD">
              <w:rPr>
                <w:sz w:val="24"/>
                <w:szCs w:val="24"/>
              </w:rPr>
              <w:t>п.п</w:t>
            </w:r>
            <w:proofErr w:type="spellEnd"/>
            <w:r w:rsidRPr="006A52DD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D32D27" w:rsidRDefault="00D32D27" w:rsidP="00231CA9">
            <w:pPr>
              <w:jc w:val="center"/>
              <w:rPr>
                <w:sz w:val="24"/>
                <w:szCs w:val="24"/>
              </w:rPr>
            </w:pPr>
            <w:r w:rsidRPr="006A52DD">
              <w:rPr>
                <w:sz w:val="24"/>
                <w:szCs w:val="24"/>
              </w:rPr>
              <w:t>Наименование</w:t>
            </w:r>
          </w:p>
          <w:p w:rsidR="00D32D27" w:rsidRPr="006A52DD" w:rsidRDefault="00D32D27" w:rsidP="00231CA9">
            <w:pPr>
              <w:jc w:val="center"/>
              <w:rPr>
                <w:sz w:val="24"/>
                <w:szCs w:val="24"/>
              </w:rPr>
            </w:pPr>
            <w:r w:rsidRPr="006A52DD">
              <w:rPr>
                <w:sz w:val="24"/>
                <w:szCs w:val="24"/>
              </w:rPr>
              <w:t>населенного пункта</w:t>
            </w:r>
          </w:p>
        </w:tc>
        <w:tc>
          <w:tcPr>
            <w:tcW w:w="4324" w:type="dxa"/>
            <w:gridSpan w:val="2"/>
          </w:tcPr>
          <w:p w:rsidR="00D32D27" w:rsidRDefault="00D32D27" w:rsidP="00231CA9">
            <w:pPr>
              <w:jc w:val="center"/>
              <w:rPr>
                <w:sz w:val="24"/>
                <w:szCs w:val="24"/>
              </w:rPr>
            </w:pPr>
            <w:proofErr w:type="spellStart"/>
            <w:r w:rsidRPr="006A52DD">
              <w:rPr>
                <w:sz w:val="24"/>
                <w:szCs w:val="24"/>
              </w:rPr>
              <w:t>Проективноепокрытие</w:t>
            </w:r>
            <w:proofErr w:type="spellEnd"/>
          </w:p>
          <w:p w:rsidR="00D32D27" w:rsidRPr="006A52DD" w:rsidRDefault="00D32D27" w:rsidP="00231CA9">
            <w:pPr>
              <w:tabs>
                <w:tab w:val="left" w:pos="1790"/>
              </w:tabs>
              <w:jc w:val="center"/>
              <w:rPr>
                <w:sz w:val="24"/>
                <w:szCs w:val="24"/>
              </w:rPr>
            </w:pPr>
            <w:r w:rsidRPr="006A52DD">
              <w:rPr>
                <w:sz w:val="24"/>
                <w:szCs w:val="24"/>
              </w:rPr>
              <w:t>борщевиком</w:t>
            </w:r>
            <w:r>
              <w:rPr>
                <w:sz w:val="24"/>
                <w:szCs w:val="24"/>
              </w:rPr>
              <w:t xml:space="preserve"> Сосновского</w:t>
            </w:r>
            <w:r w:rsidRPr="006A52DD">
              <w:rPr>
                <w:sz w:val="24"/>
                <w:szCs w:val="24"/>
              </w:rPr>
              <w:t>, %</w:t>
            </w:r>
          </w:p>
        </w:tc>
        <w:tc>
          <w:tcPr>
            <w:tcW w:w="2268" w:type="dxa"/>
            <w:vMerge w:val="restart"/>
          </w:tcPr>
          <w:p w:rsidR="00D32D27" w:rsidRDefault="00D32D27" w:rsidP="00231CA9">
            <w:pPr>
              <w:ind w:left="-128" w:right="-108"/>
              <w:jc w:val="center"/>
              <w:rPr>
                <w:sz w:val="24"/>
                <w:szCs w:val="24"/>
              </w:rPr>
            </w:pPr>
          </w:p>
          <w:p w:rsidR="00D32D27" w:rsidRDefault="00D32D27" w:rsidP="00231CA9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6A52DD">
              <w:rPr>
                <w:sz w:val="24"/>
                <w:szCs w:val="24"/>
              </w:rPr>
              <w:t>Биологич</w:t>
            </w:r>
            <w:r>
              <w:rPr>
                <w:sz w:val="24"/>
                <w:szCs w:val="24"/>
              </w:rPr>
              <w:t>е</w:t>
            </w:r>
            <w:r w:rsidRPr="006A52DD">
              <w:rPr>
                <w:sz w:val="24"/>
                <w:szCs w:val="24"/>
              </w:rPr>
              <w:t>ская</w:t>
            </w:r>
          </w:p>
          <w:p w:rsidR="00D32D27" w:rsidRPr="006A52DD" w:rsidRDefault="00D32D27" w:rsidP="00231CA9">
            <w:pPr>
              <w:jc w:val="center"/>
              <w:rPr>
                <w:sz w:val="24"/>
                <w:szCs w:val="24"/>
              </w:rPr>
            </w:pPr>
            <w:r w:rsidRPr="006A52DD">
              <w:rPr>
                <w:sz w:val="24"/>
                <w:szCs w:val="24"/>
              </w:rPr>
              <w:t>эффектность,%</w:t>
            </w:r>
          </w:p>
        </w:tc>
      </w:tr>
      <w:tr w:rsidR="00D32D27" w:rsidRPr="0012372F" w:rsidTr="00231CA9">
        <w:trPr>
          <w:trHeight w:val="325"/>
        </w:trPr>
        <w:tc>
          <w:tcPr>
            <w:tcW w:w="534" w:type="dxa"/>
            <w:vMerge/>
          </w:tcPr>
          <w:p w:rsidR="00D32D27" w:rsidRPr="006A52DD" w:rsidRDefault="00D32D27" w:rsidP="00231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2D27" w:rsidRPr="006A52DD" w:rsidRDefault="00D32D27" w:rsidP="00231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32D27" w:rsidRPr="006A52DD" w:rsidRDefault="00D32D27" w:rsidP="00231CA9">
            <w:pPr>
              <w:ind w:left="-159" w:right="-108"/>
              <w:jc w:val="center"/>
              <w:rPr>
                <w:sz w:val="24"/>
                <w:szCs w:val="24"/>
              </w:rPr>
            </w:pPr>
            <w:r w:rsidRPr="006A52DD">
              <w:rPr>
                <w:sz w:val="24"/>
                <w:szCs w:val="24"/>
              </w:rPr>
              <w:t>дообработки</w:t>
            </w:r>
          </w:p>
        </w:tc>
        <w:tc>
          <w:tcPr>
            <w:tcW w:w="2056" w:type="dxa"/>
          </w:tcPr>
          <w:p w:rsidR="00D32D27" w:rsidRPr="006A52DD" w:rsidRDefault="00D32D27" w:rsidP="00231CA9">
            <w:pPr>
              <w:ind w:left="-144" w:right="-108"/>
              <w:jc w:val="center"/>
              <w:rPr>
                <w:sz w:val="24"/>
                <w:szCs w:val="24"/>
              </w:rPr>
            </w:pPr>
            <w:proofErr w:type="spellStart"/>
            <w:r w:rsidRPr="006A52DD">
              <w:rPr>
                <w:sz w:val="24"/>
                <w:szCs w:val="24"/>
              </w:rPr>
              <w:t>послеобработки</w:t>
            </w:r>
            <w:proofErr w:type="spellEnd"/>
          </w:p>
        </w:tc>
        <w:tc>
          <w:tcPr>
            <w:tcW w:w="2268" w:type="dxa"/>
            <w:vMerge/>
          </w:tcPr>
          <w:p w:rsidR="00D32D27" w:rsidRPr="006A52DD" w:rsidRDefault="00D32D27" w:rsidP="00231CA9">
            <w:pPr>
              <w:ind w:left="6" w:right="-108"/>
              <w:jc w:val="center"/>
              <w:rPr>
                <w:sz w:val="24"/>
                <w:szCs w:val="24"/>
              </w:rPr>
            </w:pPr>
          </w:p>
        </w:tc>
      </w:tr>
      <w:tr w:rsidR="00D32D27" w:rsidRPr="0012372F" w:rsidTr="00231CA9">
        <w:tc>
          <w:tcPr>
            <w:tcW w:w="534" w:type="dxa"/>
            <w:vAlign w:val="center"/>
          </w:tcPr>
          <w:p w:rsidR="00D32D27" w:rsidRPr="005A2F14" w:rsidRDefault="00D32D27" w:rsidP="0023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  <w:vAlign w:val="center"/>
          </w:tcPr>
          <w:p w:rsidR="00D32D27" w:rsidRPr="009975B9" w:rsidRDefault="00D32D27" w:rsidP="0023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Мозолево-1</w:t>
            </w:r>
          </w:p>
        </w:tc>
        <w:tc>
          <w:tcPr>
            <w:tcW w:w="2268" w:type="dxa"/>
          </w:tcPr>
          <w:p w:rsidR="00D32D27" w:rsidRPr="006A52DD" w:rsidRDefault="00D32D27" w:rsidP="00231CA9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056" w:type="dxa"/>
          </w:tcPr>
          <w:p w:rsidR="00D32D27" w:rsidRPr="006A52DD" w:rsidRDefault="00D32D27" w:rsidP="00231CA9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D32D27" w:rsidRPr="006A52DD" w:rsidRDefault="00D32D27" w:rsidP="00231CA9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D32D27" w:rsidRPr="0012372F" w:rsidTr="00231CA9">
        <w:tc>
          <w:tcPr>
            <w:tcW w:w="534" w:type="dxa"/>
            <w:vAlign w:val="center"/>
          </w:tcPr>
          <w:p w:rsidR="00D32D27" w:rsidRPr="009975B9" w:rsidRDefault="00D32D27" w:rsidP="00231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  <w:vAlign w:val="center"/>
          </w:tcPr>
          <w:p w:rsidR="00D32D27" w:rsidRPr="009975B9" w:rsidRDefault="00D32D27" w:rsidP="0023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Мозолево-2</w:t>
            </w:r>
          </w:p>
        </w:tc>
        <w:tc>
          <w:tcPr>
            <w:tcW w:w="2268" w:type="dxa"/>
          </w:tcPr>
          <w:p w:rsidR="00D32D27" w:rsidRPr="006A52DD" w:rsidRDefault="00D32D27" w:rsidP="00231CA9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056" w:type="dxa"/>
          </w:tcPr>
          <w:p w:rsidR="00D32D27" w:rsidRPr="006A52DD" w:rsidRDefault="00D32D27" w:rsidP="00231CA9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D32D27" w:rsidRPr="006A52DD" w:rsidRDefault="00D32D27" w:rsidP="00231CA9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D32D27" w:rsidRPr="0012372F" w:rsidTr="00231CA9">
        <w:tc>
          <w:tcPr>
            <w:tcW w:w="534" w:type="dxa"/>
            <w:vAlign w:val="center"/>
          </w:tcPr>
          <w:p w:rsidR="00D32D27" w:rsidRDefault="00D32D27" w:rsidP="00231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32D27" w:rsidRPr="00082129" w:rsidRDefault="00D32D27" w:rsidP="00231C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Pr="000821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ареево</w:t>
            </w:r>
            <w:proofErr w:type="spellEnd"/>
          </w:p>
        </w:tc>
        <w:tc>
          <w:tcPr>
            <w:tcW w:w="2268" w:type="dxa"/>
          </w:tcPr>
          <w:p w:rsidR="00D32D27" w:rsidRDefault="00D32D27" w:rsidP="00231CA9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056" w:type="dxa"/>
          </w:tcPr>
          <w:p w:rsidR="00D32D27" w:rsidRDefault="00D32D27" w:rsidP="00231CA9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D32D27" w:rsidRDefault="00D32D27" w:rsidP="00231CA9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D32D27" w:rsidRPr="0012372F" w:rsidTr="00231CA9">
        <w:tc>
          <w:tcPr>
            <w:tcW w:w="534" w:type="dxa"/>
            <w:vAlign w:val="center"/>
          </w:tcPr>
          <w:p w:rsidR="00D32D27" w:rsidRDefault="00D32D27" w:rsidP="00231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D32D27" w:rsidRPr="00D17683" w:rsidRDefault="00D32D27" w:rsidP="0023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17683">
              <w:rPr>
                <w:sz w:val="24"/>
                <w:szCs w:val="24"/>
              </w:rPr>
              <w:t>. Заполье</w:t>
            </w:r>
          </w:p>
        </w:tc>
        <w:tc>
          <w:tcPr>
            <w:tcW w:w="2268" w:type="dxa"/>
          </w:tcPr>
          <w:p w:rsidR="00D32D27" w:rsidRDefault="00D32D27" w:rsidP="00231CA9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56" w:type="dxa"/>
          </w:tcPr>
          <w:p w:rsidR="00D32D27" w:rsidRDefault="00D32D27" w:rsidP="00231CA9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D32D27" w:rsidRDefault="00D32D27" w:rsidP="00231CA9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D32D27" w:rsidRPr="0012372F" w:rsidTr="00231CA9">
        <w:tc>
          <w:tcPr>
            <w:tcW w:w="534" w:type="dxa"/>
            <w:vAlign w:val="center"/>
          </w:tcPr>
          <w:p w:rsidR="00D32D27" w:rsidRDefault="00D32D27" w:rsidP="00231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D32D27" w:rsidRPr="00D17683" w:rsidRDefault="00D32D27" w:rsidP="0023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17683">
              <w:rPr>
                <w:sz w:val="24"/>
                <w:szCs w:val="24"/>
              </w:rPr>
              <w:t>. Селище</w:t>
            </w:r>
          </w:p>
        </w:tc>
        <w:tc>
          <w:tcPr>
            <w:tcW w:w="2268" w:type="dxa"/>
          </w:tcPr>
          <w:p w:rsidR="00D32D27" w:rsidRDefault="00D32D27" w:rsidP="00231CA9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056" w:type="dxa"/>
          </w:tcPr>
          <w:p w:rsidR="00D32D27" w:rsidRDefault="00D32D27" w:rsidP="00231CA9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D32D27" w:rsidRDefault="00D32D27" w:rsidP="00231CA9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</w:tc>
      </w:tr>
      <w:tr w:rsidR="00D32D27" w:rsidRPr="0012372F" w:rsidTr="00231CA9">
        <w:tc>
          <w:tcPr>
            <w:tcW w:w="534" w:type="dxa"/>
            <w:vAlign w:val="center"/>
          </w:tcPr>
          <w:p w:rsidR="00D32D27" w:rsidRDefault="00D32D27" w:rsidP="00231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D32D27" w:rsidRPr="00D17683" w:rsidRDefault="00D32D27" w:rsidP="0023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17683">
              <w:rPr>
                <w:sz w:val="24"/>
                <w:szCs w:val="24"/>
              </w:rPr>
              <w:t>. Пустая Глина</w:t>
            </w:r>
          </w:p>
        </w:tc>
        <w:tc>
          <w:tcPr>
            <w:tcW w:w="2268" w:type="dxa"/>
          </w:tcPr>
          <w:p w:rsidR="00D32D27" w:rsidRDefault="00D32D27" w:rsidP="00231CA9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056" w:type="dxa"/>
          </w:tcPr>
          <w:p w:rsidR="00D32D27" w:rsidRDefault="00D32D27" w:rsidP="00231CA9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D32D27" w:rsidRDefault="00D32D27" w:rsidP="00231CA9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</w:tc>
      </w:tr>
      <w:tr w:rsidR="00D32D27" w:rsidRPr="0012372F" w:rsidTr="00231CA9">
        <w:tc>
          <w:tcPr>
            <w:tcW w:w="534" w:type="dxa"/>
            <w:vAlign w:val="center"/>
          </w:tcPr>
          <w:p w:rsidR="00D32D27" w:rsidRDefault="00D32D27" w:rsidP="00231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D32D27" w:rsidRPr="00D17683" w:rsidRDefault="00D32D27" w:rsidP="0023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17683">
              <w:rPr>
                <w:sz w:val="24"/>
                <w:szCs w:val="24"/>
              </w:rPr>
              <w:t>. Рудная Горка</w:t>
            </w:r>
          </w:p>
        </w:tc>
        <w:tc>
          <w:tcPr>
            <w:tcW w:w="2268" w:type="dxa"/>
          </w:tcPr>
          <w:p w:rsidR="00D32D27" w:rsidRDefault="00D32D27" w:rsidP="00231CA9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056" w:type="dxa"/>
          </w:tcPr>
          <w:p w:rsidR="00D32D27" w:rsidRDefault="00D32D27" w:rsidP="00231CA9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D32D27" w:rsidRDefault="00D32D27" w:rsidP="00231CA9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</w:tc>
      </w:tr>
      <w:tr w:rsidR="00D32D27" w:rsidRPr="0012372F" w:rsidTr="00231CA9">
        <w:tc>
          <w:tcPr>
            <w:tcW w:w="534" w:type="dxa"/>
            <w:vAlign w:val="center"/>
          </w:tcPr>
          <w:p w:rsidR="00D32D27" w:rsidRDefault="00D32D27" w:rsidP="00231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D32D27" w:rsidRPr="00D17683" w:rsidRDefault="00D32D27" w:rsidP="0023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17683">
              <w:rPr>
                <w:sz w:val="24"/>
                <w:szCs w:val="24"/>
              </w:rPr>
              <w:t xml:space="preserve">. </w:t>
            </w:r>
            <w:proofErr w:type="spellStart"/>
            <w:r w:rsidRPr="00D17683">
              <w:rPr>
                <w:sz w:val="24"/>
                <w:szCs w:val="24"/>
              </w:rPr>
              <w:t>Половное</w:t>
            </w:r>
            <w:proofErr w:type="spellEnd"/>
          </w:p>
        </w:tc>
        <w:tc>
          <w:tcPr>
            <w:tcW w:w="2268" w:type="dxa"/>
          </w:tcPr>
          <w:p w:rsidR="00D32D27" w:rsidRDefault="00D32D27" w:rsidP="00231CA9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56" w:type="dxa"/>
          </w:tcPr>
          <w:p w:rsidR="00D32D27" w:rsidRDefault="00D32D27" w:rsidP="00231CA9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D32D27" w:rsidRDefault="00D32D27" w:rsidP="00231CA9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D32D27" w:rsidRPr="0012372F" w:rsidTr="00231CA9">
        <w:tc>
          <w:tcPr>
            <w:tcW w:w="534" w:type="dxa"/>
            <w:vAlign w:val="center"/>
          </w:tcPr>
          <w:p w:rsidR="00D32D27" w:rsidRDefault="00D32D27" w:rsidP="00231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D32D27" w:rsidRDefault="00D32D27" w:rsidP="0023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Золотово</w:t>
            </w:r>
            <w:proofErr w:type="spellEnd"/>
          </w:p>
        </w:tc>
        <w:tc>
          <w:tcPr>
            <w:tcW w:w="2268" w:type="dxa"/>
          </w:tcPr>
          <w:p w:rsidR="00D32D27" w:rsidRDefault="00D32D27" w:rsidP="00231CA9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56" w:type="dxa"/>
          </w:tcPr>
          <w:p w:rsidR="00D32D27" w:rsidRDefault="00D32D27" w:rsidP="00231CA9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D32D27" w:rsidRDefault="00D32D27" w:rsidP="00231CA9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D32D27" w:rsidRPr="0012372F" w:rsidTr="00231CA9">
        <w:tc>
          <w:tcPr>
            <w:tcW w:w="534" w:type="dxa"/>
            <w:vAlign w:val="center"/>
          </w:tcPr>
          <w:p w:rsidR="00D32D27" w:rsidRDefault="00D32D27" w:rsidP="00231C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32D27" w:rsidRPr="009975B9" w:rsidRDefault="00D32D27" w:rsidP="00231C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D32D27" w:rsidRDefault="00D32D27" w:rsidP="00231CA9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D32D27" w:rsidRDefault="00D32D27" w:rsidP="00231CA9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32D27" w:rsidRDefault="00D32D27" w:rsidP="00231CA9">
            <w:pPr>
              <w:ind w:left="-1434" w:right="-108" w:firstLine="1440"/>
              <w:jc w:val="center"/>
              <w:rPr>
                <w:sz w:val="24"/>
                <w:szCs w:val="24"/>
              </w:rPr>
            </w:pPr>
          </w:p>
        </w:tc>
      </w:tr>
    </w:tbl>
    <w:p w:rsidR="00D32D27" w:rsidRPr="00082129" w:rsidRDefault="00D32D27" w:rsidP="00382755">
      <w:pPr>
        <w:jc w:val="center"/>
        <w:rPr>
          <w:b/>
          <w:sz w:val="24"/>
          <w:szCs w:val="24"/>
        </w:rPr>
      </w:pPr>
    </w:p>
    <w:p w:rsidR="00D32D27" w:rsidRPr="00082129" w:rsidRDefault="00D32D27" w:rsidP="003827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ение</w:t>
      </w:r>
    </w:p>
    <w:p w:rsidR="00D32D27" w:rsidRDefault="00D32D27" w:rsidP="00382755">
      <w:pPr>
        <w:pStyle w:val="a5"/>
        <w:widowControl/>
        <w:numPr>
          <w:ilvl w:val="0"/>
          <w:numId w:val="1"/>
        </w:numPr>
        <w:autoSpaceDE/>
        <w:adjustRightInd/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та по проведению химических мероприятий по борьбе с борщевиком Сосновского на территории  Борского сельского поселения выполнена в полном объеме.</w:t>
      </w:r>
    </w:p>
    <w:p w:rsidR="00D32D27" w:rsidRDefault="00D32D27" w:rsidP="00382755">
      <w:pPr>
        <w:pStyle w:val="a5"/>
        <w:widowControl/>
        <w:numPr>
          <w:ilvl w:val="0"/>
          <w:numId w:val="1"/>
        </w:numPr>
        <w:autoSpaceDE/>
        <w:adjustRightInd/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ффективность работ – удовлетворительная.</w:t>
      </w:r>
    </w:p>
    <w:p w:rsidR="00D32D27" w:rsidRPr="009A3FFB" w:rsidRDefault="00D32D27" w:rsidP="00382755">
      <w:pPr>
        <w:pStyle w:val="a5"/>
        <w:widowControl/>
        <w:numPr>
          <w:ilvl w:val="0"/>
          <w:numId w:val="1"/>
        </w:numPr>
        <w:autoSpaceDE/>
        <w:adjustRightInd/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 использованные гербициды представлены следующие документы: товарные накладные, акты списания, сертификаты соответствия, декларации о соответствия.</w:t>
      </w:r>
    </w:p>
    <w:p w:rsidR="00D32D27" w:rsidRPr="00871402" w:rsidRDefault="00D32D27" w:rsidP="00382755">
      <w:pPr>
        <w:spacing w:line="360" w:lineRule="auto"/>
        <w:ind w:firstLine="851"/>
        <w:jc w:val="both"/>
        <w:rPr>
          <w:i/>
          <w:sz w:val="24"/>
          <w:szCs w:val="24"/>
        </w:rPr>
      </w:pPr>
      <w:r>
        <w:rPr>
          <w:sz w:val="24"/>
          <w:szCs w:val="24"/>
        </w:rPr>
        <w:t>Представитель исполнителя работ не присутствовал.</w:t>
      </w:r>
    </w:p>
    <w:p w:rsidR="00D32D27" w:rsidRPr="009A3FFB" w:rsidRDefault="00D32D27" w:rsidP="00382755">
      <w:pPr>
        <w:ind w:firstLine="851"/>
        <w:jc w:val="both"/>
        <w:rPr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4536"/>
        <w:gridCol w:w="3936"/>
      </w:tblGrid>
      <w:tr w:rsidR="00D32D27" w:rsidTr="00231CA9">
        <w:tc>
          <w:tcPr>
            <w:tcW w:w="1008" w:type="dxa"/>
          </w:tcPr>
          <w:p w:rsidR="00D32D27" w:rsidRDefault="00D32D27" w:rsidP="00231CA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536" w:type="dxa"/>
          </w:tcPr>
          <w:p w:rsidR="00D32D27" w:rsidRDefault="00D32D27" w:rsidP="00231CA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</w:t>
            </w:r>
          </w:p>
          <w:p w:rsidR="00D32D27" w:rsidRDefault="00D32D27" w:rsidP="00231C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936" w:type="dxa"/>
          </w:tcPr>
          <w:p w:rsidR="00D32D27" w:rsidRDefault="00D32D27" w:rsidP="00231C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Николаева  С.Ф.</w:t>
            </w:r>
          </w:p>
          <w:p w:rsidR="00D32D27" w:rsidRDefault="00D32D27" w:rsidP="00231C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Ф.И.О.)</w:t>
            </w:r>
          </w:p>
        </w:tc>
      </w:tr>
      <w:tr w:rsidR="00D32D27" w:rsidTr="00231CA9">
        <w:tc>
          <w:tcPr>
            <w:tcW w:w="1008" w:type="dxa"/>
          </w:tcPr>
          <w:p w:rsidR="00D32D27" w:rsidRDefault="00D32D27" w:rsidP="00231CA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536" w:type="dxa"/>
          </w:tcPr>
          <w:p w:rsidR="00D32D27" w:rsidRDefault="00D32D27" w:rsidP="00231CA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</w:t>
            </w:r>
          </w:p>
          <w:p w:rsidR="00D32D27" w:rsidRDefault="00D32D27" w:rsidP="00231C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936" w:type="dxa"/>
          </w:tcPr>
          <w:p w:rsidR="00D32D27" w:rsidRDefault="00D32D27" w:rsidP="00231C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Богданова  Е.А.</w:t>
            </w:r>
          </w:p>
          <w:p w:rsidR="00D32D27" w:rsidRDefault="00D32D27" w:rsidP="00231C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Ф.И.О.)</w:t>
            </w:r>
          </w:p>
        </w:tc>
      </w:tr>
      <w:tr w:rsidR="00D32D27" w:rsidTr="00231CA9">
        <w:tc>
          <w:tcPr>
            <w:tcW w:w="1008" w:type="dxa"/>
          </w:tcPr>
          <w:p w:rsidR="00D32D27" w:rsidRDefault="00D32D27" w:rsidP="00231CA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536" w:type="dxa"/>
          </w:tcPr>
          <w:p w:rsidR="00D32D27" w:rsidRDefault="00D32D27" w:rsidP="00231CA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</w:t>
            </w:r>
          </w:p>
          <w:p w:rsidR="00D32D27" w:rsidRDefault="00D32D27" w:rsidP="00231C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936" w:type="dxa"/>
          </w:tcPr>
          <w:p w:rsidR="00D32D27" w:rsidRDefault="00D32D27" w:rsidP="00231C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</w:t>
            </w:r>
            <w:proofErr w:type="spellStart"/>
            <w:r>
              <w:rPr>
                <w:sz w:val="24"/>
                <w:szCs w:val="24"/>
                <w:lang w:eastAsia="en-US"/>
              </w:rPr>
              <w:t>Туз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Е.</w:t>
            </w:r>
          </w:p>
          <w:p w:rsidR="00D32D27" w:rsidRDefault="00D32D27" w:rsidP="00231C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Ф.И.О.)</w:t>
            </w:r>
          </w:p>
        </w:tc>
      </w:tr>
    </w:tbl>
    <w:p w:rsidR="00D32D27" w:rsidRDefault="00D32D27" w:rsidP="00382755"/>
    <w:p w:rsidR="00D32D27" w:rsidRDefault="00D32D27" w:rsidP="00382755"/>
    <w:p w:rsidR="00D32D27" w:rsidRDefault="00D32D27" w:rsidP="00382755"/>
    <w:p w:rsidR="00D32D27" w:rsidRDefault="00D32D27" w:rsidP="00382755"/>
    <w:p w:rsidR="00D32D27" w:rsidRPr="006A52DD" w:rsidRDefault="00D32D27" w:rsidP="00E649E1">
      <w:pPr>
        <w:rPr>
          <w:b/>
          <w:sz w:val="24"/>
          <w:szCs w:val="24"/>
        </w:rPr>
      </w:pPr>
    </w:p>
    <w:sectPr w:rsidR="00D32D27" w:rsidRPr="006A52DD" w:rsidSect="0017040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F26"/>
    <w:multiLevelType w:val="hybridMultilevel"/>
    <w:tmpl w:val="321001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">
    <w:nsid w:val="274F331B"/>
    <w:multiLevelType w:val="hybridMultilevel"/>
    <w:tmpl w:val="F4B6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977AF3"/>
    <w:multiLevelType w:val="hybridMultilevel"/>
    <w:tmpl w:val="B86EF5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3322255"/>
    <w:multiLevelType w:val="hybridMultilevel"/>
    <w:tmpl w:val="9E34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B552AB"/>
    <w:multiLevelType w:val="hybridMultilevel"/>
    <w:tmpl w:val="EEA26310"/>
    <w:lvl w:ilvl="0" w:tplc="9F540A28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1412"/>
    <w:rsid w:val="00021464"/>
    <w:rsid w:val="00051CB1"/>
    <w:rsid w:val="00082129"/>
    <w:rsid w:val="000D6D12"/>
    <w:rsid w:val="00105F45"/>
    <w:rsid w:val="0012372F"/>
    <w:rsid w:val="00146208"/>
    <w:rsid w:val="00170400"/>
    <w:rsid w:val="001C3E7A"/>
    <w:rsid w:val="001E7F1C"/>
    <w:rsid w:val="00231CA9"/>
    <w:rsid w:val="002349BC"/>
    <w:rsid w:val="00287778"/>
    <w:rsid w:val="002A7AF8"/>
    <w:rsid w:val="002C7633"/>
    <w:rsid w:val="002E288A"/>
    <w:rsid w:val="002F42A8"/>
    <w:rsid w:val="00307DD4"/>
    <w:rsid w:val="00336679"/>
    <w:rsid w:val="00341201"/>
    <w:rsid w:val="00342E60"/>
    <w:rsid w:val="00356369"/>
    <w:rsid w:val="00382755"/>
    <w:rsid w:val="003E6F1B"/>
    <w:rsid w:val="004107B9"/>
    <w:rsid w:val="00455DD8"/>
    <w:rsid w:val="004D4A80"/>
    <w:rsid w:val="004D77BA"/>
    <w:rsid w:val="004E7004"/>
    <w:rsid w:val="005158E6"/>
    <w:rsid w:val="00517763"/>
    <w:rsid w:val="0053324F"/>
    <w:rsid w:val="00544570"/>
    <w:rsid w:val="00551412"/>
    <w:rsid w:val="005A2F14"/>
    <w:rsid w:val="005F59E2"/>
    <w:rsid w:val="00646CBC"/>
    <w:rsid w:val="00680DD3"/>
    <w:rsid w:val="006A52DD"/>
    <w:rsid w:val="006D7D9D"/>
    <w:rsid w:val="006E6716"/>
    <w:rsid w:val="006F50D6"/>
    <w:rsid w:val="0071063B"/>
    <w:rsid w:val="007563EC"/>
    <w:rsid w:val="007834F5"/>
    <w:rsid w:val="007C0523"/>
    <w:rsid w:val="007E49F7"/>
    <w:rsid w:val="00806063"/>
    <w:rsid w:val="00816456"/>
    <w:rsid w:val="0082295D"/>
    <w:rsid w:val="00862098"/>
    <w:rsid w:val="00871402"/>
    <w:rsid w:val="00890913"/>
    <w:rsid w:val="008A0487"/>
    <w:rsid w:val="008A34BE"/>
    <w:rsid w:val="008D61F6"/>
    <w:rsid w:val="00914D43"/>
    <w:rsid w:val="009174D0"/>
    <w:rsid w:val="00954246"/>
    <w:rsid w:val="009601C4"/>
    <w:rsid w:val="0098312A"/>
    <w:rsid w:val="009975B9"/>
    <w:rsid w:val="009A3FFB"/>
    <w:rsid w:val="009C2863"/>
    <w:rsid w:val="009C6D5E"/>
    <w:rsid w:val="009D751F"/>
    <w:rsid w:val="009E4B40"/>
    <w:rsid w:val="009F3432"/>
    <w:rsid w:val="009F3AC5"/>
    <w:rsid w:val="00A04CED"/>
    <w:rsid w:val="00A11B18"/>
    <w:rsid w:val="00A17EBE"/>
    <w:rsid w:val="00A56907"/>
    <w:rsid w:val="00AA3E48"/>
    <w:rsid w:val="00AB522B"/>
    <w:rsid w:val="00AE6E5A"/>
    <w:rsid w:val="00B048F7"/>
    <w:rsid w:val="00B05287"/>
    <w:rsid w:val="00BB17F1"/>
    <w:rsid w:val="00BE7806"/>
    <w:rsid w:val="00C01CB8"/>
    <w:rsid w:val="00C63396"/>
    <w:rsid w:val="00C94630"/>
    <w:rsid w:val="00CC6024"/>
    <w:rsid w:val="00CD5805"/>
    <w:rsid w:val="00D11ED3"/>
    <w:rsid w:val="00D17683"/>
    <w:rsid w:val="00D22BAD"/>
    <w:rsid w:val="00D23506"/>
    <w:rsid w:val="00D32D27"/>
    <w:rsid w:val="00D828E6"/>
    <w:rsid w:val="00D93082"/>
    <w:rsid w:val="00DE69BE"/>
    <w:rsid w:val="00E16767"/>
    <w:rsid w:val="00E61A2C"/>
    <w:rsid w:val="00E649E1"/>
    <w:rsid w:val="00EA555B"/>
    <w:rsid w:val="00EC512D"/>
    <w:rsid w:val="00F0573B"/>
    <w:rsid w:val="00F272A4"/>
    <w:rsid w:val="00F3136D"/>
    <w:rsid w:val="00F4241A"/>
    <w:rsid w:val="00F45D82"/>
    <w:rsid w:val="00F732A0"/>
    <w:rsid w:val="00FB63DF"/>
    <w:rsid w:val="00FC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1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55D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55DD8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42E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B0DB-D470-4EED-8320-0D8A5162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Жиглова</dc:creator>
  <cp:keywords/>
  <dc:description/>
  <cp:lastModifiedBy>User</cp:lastModifiedBy>
  <cp:revision>20</cp:revision>
  <cp:lastPrinted>2018-07-10T11:28:00Z</cp:lastPrinted>
  <dcterms:created xsi:type="dcterms:W3CDTF">2017-09-19T10:38:00Z</dcterms:created>
  <dcterms:modified xsi:type="dcterms:W3CDTF">2018-07-10T11:28:00Z</dcterms:modified>
</cp:coreProperties>
</file>